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29E" w:rsidRPr="00D8686D" w:rsidRDefault="00FF729E" w:rsidP="00FF729E">
      <w:pPr>
        <w:spacing w:line="360" w:lineRule="auto"/>
        <w:jc w:val="center"/>
        <w:rPr>
          <w:bCs/>
          <w:color w:val="000000" w:themeColor="text1"/>
          <w:sz w:val="24"/>
          <w:szCs w:val="28"/>
        </w:rPr>
      </w:pPr>
      <w:r w:rsidRPr="00D8686D">
        <w:rPr>
          <w:bCs/>
          <w:color w:val="000000" w:themeColor="text1"/>
          <w:sz w:val="24"/>
          <w:szCs w:val="28"/>
        </w:rPr>
        <w:t>ЧАСТНОЕ ОБРАЗОВАТЕЛЬНОЕ УЧРЕЖДЕНИЕ</w:t>
      </w:r>
    </w:p>
    <w:p w:rsidR="00FF729E" w:rsidRPr="00D8686D" w:rsidRDefault="00FF729E" w:rsidP="00FF729E">
      <w:pPr>
        <w:spacing w:line="360" w:lineRule="auto"/>
        <w:jc w:val="center"/>
        <w:rPr>
          <w:bCs/>
          <w:color w:val="000000" w:themeColor="text1"/>
          <w:sz w:val="24"/>
          <w:szCs w:val="28"/>
        </w:rPr>
      </w:pPr>
      <w:r w:rsidRPr="00D8686D">
        <w:rPr>
          <w:bCs/>
          <w:color w:val="000000" w:themeColor="text1"/>
          <w:sz w:val="24"/>
          <w:szCs w:val="28"/>
        </w:rPr>
        <w:t xml:space="preserve"> ПРОФЕССИОНАЛЬНОГО ОБРАЗОВАНИЯ</w:t>
      </w:r>
    </w:p>
    <w:p w:rsidR="00FF729E" w:rsidRPr="00D8686D" w:rsidRDefault="00FF729E" w:rsidP="00FF729E">
      <w:pPr>
        <w:spacing w:line="360" w:lineRule="auto"/>
        <w:jc w:val="center"/>
        <w:rPr>
          <w:bCs/>
          <w:color w:val="000000" w:themeColor="text1"/>
          <w:sz w:val="18"/>
          <w:szCs w:val="28"/>
        </w:rPr>
      </w:pPr>
      <w:r w:rsidRPr="00D8686D">
        <w:rPr>
          <w:bCs/>
          <w:color w:val="000000" w:themeColor="text1"/>
          <w:sz w:val="24"/>
          <w:szCs w:val="28"/>
        </w:rPr>
        <w:t>«СТАВРОПОЛЬСКИЙ МНОГОПРОФИЛЬНЫЙ КОЛЛЕДЖ</w:t>
      </w:r>
      <w:r w:rsidRPr="00D8686D">
        <w:rPr>
          <w:bCs/>
          <w:color w:val="000000" w:themeColor="text1"/>
          <w:sz w:val="18"/>
          <w:szCs w:val="28"/>
        </w:rPr>
        <w:t>»</w:t>
      </w: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32"/>
          <w:szCs w:val="28"/>
        </w:rPr>
      </w:pPr>
      <w:r w:rsidRPr="00D8686D">
        <w:rPr>
          <w:color w:val="000000" w:themeColor="text1"/>
          <w:sz w:val="32"/>
          <w:szCs w:val="28"/>
        </w:rPr>
        <w:t>МЕТОДИЧЕСКИЕ УКАЗАНИЯ</w:t>
      </w:r>
    </w:p>
    <w:p w:rsidR="00FF729E" w:rsidRPr="00D8686D" w:rsidRDefault="00FF729E" w:rsidP="00FF729E">
      <w:pPr>
        <w:shd w:val="clear" w:color="auto" w:fill="FFFFFF"/>
        <w:jc w:val="center"/>
        <w:rPr>
          <w:b/>
          <w:color w:val="000000" w:themeColor="text1"/>
          <w:sz w:val="32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  <w:r w:rsidRPr="00D8686D">
        <w:rPr>
          <w:color w:val="000000" w:themeColor="text1"/>
          <w:sz w:val="24"/>
          <w:szCs w:val="28"/>
        </w:rPr>
        <w:t xml:space="preserve">к практическим работам </w:t>
      </w: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  <w:r w:rsidRPr="00D8686D">
        <w:rPr>
          <w:color w:val="000000" w:themeColor="text1"/>
          <w:sz w:val="24"/>
          <w:szCs w:val="28"/>
        </w:rPr>
        <w:t>по дисциплине «Безопасность сетей ЭВМ»</w:t>
      </w: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  <w:r w:rsidRPr="00D8686D">
        <w:rPr>
          <w:color w:val="000000" w:themeColor="text1"/>
          <w:sz w:val="24"/>
          <w:szCs w:val="28"/>
        </w:rPr>
        <w:t>10.02.05</w:t>
      </w:r>
      <w:r w:rsidRPr="00D8686D">
        <w:rPr>
          <w:color w:val="000000" w:themeColor="text1"/>
          <w:sz w:val="24"/>
          <w:szCs w:val="28"/>
        </w:rPr>
        <w:tab/>
        <w:t>Обеспечение информационной безопасности автоматизированных систем</w:t>
      </w:r>
      <w:r w:rsidRPr="00D8686D">
        <w:rPr>
          <w:color w:val="000000" w:themeColor="text1"/>
          <w:sz w:val="24"/>
          <w:szCs w:val="28"/>
        </w:rPr>
        <w:tab/>
      </w:r>
    </w:p>
    <w:p w:rsidR="00FF729E" w:rsidRPr="00D8686D" w:rsidRDefault="00FF729E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P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P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P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P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D8686D" w:rsidRPr="00D8686D" w:rsidRDefault="00D8686D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FF729E" w:rsidRPr="00D8686D" w:rsidRDefault="00FF729E" w:rsidP="00FF729E">
      <w:pPr>
        <w:shd w:val="clear" w:color="auto" w:fill="FFFFFF"/>
        <w:jc w:val="center"/>
        <w:rPr>
          <w:b/>
          <w:i/>
          <w:color w:val="000000" w:themeColor="text1"/>
          <w:sz w:val="24"/>
          <w:szCs w:val="28"/>
        </w:rPr>
      </w:pPr>
    </w:p>
    <w:p w:rsidR="00FF729E" w:rsidRPr="00517420" w:rsidRDefault="00FF729E" w:rsidP="00FF729E">
      <w:pPr>
        <w:shd w:val="clear" w:color="auto" w:fill="FFFFFF"/>
        <w:jc w:val="center"/>
        <w:rPr>
          <w:color w:val="000000" w:themeColor="text1"/>
          <w:sz w:val="28"/>
          <w:szCs w:val="28"/>
        </w:rPr>
        <w:sectPr w:rsidR="00FF729E" w:rsidRPr="00517420" w:rsidSect="00FF729E">
          <w:footerReference w:type="even" r:id="rId8"/>
          <w:footerReference w:type="default" r:id="rId9"/>
          <w:pgSz w:w="11909" w:h="16834"/>
          <w:pgMar w:top="1134" w:right="851" w:bottom="1134" w:left="1701" w:header="720" w:footer="720" w:gutter="0"/>
          <w:cols w:space="60"/>
          <w:noEndnote/>
          <w:titlePg/>
        </w:sectPr>
      </w:pPr>
      <w:r w:rsidRPr="00D8686D">
        <w:rPr>
          <w:color w:val="000000" w:themeColor="text1"/>
          <w:sz w:val="24"/>
          <w:szCs w:val="28"/>
        </w:rPr>
        <w:t>Ставрополь</w:t>
      </w:r>
      <w:r w:rsidR="00D8686D" w:rsidRPr="00D8686D">
        <w:rPr>
          <w:color w:val="000000" w:themeColor="text1"/>
          <w:sz w:val="24"/>
          <w:szCs w:val="28"/>
        </w:rPr>
        <w:t>,</w:t>
      </w:r>
      <w:r w:rsidR="004C4B9F">
        <w:rPr>
          <w:color w:val="000000" w:themeColor="text1"/>
          <w:sz w:val="24"/>
          <w:szCs w:val="28"/>
        </w:rPr>
        <w:t xml:space="preserve"> 2022</w:t>
      </w:r>
      <w:r w:rsidR="00305AAD">
        <w:rPr>
          <w:color w:val="000000" w:themeColor="text1"/>
          <w:sz w:val="24"/>
          <w:szCs w:val="28"/>
        </w:rPr>
        <w:t xml:space="preserve"> </w:t>
      </w:r>
      <w:r w:rsidR="00BE2D37">
        <w:rPr>
          <w:color w:val="000000" w:themeColor="text1"/>
          <w:sz w:val="24"/>
          <w:szCs w:val="28"/>
        </w:rPr>
        <w:t>г</w:t>
      </w:r>
    </w:p>
    <w:p w:rsidR="00305AAD" w:rsidRDefault="00FF729E" w:rsidP="00BE2D37">
      <w:pPr>
        <w:pStyle w:val="a5"/>
        <w:rPr>
          <w:color w:val="000000" w:themeColor="text1"/>
        </w:rPr>
      </w:pPr>
      <w:r w:rsidRPr="00517420">
        <w:rPr>
          <w:color w:val="000000" w:themeColor="text1"/>
        </w:rPr>
        <w:lastRenderedPageBreak/>
        <w:tab/>
      </w:r>
    </w:p>
    <w:p w:rsidR="00305AAD" w:rsidRPr="000701E8" w:rsidRDefault="00305AAD" w:rsidP="00305AA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01E8">
        <w:rPr>
          <w:sz w:val="28"/>
          <w:szCs w:val="28"/>
        </w:rPr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.02.05 Обеспечение информационной безопасности автоматизированных систем утвержденным приказом Минобрнауки России от 09.12.2016г. № 1553 </w:t>
      </w:r>
    </w:p>
    <w:p w:rsidR="00305AAD" w:rsidRDefault="00305AAD" w:rsidP="00305AAD">
      <w:pPr>
        <w:shd w:val="clear" w:color="auto" w:fill="FFFFFF"/>
        <w:jc w:val="both"/>
        <w:rPr>
          <w:sz w:val="28"/>
          <w:szCs w:val="28"/>
        </w:rPr>
      </w:pPr>
      <w:r w:rsidRPr="000701E8">
        <w:rPr>
          <w:sz w:val="28"/>
          <w:szCs w:val="28"/>
        </w:rPr>
        <w:t xml:space="preserve">      </w:t>
      </w:r>
    </w:p>
    <w:p w:rsidR="00305AAD" w:rsidRPr="000701E8" w:rsidRDefault="00305AAD" w:rsidP="00305AAD">
      <w:pPr>
        <w:shd w:val="clear" w:color="auto" w:fill="FFFFFF"/>
        <w:jc w:val="both"/>
        <w:rPr>
          <w:sz w:val="28"/>
          <w:szCs w:val="28"/>
        </w:rPr>
      </w:pPr>
    </w:p>
    <w:p w:rsidR="00305AAD" w:rsidRPr="00B023A0" w:rsidRDefault="00305AAD" w:rsidP="00305AAD">
      <w:pPr>
        <w:widowControl/>
        <w:autoSpaceDE/>
        <w:autoSpaceDN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r w:rsidR="004C4B9F">
        <w:rPr>
          <w:sz w:val="28"/>
          <w:szCs w:val="28"/>
        </w:rPr>
        <w:t>Хвалько Л.А.</w:t>
      </w:r>
    </w:p>
    <w:p w:rsidR="00305AAD" w:rsidRDefault="00305AAD" w:rsidP="00305AAD">
      <w:pPr>
        <w:shd w:val="clear" w:color="auto" w:fill="FFFFFF"/>
        <w:jc w:val="both"/>
        <w:rPr>
          <w:sz w:val="28"/>
          <w:szCs w:val="28"/>
        </w:rPr>
      </w:pPr>
    </w:p>
    <w:p w:rsidR="004C4B9F" w:rsidRPr="004C4B9F" w:rsidRDefault="004C4B9F" w:rsidP="004C4B9F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bookmarkStart w:id="0" w:name="_GoBack"/>
      <w:r w:rsidRPr="004C4B9F">
        <w:rPr>
          <w:sz w:val="28"/>
          <w:szCs w:val="28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6 от 26.05.2022 г.</w:t>
      </w:r>
    </w:p>
    <w:p w:rsidR="004C4B9F" w:rsidRPr="004C4B9F" w:rsidRDefault="004C4B9F" w:rsidP="004C4B9F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</w:p>
    <w:p w:rsidR="00305AAD" w:rsidRDefault="004C4B9F" w:rsidP="004C4B9F">
      <w:pPr>
        <w:widowControl/>
        <w:autoSpaceDE/>
        <w:autoSpaceDN/>
        <w:adjustRightInd/>
        <w:spacing w:after="200" w:line="276" w:lineRule="auto"/>
        <w:jc w:val="both"/>
        <w:rPr>
          <w:b/>
          <w:bCs/>
          <w:color w:val="000000" w:themeColor="text1"/>
        </w:rPr>
      </w:pPr>
      <w:r w:rsidRPr="004C4B9F">
        <w:rPr>
          <w:sz w:val="28"/>
          <w:szCs w:val="28"/>
        </w:rPr>
        <w:t>Рекомендовано к использованию в учебном процессе Методическим советом СМК, протокол № 6 от 26.05.2022 г.</w:t>
      </w:r>
      <w:bookmarkEnd w:id="0"/>
      <w:r w:rsidR="00305AAD">
        <w:rPr>
          <w:b/>
          <w:bCs/>
          <w:color w:val="000000" w:themeColor="text1"/>
        </w:rPr>
        <w:br w:type="page"/>
      </w:r>
    </w:p>
    <w:sdt>
      <w:sdtPr>
        <w:rPr>
          <w:b/>
          <w:bCs/>
          <w:color w:val="000000" w:themeColor="text1"/>
        </w:rPr>
        <w:id w:val="75817406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337ED" w:rsidRPr="00D8686D" w:rsidRDefault="00D25F68" w:rsidP="00305AAD">
          <w:pPr>
            <w:shd w:val="clear" w:color="auto" w:fill="FFFFFF"/>
            <w:jc w:val="both"/>
            <w:rPr>
              <w:color w:val="000000" w:themeColor="text1"/>
              <w:sz w:val="24"/>
            </w:rPr>
          </w:pPr>
          <w:r w:rsidRPr="00D8686D">
            <w:rPr>
              <w:color w:val="000000" w:themeColor="text1"/>
              <w:sz w:val="24"/>
            </w:rPr>
            <w:t>Содержание</w:t>
          </w:r>
        </w:p>
        <w:p w:rsidR="00035DE1" w:rsidRPr="00D8686D" w:rsidRDefault="0038625B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r w:rsidRPr="00D8686D">
            <w:rPr>
              <w:color w:val="000000" w:themeColor="text1"/>
              <w:sz w:val="24"/>
              <w:szCs w:val="28"/>
            </w:rPr>
            <w:fldChar w:fldCharType="begin"/>
          </w:r>
          <w:r w:rsidR="006337ED" w:rsidRPr="00D8686D">
            <w:rPr>
              <w:color w:val="000000" w:themeColor="text1"/>
              <w:sz w:val="24"/>
              <w:szCs w:val="28"/>
            </w:rPr>
            <w:instrText xml:space="preserve"> TOC \o "1-3" \h \z \u </w:instrText>
          </w:r>
          <w:r w:rsidRPr="00D8686D">
            <w:rPr>
              <w:color w:val="000000" w:themeColor="text1"/>
              <w:sz w:val="24"/>
              <w:szCs w:val="28"/>
            </w:rPr>
            <w:fldChar w:fldCharType="separate"/>
          </w:r>
          <w:hyperlink w:anchor="_Toc508182248" w:history="1"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Введение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48 \h </w:instrText>
            </w:r>
            <w:r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4</w:t>
            </w:r>
            <w:r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035DE1" w:rsidRPr="00D8686D" w:rsidRDefault="004C4B9F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49" w:history="1"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Практическое занятие 1. Нормативно-методические документы по защите информации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49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5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035DE1" w:rsidRPr="00D8686D" w:rsidRDefault="004C4B9F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50" w:history="1">
            <w:r w:rsidR="00035DE1" w:rsidRPr="00D8686D">
              <w:rPr>
                <w:rStyle w:val="a7"/>
                <w:noProof/>
                <w:color w:val="000000" w:themeColor="text1"/>
                <w:spacing w:val="-7"/>
                <w:sz w:val="24"/>
                <w:szCs w:val="28"/>
              </w:rPr>
              <w:t xml:space="preserve">Практическое  занятие №2. </w:t>
            </w:r>
            <w:r w:rsidR="00035DE1" w:rsidRPr="00D8686D">
              <w:rPr>
                <w:rStyle w:val="a7"/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История появления СОВ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50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13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035DE1" w:rsidRPr="00D8686D" w:rsidRDefault="004C4B9F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51" w:history="1">
            <w:r w:rsidR="00035DE1" w:rsidRPr="00D8686D">
              <w:rPr>
                <w:rStyle w:val="a7"/>
                <w:noProof/>
                <w:color w:val="000000" w:themeColor="text1"/>
                <w:spacing w:val="-8"/>
                <w:sz w:val="24"/>
                <w:szCs w:val="28"/>
              </w:rPr>
              <w:t xml:space="preserve">Практическое занятие №3 .  </w:t>
            </w:r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Необходимость использования СОВ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51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15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035DE1" w:rsidRPr="00D8686D" w:rsidRDefault="004C4B9F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52" w:history="1">
            <w:r w:rsidR="00035DE1" w:rsidRPr="00D8686D">
              <w:rPr>
                <w:rStyle w:val="a7"/>
                <w:noProof/>
                <w:color w:val="000000" w:themeColor="text1"/>
                <w:spacing w:val="-8"/>
                <w:sz w:val="24"/>
                <w:szCs w:val="28"/>
              </w:rPr>
              <w:t>Практическое занятие №4</w:t>
            </w:r>
            <w:r w:rsidR="00035DE1" w:rsidRPr="00D8686D">
              <w:rPr>
                <w:rStyle w:val="a7"/>
                <w:noProof/>
                <w:color w:val="000000" w:themeColor="text1"/>
                <w:sz w:val="24"/>
                <w:szCs w:val="28"/>
              </w:rPr>
              <w:t xml:space="preserve">. </w:t>
            </w:r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Место и роль СОВ в обеспечении защиты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52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18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035DE1" w:rsidRPr="00D8686D" w:rsidRDefault="004C4B9F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53" w:history="1">
            <w:r w:rsidR="00035DE1" w:rsidRPr="00D8686D">
              <w:rPr>
                <w:rStyle w:val="a7"/>
                <w:noProof/>
                <w:color w:val="000000" w:themeColor="text1"/>
                <w:spacing w:val="-8"/>
                <w:sz w:val="24"/>
                <w:szCs w:val="28"/>
              </w:rPr>
              <w:t xml:space="preserve">Практическое занятие №5. </w:t>
            </w:r>
            <w:r w:rsidR="00035DE1" w:rsidRPr="00D8686D">
              <w:rPr>
                <w:rStyle w:val="a7"/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Классификация СОВ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53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21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035DE1" w:rsidRPr="00D8686D" w:rsidRDefault="004C4B9F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54" w:history="1">
            <w:r w:rsidR="00035DE1" w:rsidRPr="00D8686D">
              <w:rPr>
                <w:rStyle w:val="a7"/>
                <w:noProof/>
                <w:color w:val="000000" w:themeColor="text1"/>
                <w:spacing w:val="-8"/>
                <w:sz w:val="24"/>
                <w:szCs w:val="28"/>
              </w:rPr>
              <w:t xml:space="preserve">Практическое занятие №6 </w:t>
            </w:r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 xml:space="preserve">Действия при обнаружении атак </w:t>
            </w:r>
            <w:r w:rsidR="00035DE1" w:rsidRPr="00D8686D">
              <w:rPr>
                <w:rStyle w:val="a7"/>
                <w:rFonts w:eastAsia="Times New Roman"/>
                <w:iCs/>
                <w:noProof/>
                <w:color w:val="000000" w:themeColor="text1"/>
                <w:spacing w:val="-3"/>
                <w:sz w:val="24"/>
                <w:szCs w:val="28"/>
              </w:rPr>
              <w:t>Пассивные действия при обнаружении атаки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54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36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035DE1" w:rsidRPr="00D8686D" w:rsidRDefault="004C4B9F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55" w:history="1">
            <w:r w:rsidR="00035DE1" w:rsidRPr="00D8686D">
              <w:rPr>
                <w:rStyle w:val="a7"/>
                <w:noProof/>
                <w:color w:val="000000" w:themeColor="text1"/>
                <w:spacing w:val="-8"/>
                <w:sz w:val="24"/>
                <w:szCs w:val="28"/>
              </w:rPr>
              <w:t>Практическое занятие №</w:t>
            </w:r>
            <w:r w:rsidR="00035DE1" w:rsidRPr="00D8686D">
              <w:rPr>
                <w:rStyle w:val="a7"/>
                <w:noProof/>
                <w:color w:val="000000" w:themeColor="text1"/>
                <w:sz w:val="24"/>
                <w:szCs w:val="28"/>
              </w:rPr>
              <w:t xml:space="preserve">7.  </w:t>
            </w:r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Архитектура СОВ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55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41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035DE1" w:rsidRPr="00D8686D" w:rsidRDefault="004C4B9F">
          <w:pPr>
            <w:pStyle w:val="11"/>
            <w:tabs>
              <w:tab w:val="right" w:leader="dot" w:pos="9631"/>
            </w:tabs>
            <w:rPr>
              <w:rFonts w:asciiTheme="minorHAnsi" w:hAnsiTheme="minorHAnsi" w:cstheme="minorBidi"/>
              <w:noProof/>
              <w:color w:val="000000" w:themeColor="text1"/>
              <w:sz w:val="24"/>
              <w:szCs w:val="28"/>
            </w:rPr>
          </w:pPr>
          <w:hyperlink w:anchor="_Toc508182256" w:history="1">
            <w:r w:rsidR="00035DE1" w:rsidRPr="00D8686D">
              <w:rPr>
                <w:rStyle w:val="a7"/>
                <w:noProof/>
                <w:color w:val="000000" w:themeColor="text1"/>
                <w:spacing w:val="-8"/>
                <w:sz w:val="24"/>
                <w:szCs w:val="28"/>
              </w:rPr>
              <w:t>Практическое занятие №</w:t>
            </w:r>
            <w:r w:rsidR="00035DE1" w:rsidRPr="00D8686D">
              <w:rPr>
                <w:rStyle w:val="a7"/>
                <w:noProof/>
                <w:color w:val="000000" w:themeColor="text1"/>
                <w:sz w:val="24"/>
                <w:szCs w:val="28"/>
              </w:rPr>
              <w:t xml:space="preserve">8. </w:t>
            </w:r>
            <w:r w:rsidR="00035DE1" w:rsidRPr="00D8686D">
              <w:rPr>
                <w:rStyle w:val="a7"/>
                <w:rFonts w:eastAsia="Times New Roman"/>
                <w:noProof/>
                <w:color w:val="000000" w:themeColor="text1"/>
                <w:sz w:val="24"/>
                <w:szCs w:val="28"/>
              </w:rPr>
              <w:t>Слабые и сильные стороны СОВ. Будущее СОВ</w:t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508182256 \h </w:instrTex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035DE1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t>48</w:t>
            </w:r>
            <w:r w:rsidR="0038625B" w:rsidRPr="00D8686D">
              <w:rPr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6337ED" w:rsidRPr="00517420" w:rsidRDefault="0038625B">
          <w:pPr>
            <w:rPr>
              <w:color w:val="000000" w:themeColor="text1"/>
            </w:rPr>
          </w:pPr>
          <w:r w:rsidRPr="00D8686D">
            <w:rPr>
              <w:b/>
              <w:bCs/>
              <w:color w:val="000000" w:themeColor="text1"/>
              <w:sz w:val="24"/>
              <w:szCs w:val="28"/>
            </w:rPr>
            <w:fldChar w:fldCharType="end"/>
          </w:r>
        </w:p>
      </w:sdtContent>
    </w:sdt>
    <w:p w:rsidR="00D25F68" w:rsidRPr="00517420" w:rsidRDefault="00D25F68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517420">
        <w:rPr>
          <w:rFonts w:eastAsia="Times New Roman"/>
          <w:color w:val="000000" w:themeColor="text1"/>
        </w:rPr>
        <w:br w:type="page"/>
      </w:r>
    </w:p>
    <w:p w:rsidR="00452E74" w:rsidRDefault="00536820" w:rsidP="001F12B5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bookmarkStart w:id="1" w:name="_Toc508182248"/>
      <w:r w:rsidRPr="00D8686D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>Введение</w:t>
      </w:r>
      <w:bookmarkEnd w:id="1"/>
    </w:p>
    <w:p w:rsidR="00D8686D" w:rsidRPr="00D8686D" w:rsidRDefault="00D8686D" w:rsidP="00D8686D"/>
    <w:p w:rsidR="00452E74" w:rsidRPr="00D8686D" w:rsidRDefault="00536820" w:rsidP="006337E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8"/>
        </w:rPr>
        <w:t xml:space="preserve">В связи с действующими нормами российского законодательства в области </w:t>
      </w: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 xml:space="preserve">информационной безопасности (защиты персональных данных) большую </w:t>
      </w:r>
      <w:r w:rsidRPr="00D8686D">
        <w:rPr>
          <w:rFonts w:eastAsia="Times New Roman"/>
          <w:color w:val="000000" w:themeColor="text1"/>
          <w:spacing w:val="-6"/>
          <w:sz w:val="24"/>
          <w:szCs w:val="28"/>
        </w:rPr>
        <w:t>актуальность имеют программно-аппаратные средства защиты информа</w:t>
      </w:r>
      <w:r w:rsidRPr="00D8686D">
        <w:rPr>
          <w:rFonts w:eastAsia="Times New Roman"/>
          <w:color w:val="000000" w:themeColor="text1"/>
          <w:spacing w:val="-6"/>
          <w:sz w:val="24"/>
          <w:szCs w:val="28"/>
        </w:rPr>
        <w:softHyphen/>
      </w:r>
      <w:r w:rsidRPr="00D8686D">
        <w:rPr>
          <w:rFonts w:eastAsia="Times New Roman"/>
          <w:color w:val="000000" w:themeColor="text1"/>
          <w:sz w:val="24"/>
          <w:szCs w:val="28"/>
        </w:rPr>
        <w:t>ции [1-18].</w:t>
      </w:r>
    </w:p>
    <w:p w:rsidR="00452E74" w:rsidRPr="00D8686D" w:rsidRDefault="00536820" w:rsidP="006337E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Защита информации наиболее эффективна, когда в интрасети поддержива</w:t>
      </w: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8"/>
        </w:rPr>
        <w:t>ется многоуровневая защита. Она складывается из следующих компонен</w:t>
      </w:r>
      <w:r w:rsidRPr="00D8686D">
        <w:rPr>
          <w:rFonts w:eastAsia="Times New Roman"/>
          <w:color w:val="000000" w:themeColor="text1"/>
          <w:spacing w:val="-6"/>
          <w:sz w:val="24"/>
          <w:szCs w:val="28"/>
        </w:rPr>
        <w:softHyphen/>
      </w:r>
      <w:r w:rsidRPr="00D8686D">
        <w:rPr>
          <w:rFonts w:eastAsia="Times New Roman"/>
          <w:color w:val="000000" w:themeColor="text1"/>
          <w:sz w:val="24"/>
          <w:szCs w:val="28"/>
        </w:rPr>
        <w:t>тов:</w:t>
      </w:r>
    </w:p>
    <w:p w:rsidR="00452E74" w:rsidRPr="00D8686D" w:rsidRDefault="00536820" w:rsidP="006337ED">
      <w:pPr>
        <w:numPr>
          <w:ilvl w:val="0"/>
          <w:numId w:val="3"/>
        </w:numPr>
        <w:shd w:val="clear" w:color="auto" w:fill="FFFFFF"/>
        <w:tabs>
          <w:tab w:val="left" w:pos="938"/>
        </w:tabs>
        <w:spacing w:line="360" w:lineRule="auto"/>
        <w:ind w:firstLine="709"/>
        <w:jc w:val="both"/>
        <w:rPr>
          <w:color w:val="000000" w:themeColor="text1"/>
          <w:spacing w:val="-22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8"/>
        </w:rPr>
        <w:t>политика безопасности интрасети организации;</w:t>
      </w:r>
    </w:p>
    <w:p w:rsidR="00452E74" w:rsidRPr="00D8686D" w:rsidRDefault="00536820" w:rsidP="006337ED">
      <w:pPr>
        <w:numPr>
          <w:ilvl w:val="0"/>
          <w:numId w:val="3"/>
        </w:numPr>
        <w:shd w:val="clear" w:color="auto" w:fill="FFFFFF"/>
        <w:tabs>
          <w:tab w:val="left" w:pos="938"/>
        </w:tabs>
        <w:spacing w:line="360" w:lineRule="auto"/>
        <w:ind w:firstLine="709"/>
        <w:jc w:val="both"/>
        <w:rPr>
          <w:color w:val="000000" w:themeColor="text1"/>
          <w:spacing w:val="-15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система защиты хостов в сети;</w:t>
      </w:r>
    </w:p>
    <w:p w:rsidR="00452E74" w:rsidRPr="00D8686D" w:rsidRDefault="00536820" w:rsidP="006337ED">
      <w:pPr>
        <w:numPr>
          <w:ilvl w:val="0"/>
          <w:numId w:val="3"/>
        </w:numPr>
        <w:shd w:val="clear" w:color="auto" w:fill="FFFFFF"/>
        <w:tabs>
          <w:tab w:val="left" w:pos="938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сетевой аудит;</w:t>
      </w:r>
    </w:p>
    <w:p w:rsidR="00452E74" w:rsidRPr="00D8686D" w:rsidRDefault="00536820" w:rsidP="006337ED">
      <w:pPr>
        <w:numPr>
          <w:ilvl w:val="0"/>
          <w:numId w:val="3"/>
        </w:numPr>
        <w:shd w:val="clear" w:color="auto" w:fill="FFFFFF"/>
        <w:tabs>
          <w:tab w:val="left" w:pos="938"/>
        </w:tabs>
        <w:spacing w:line="360" w:lineRule="auto"/>
        <w:ind w:firstLine="709"/>
        <w:jc w:val="both"/>
        <w:rPr>
          <w:color w:val="000000" w:themeColor="text1"/>
          <w:spacing w:val="-15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защита на основе маршрутизаторов;</w:t>
      </w:r>
    </w:p>
    <w:p w:rsidR="00452E74" w:rsidRPr="00D8686D" w:rsidRDefault="00536820" w:rsidP="006337ED">
      <w:pPr>
        <w:numPr>
          <w:ilvl w:val="0"/>
          <w:numId w:val="3"/>
        </w:numPr>
        <w:shd w:val="clear" w:color="auto" w:fill="FFFFFF"/>
        <w:tabs>
          <w:tab w:val="left" w:pos="938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8"/>
        </w:rPr>
        <w:t>межсетевые экраны;</w:t>
      </w:r>
    </w:p>
    <w:p w:rsidR="00452E74" w:rsidRPr="00D8686D" w:rsidRDefault="00536820" w:rsidP="006337ED">
      <w:pPr>
        <w:numPr>
          <w:ilvl w:val="0"/>
          <w:numId w:val="3"/>
        </w:numPr>
        <w:shd w:val="clear" w:color="auto" w:fill="FFFFFF"/>
        <w:tabs>
          <w:tab w:val="left" w:pos="938"/>
        </w:tabs>
        <w:spacing w:line="360" w:lineRule="auto"/>
        <w:ind w:firstLine="709"/>
        <w:jc w:val="both"/>
        <w:rPr>
          <w:color w:val="000000" w:themeColor="text1"/>
          <w:spacing w:val="-15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системы обнаружения вторжений;</w:t>
      </w:r>
    </w:p>
    <w:p w:rsidR="00452E74" w:rsidRPr="00D8686D" w:rsidRDefault="00536820" w:rsidP="006337ED">
      <w:pPr>
        <w:numPr>
          <w:ilvl w:val="0"/>
          <w:numId w:val="3"/>
        </w:numPr>
        <w:shd w:val="clear" w:color="auto" w:fill="FFFFFF"/>
        <w:tabs>
          <w:tab w:val="left" w:pos="938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план реагирования на выявленные атаки.</w:t>
      </w:r>
    </w:p>
    <w:p w:rsidR="00452E74" w:rsidRPr="00D8686D" w:rsidRDefault="00536820" w:rsidP="006337E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8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8"/>
        </w:rPr>
        <w:t>Таким образом, для полной защиты целостности сети необходима реализа</w:t>
      </w:r>
      <w:r w:rsidRPr="00D8686D">
        <w:rPr>
          <w:rFonts w:eastAsia="Times New Roman"/>
          <w:color w:val="000000" w:themeColor="text1"/>
          <w:spacing w:val="-8"/>
          <w:sz w:val="24"/>
          <w:szCs w:val="28"/>
        </w:rPr>
        <w:softHyphen/>
        <w:t>ция всех вышеперечисленных компонентов защиты. И использование мно</w:t>
      </w:r>
      <w:r w:rsidRPr="00D8686D">
        <w:rPr>
          <w:rFonts w:eastAsia="Times New Roman"/>
          <w:color w:val="000000" w:themeColor="text1"/>
          <w:spacing w:val="-8"/>
          <w:sz w:val="24"/>
          <w:szCs w:val="28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гоуровневой защиты является наиболее эффективным методом предот</w:t>
      </w: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softHyphen/>
        <w:t xml:space="preserve">вращения несанкционированного использования компьютерных систем и </w:t>
      </w:r>
      <w:r w:rsidRPr="00D8686D">
        <w:rPr>
          <w:rFonts w:eastAsia="Times New Roman"/>
          <w:color w:val="000000" w:themeColor="text1"/>
          <w:spacing w:val="-6"/>
          <w:sz w:val="24"/>
          <w:szCs w:val="28"/>
        </w:rPr>
        <w:t xml:space="preserve">сетевых сервисов. Таким образом, система обнаружения вторжений - это </w:t>
      </w: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t>одна из компонент обеспечения безопасности сети в многоуровневой стра</w:t>
      </w:r>
      <w:r w:rsidRPr="00D8686D">
        <w:rPr>
          <w:rFonts w:eastAsia="Times New Roman"/>
          <w:color w:val="000000" w:themeColor="text1"/>
          <w:spacing w:val="-7"/>
          <w:sz w:val="24"/>
          <w:szCs w:val="28"/>
        </w:rPr>
        <w:softHyphen/>
        <w:t>тегии защиты, которая требует отдельного рассмотрения.</w:t>
      </w:r>
    </w:p>
    <w:p w:rsidR="00D8686D" w:rsidRDefault="00D8686D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52E74" w:rsidRPr="00D8686D" w:rsidRDefault="006337E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508182249"/>
      <w:r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актическое занятие 1.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но-методические документы по защите информации</w:t>
      </w:r>
      <w:bookmarkEnd w:id="2"/>
    </w:p>
    <w:p w:rsidR="006337ED" w:rsidRPr="00D8686D" w:rsidRDefault="006337ED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 соответствии с ФЗ-149 от 27.07.2006г. «Об информации, информ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ционных технологиях и о защите информации» защита информации пре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тавляет собой принятие правовых, организационных и технических мер, </w:t>
      </w:r>
      <w:r w:rsidRPr="00D8686D">
        <w:rPr>
          <w:rFonts w:eastAsia="Times New Roman"/>
          <w:color w:val="000000" w:themeColor="text1"/>
          <w:sz w:val="24"/>
          <w:szCs w:val="24"/>
        </w:rPr>
        <w:t>направленных на:</w:t>
      </w:r>
    </w:p>
    <w:p w:rsidR="00452E74" w:rsidRPr="00D8686D" w:rsidRDefault="00536820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обеспечение защиты информации от неправомерного доступа, уни-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чтожения, модификации, блокирования, копирования, предоставл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ия. Распространения, а также иных неправомерных действий в от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ошении информации ограниченного доступа;</w:t>
      </w:r>
    </w:p>
    <w:p w:rsidR="00452E74" w:rsidRPr="00D8686D" w:rsidRDefault="00536820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>соблюдение конфиденциальности информации ограниченного до-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>ступа;</w:t>
      </w:r>
    </w:p>
    <w:p w:rsidR="00452E74" w:rsidRPr="00D8686D" w:rsidRDefault="00536820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реализацию прав на доступ к информаци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одробный перечень данных, отнесенных к информации конфиде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циального характера, определен в Указе Президента Российской Федер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ции №188 от 06.03.1997г. «Об утверждении перечня сведений конфиде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циального характера». В соответствии с данным Указом к подобным св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дениям отнесены следующие виды данных.</w:t>
      </w:r>
    </w:p>
    <w:p w:rsidR="00452E74" w:rsidRPr="00D8686D" w:rsidRDefault="00536820" w:rsidP="00D8686D">
      <w:pPr>
        <w:numPr>
          <w:ilvl w:val="0"/>
          <w:numId w:val="4"/>
        </w:numPr>
        <w:shd w:val="clear" w:color="auto" w:fill="FFFFFF"/>
        <w:tabs>
          <w:tab w:val="left" w:pos="444"/>
        </w:tabs>
        <w:spacing w:line="360" w:lineRule="auto"/>
        <w:ind w:firstLine="709"/>
        <w:jc w:val="both"/>
        <w:rPr>
          <w:color w:val="000000" w:themeColor="text1"/>
          <w:spacing w:val="-22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ведения о фактах, событиях и обстоятельствах частной жизни граж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данина, позволяющие идентифицировать его личность (персональные да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ные), за исключением сведений, подлежащих распространению в сред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твах массовой информации в установленных федеральными законами </w:t>
      </w:r>
      <w:r w:rsidRPr="00D8686D">
        <w:rPr>
          <w:rFonts w:eastAsia="Times New Roman"/>
          <w:color w:val="000000" w:themeColor="text1"/>
          <w:sz w:val="24"/>
          <w:szCs w:val="24"/>
        </w:rPr>
        <w:t>случаях.</w:t>
      </w:r>
    </w:p>
    <w:p w:rsidR="00452E74" w:rsidRPr="00D8686D" w:rsidRDefault="00536820" w:rsidP="00D8686D">
      <w:pPr>
        <w:numPr>
          <w:ilvl w:val="0"/>
          <w:numId w:val="4"/>
        </w:numPr>
        <w:shd w:val="clear" w:color="auto" w:fill="FFFFFF"/>
        <w:tabs>
          <w:tab w:val="left" w:pos="444"/>
        </w:tabs>
        <w:spacing w:line="360" w:lineRule="auto"/>
        <w:ind w:firstLine="709"/>
        <w:jc w:val="both"/>
        <w:rPr>
          <w:color w:val="000000" w:themeColor="text1"/>
          <w:spacing w:val="-15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ведения, составляющие тайну следствия и судопроизводства.</w:t>
      </w:r>
    </w:p>
    <w:p w:rsidR="00452E74" w:rsidRPr="00D8686D" w:rsidRDefault="00536820" w:rsidP="00D8686D">
      <w:pPr>
        <w:numPr>
          <w:ilvl w:val="0"/>
          <w:numId w:val="4"/>
        </w:numPr>
        <w:shd w:val="clear" w:color="auto" w:fill="FFFFFF"/>
        <w:tabs>
          <w:tab w:val="left" w:pos="444"/>
        </w:tabs>
        <w:spacing w:line="360" w:lineRule="auto"/>
        <w:ind w:firstLine="709"/>
        <w:jc w:val="both"/>
        <w:rPr>
          <w:color w:val="000000" w:themeColor="text1"/>
          <w:spacing w:val="-15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лужебные сведения, доступ к которым ограничен органами гос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дарственной власти в соответствии с Гражданским кодексом Российской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Федерации и федеральными законами (служебная тайна).</w:t>
      </w:r>
    </w:p>
    <w:p w:rsidR="00452E74" w:rsidRPr="00D8686D" w:rsidRDefault="00536820" w:rsidP="00D8686D">
      <w:pPr>
        <w:numPr>
          <w:ilvl w:val="0"/>
          <w:numId w:val="4"/>
        </w:numPr>
        <w:shd w:val="clear" w:color="auto" w:fill="FFFFFF"/>
        <w:tabs>
          <w:tab w:val="left" w:pos="444"/>
        </w:tabs>
        <w:spacing w:line="360" w:lineRule="auto"/>
        <w:ind w:firstLine="709"/>
        <w:jc w:val="both"/>
        <w:rPr>
          <w:color w:val="000000" w:themeColor="text1"/>
          <w:spacing w:val="-14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ведения, связанные с профессиональной деятельностью, доступ к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которым ограничен в соответствии с Конституцией Российской Федераци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и федеральными законами (врачебная, нотариальная, адвокатская тайна, тайна переписки, телефонных переговоров, почтовых отправлений, тел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графных или иных сообщений и так далее).</w:t>
      </w:r>
    </w:p>
    <w:p w:rsidR="00452E74" w:rsidRPr="00D8686D" w:rsidRDefault="00536820" w:rsidP="00D8686D">
      <w:pPr>
        <w:numPr>
          <w:ilvl w:val="0"/>
          <w:numId w:val="4"/>
        </w:numPr>
        <w:shd w:val="clear" w:color="auto" w:fill="FFFFFF"/>
        <w:tabs>
          <w:tab w:val="left" w:pos="444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ведения, связанные с коммерческой деятельностью, доступ к кот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ым ограничен в соответствии с Гражданским кодексом Российской Фед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рации и федеральными законами (коммерческая тайна).</w:t>
      </w:r>
    </w:p>
    <w:p w:rsidR="00452E74" w:rsidRPr="00D8686D" w:rsidRDefault="00536820" w:rsidP="00D8686D">
      <w:pPr>
        <w:numPr>
          <w:ilvl w:val="0"/>
          <w:numId w:val="4"/>
        </w:numPr>
        <w:shd w:val="clear" w:color="auto" w:fill="FFFFFF"/>
        <w:tabs>
          <w:tab w:val="left" w:pos="444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ведения о сущности изобретения, полезной модели или промыш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ленного образца до официальной публикации информации о них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В другом Указе Президента РФ от 15 января 2013 г. N 31с "О создани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государственной системы обнаружения, предупреждения и ликвидации последствий компьютерных атак н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информационные ресурсы Российской</w:t>
      </w:r>
      <w:r w:rsidR="006337ED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Федерации" ФСБ России поручено создать госсистему обнаружения, пр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дупреждения и ликвидации последствий компьютерных атак на информ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ционные ресурсы России. Создаваемая система призвана прогнозировать ситуации в области обеспечения информационной безопасности госуда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ства. Она должна обеспечить взаимодействие владельцев информацион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х ресурсов, операторов связи и иных субъект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ФЗ-98 от 29 июня 2004г. «О коммерческой тайне» регулирует отн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шения, связанные с отнесением информации к коммерческой тайне, пер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даче такой информации, охраны ее конфиденциальности в целях обеспече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ия баланса интересов обладателей информации и других участников р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гулируемых отношений на рынке товаров, работ, услуг и предупреждения недобросовестной конкуренции, а также определяет сведения, которые не </w:t>
      </w:r>
      <w:r w:rsidRPr="00D8686D">
        <w:rPr>
          <w:rFonts w:eastAsia="Times New Roman"/>
          <w:color w:val="000000" w:themeColor="text1"/>
          <w:sz w:val="24"/>
          <w:szCs w:val="24"/>
        </w:rPr>
        <w:t>могут составлять коммерческую тайну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Постановление Правительства РФ от 01.11.2012 № 1119 утвержда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«Требования к защите персональных данных при их обработке в информ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ционных системах персональных данных». В данном постановлении п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дробно рассмотрены актуальные угрозы безопасности персональных да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ых, основные уровни защищенности персональных данных, описаны о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вные организационные и технические способы защиты информацион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х систем различных тип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ормативно-методическую базу, определяющую требования и рек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ендации к программно-техническим методам защиты информации в ав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оматизированных системах (АС), составляют руководящие документы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(РД) ФСТЭК и государственные стандарты (ГОСТы) [1-18]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РД ФСТЭК «Автоматизированные системы. Защита от несанкциони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рованного доступа к информации. Классификация автоматизированных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истем и требования по защите информации» от 30.03.1992г. регламент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рует классификацию и оценку защищенности автоматизированных систем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брабатывающих информацию ограниченного доступа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Д ФСТЭК «Средства вычислительной техники. Защита от несанк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ционированного доступа к информации. Показатели защищенности от н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анкционированного доступа к информации» от 30.03.1992г. устанавлив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ет классификацию средств вычислительной техники по уровню защище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ости от несанкционированного доступа к информации на базе перечня показателей защищенности и совокупности описывающих их требовани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РД ФСТЭК «Программное обеспечение средств защиты информа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ции. Классификация по уровню контроля отсутствия недекларированных возможностей» от 4.06.1999г. устанавливает классификацию ПО (как от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чественного, так и импортного производства) средств защиты информаци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(СЗЙ), в том числе и встроенных в общесистемное и прикладное ПО, по уровню контроля отсутствия в нем недекларированных возможносте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ГОСТ Р 5073-95 «Средства вычислительной техники. Защита от н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анкционированного доступа к информации. Общие технические требов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ния» от 9.02.1995г. устанавливает единые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lastRenderedPageBreak/>
        <w:t>функциональные требования к</w:t>
      </w:r>
      <w:r w:rsidR="006337ED"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защите средств вычислительной техники (СВТ) от несанкционированног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доступа (НСД) к информации, к составу документации на эти средства, 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акже номенклатуру показателей защищенности СВТ, описываемых сов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купностью требований к защите и определяющих классификацию СВТ по </w:t>
      </w:r>
      <w:r w:rsidRPr="00D8686D">
        <w:rPr>
          <w:rFonts w:eastAsia="Times New Roman"/>
          <w:color w:val="000000" w:themeColor="text1"/>
          <w:sz w:val="24"/>
          <w:szCs w:val="24"/>
        </w:rPr>
        <w:t>уровню защищенности от НСД к информаци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РД ФСТЭК «Средства вычислительной техники. Межсетевые экр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ны. Защита от несанкционированного доступа. Показатели защищенност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т несанкционированного доступа к информации» от 30.03.1992г. устанав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ливает классификацию межсетевых экранов (МЭ) по уровню защищенн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ти от несанкционированного доступа (НСД) к информации на базе переч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я показателей защищенности и совокупности описывающих их требов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и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ормативно-методический документ ФСТЭК «Специальные треб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ания и рекомендации по технической защите конфиденциальной инфо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ации (СТР-К)» расширяет и дополняет существующие РД посредством уточнения требований и рекомендаций по обеспечению технической защ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ты информации с ограниченным доступом, не содержащей сведений, отн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ящихся к государственной тайне. В этом документе приводятся по прак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тическому применению различных средств защиты, в том числе и систем </w:t>
      </w:r>
      <w:r w:rsidRPr="00D8686D">
        <w:rPr>
          <w:rFonts w:eastAsia="Times New Roman"/>
          <w:color w:val="000000" w:themeColor="text1"/>
          <w:sz w:val="24"/>
          <w:szCs w:val="24"/>
        </w:rPr>
        <w:t>обнаружения атак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РД ФСТЭК № 187 «Безопасность информационных технологий. Критерии оценки безопасности информационных технологий» от 19.06.02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г. содержит систематизированный каталог требований к безопасности ИТ, порядок и методические рекомендации по его использованию при задании требований, разработке, оценке и сертификации продуктов и систем и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формационных технологий по требованиям безопасности информаци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риказ ФСТЭК России от 11.02.2013 №17 утверждает «Требования 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защите информации, не составляющей государственную тайну, содерж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щейся в государственных информационных системах»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иказ ФСТЭК России от 18.02.2013 № 21 утверждает «Состав и с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держание организационных и технических мер по обеспечению безопасн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ти персональных данных при их обработке в информационных системах </w:t>
      </w:r>
      <w:r w:rsidRPr="00D8686D">
        <w:rPr>
          <w:rFonts w:eastAsia="Times New Roman"/>
          <w:color w:val="000000" w:themeColor="text1"/>
          <w:sz w:val="24"/>
          <w:szCs w:val="24"/>
        </w:rPr>
        <w:t>персональных данных»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Актуальность проблемы на государственном уровне закреплено Концепцией государственной системы обнаружения, предупреждения и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ликвидации последствий компьютерных атак на информационные ресурсы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Российской Федерации (утв. Президентом РФ 12.12.2014 № К 1274). В состав мер по обеспечению безопасности персональных данных, реал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зуемых в рамках системы защиты персональных данных с учетом актуа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ых угроз безопасности персональных данных и применяемых информ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ционных технологий, входят: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pacing w:val="-7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идентификация и аутентификация субъектов доступа и объектов доступа;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-управление доступом субъектов доступа к объектам доступа; </w:t>
      </w:r>
      <w:r w:rsidRPr="00D8686D">
        <w:rPr>
          <w:rFonts w:eastAsia="Times New Roman"/>
          <w:color w:val="000000" w:themeColor="text1"/>
          <w:sz w:val="24"/>
          <w:szCs w:val="24"/>
        </w:rPr>
        <w:t>-ограничение программной среды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pacing w:val="-4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защита машинных носителей информации, на которых хранятся и (или) </w:t>
      </w:r>
      <w:r w:rsidRPr="00D8686D">
        <w:rPr>
          <w:rFonts w:eastAsia="Times New Roman"/>
          <w:color w:val="000000" w:themeColor="text1"/>
          <w:sz w:val="24"/>
          <w:szCs w:val="24"/>
        </w:rPr>
        <w:t xml:space="preserve">обрабатываются </w:t>
      </w:r>
      <w:r w:rsidRPr="00D8686D">
        <w:rPr>
          <w:rFonts w:eastAsia="Times New Roman"/>
          <w:color w:val="000000" w:themeColor="text1"/>
          <w:sz w:val="24"/>
          <w:szCs w:val="24"/>
        </w:rPr>
        <w:lastRenderedPageBreak/>
        <w:t>персональные данные; -регистрация событий безопасности; -антивирусная защита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z w:val="24"/>
          <w:szCs w:val="24"/>
        </w:rPr>
        <w:t xml:space="preserve">обнаружение (предотвращение) вторжений;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-контроль (анализ) защищенности персональных данных; -обеспечение целостности информационной системы и персональных да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х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pacing w:val="-8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обеспечение доступности персональных данных; </w:t>
      </w:r>
      <w:r w:rsidRPr="00D8686D">
        <w:rPr>
          <w:rFonts w:eastAsia="Times New Roman"/>
          <w:color w:val="000000" w:themeColor="text1"/>
          <w:sz w:val="24"/>
          <w:szCs w:val="24"/>
        </w:rPr>
        <w:t>-защита среды виртуализации; -защита технических средст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еры по обнаружению (предотвращению) вторжений должны обеспеч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ать обнаружение действий в информационной системе, направленных на несанкционированный доступ к информации, специальные воздействия на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информационную систему и (или) персональные данные в целях добыв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ия, уничтожения, искажения и блокирования доступа к персональным </w:t>
      </w:r>
      <w:r w:rsidRPr="00D8686D">
        <w:rPr>
          <w:rFonts w:eastAsia="Times New Roman"/>
          <w:color w:val="000000" w:themeColor="text1"/>
          <w:sz w:val="24"/>
          <w:szCs w:val="24"/>
        </w:rPr>
        <w:t>данным, а также реагирование на эти действи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и использовании в информационных системах сертифицированных по требованиям безопасности информации средств защиты информации:</w:t>
      </w:r>
    </w:p>
    <w:p w:rsidR="00452E74" w:rsidRPr="00D8686D" w:rsidRDefault="00536820" w:rsidP="00D8686D">
      <w:pPr>
        <w:shd w:val="clear" w:color="auto" w:fill="FFFFFF"/>
        <w:tabs>
          <w:tab w:val="left" w:pos="21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14"/>
          <w:sz w:val="24"/>
          <w:szCs w:val="24"/>
        </w:rPr>
        <w:t>а)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ля обеспечения 1 и 2 уровней защищенности персональных данных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z w:val="24"/>
          <w:szCs w:val="24"/>
        </w:rPr>
        <w:t>применяются:</w:t>
      </w:r>
    </w:p>
    <w:p w:rsidR="00452E74" w:rsidRPr="00D8686D" w:rsidRDefault="00536820" w:rsidP="00D8686D">
      <w:pPr>
        <w:numPr>
          <w:ilvl w:val="0"/>
          <w:numId w:val="5"/>
        </w:numPr>
        <w:shd w:val="clear" w:color="auto" w:fill="FFFFFF"/>
        <w:tabs>
          <w:tab w:val="left" w:pos="118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редства вычислительной техники не ниже 5 класса;</w:t>
      </w:r>
    </w:p>
    <w:p w:rsidR="00452E74" w:rsidRPr="00D8686D" w:rsidRDefault="00536820" w:rsidP="00D8686D">
      <w:pPr>
        <w:numPr>
          <w:ilvl w:val="0"/>
          <w:numId w:val="5"/>
        </w:numPr>
        <w:shd w:val="clear" w:color="auto" w:fill="FFFFFF"/>
        <w:tabs>
          <w:tab w:val="left" w:pos="118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системы обнаружения вторжений и средства антивирусной защиты не </w:t>
      </w:r>
      <w:r w:rsidRPr="00D8686D">
        <w:rPr>
          <w:rFonts w:eastAsia="Times New Roman"/>
          <w:color w:val="000000" w:themeColor="text1"/>
          <w:sz w:val="24"/>
          <w:szCs w:val="24"/>
        </w:rPr>
        <w:t>ниже 4 класса;</w:t>
      </w:r>
    </w:p>
    <w:p w:rsidR="00452E74" w:rsidRPr="00D8686D" w:rsidRDefault="00536820" w:rsidP="00D8686D">
      <w:pPr>
        <w:shd w:val="clear" w:color="auto" w:fill="FFFFFF"/>
        <w:tabs>
          <w:tab w:val="left" w:pos="21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15"/>
          <w:sz w:val="24"/>
          <w:szCs w:val="24"/>
        </w:rPr>
        <w:t>б)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ля обеспечения 3 уровня защищенности персональных данных прим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z w:val="24"/>
          <w:szCs w:val="24"/>
        </w:rPr>
        <w:t>няются</w:t>
      </w:r>
    </w:p>
    <w:p w:rsidR="00452E74" w:rsidRPr="00D8686D" w:rsidRDefault="00536820" w:rsidP="00D8686D">
      <w:pPr>
        <w:numPr>
          <w:ilvl w:val="0"/>
          <w:numId w:val="5"/>
        </w:numPr>
        <w:shd w:val="clear" w:color="auto" w:fill="FFFFFF"/>
        <w:tabs>
          <w:tab w:val="left" w:pos="118"/>
          <w:tab w:val="left" w:pos="1166"/>
          <w:tab w:val="left" w:pos="3019"/>
          <w:tab w:val="left" w:pos="4152"/>
          <w:tab w:val="left" w:pos="4687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системы обнаружения вторжений и средства антивирусной защиты н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иже 4 класса защиты (в случае актуальности угроз 2-го типа или взаим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действия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>информационной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>системы</w:t>
      </w:r>
      <w:r w:rsidRPr="00D8686D">
        <w:rPr>
          <w:rFonts w:eastAsia="Times New Roman"/>
          <w:color w:val="000000" w:themeColor="text1"/>
          <w:sz w:val="24"/>
          <w:szCs w:val="24"/>
        </w:rPr>
        <w:tab/>
        <w:t>с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>информационно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елекоммуникационными сетями международного информационного об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мена);</w:t>
      </w:r>
    </w:p>
    <w:p w:rsidR="00452E74" w:rsidRPr="00D8686D" w:rsidRDefault="00536820" w:rsidP="00D8686D">
      <w:pPr>
        <w:numPr>
          <w:ilvl w:val="0"/>
          <w:numId w:val="5"/>
        </w:numPr>
        <w:shd w:val="clear" w:color="auto" w:fill="FFFFFF"/>
        <w:tabs>
          <w:tab w:val="left" w:pos="118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системы обнаружения вторжений и средства антивирусной защиты н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иже 5 класса защиты (в случае актуальности угроз 3-го типа и отсутствия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заимодействия информационной системы с информационно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елекоммуникационными сетями международного информационного об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мена);</w:t>
      </w:r>
    </w:p>
    <w:p w:rsidR="00452E74" w:rsidRPr="00D8686D" w:rsidRDefault="00536820" w:rsidP="00D8686D">
      <w:pPr>
        <w:shd w:val="clear" w:color="auto" w:fill="FFFFFF"/>
        <w:tabs>
          <w:tab w:val="left" w:pos="211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15"/>
          <w:sz w:val="24"/>
          <w:szCs w:val="24"/>
        </w:rPr>
        <w:t>в)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ля обеспечения 4 уровня защищенности персональных данных прим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  <w:t>няются системы обнаружения вторжений и средства антивирусной защиты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z w:val="24"/>
          <w:szCs w:val="24"/>
        </w:rPr>
        <w:t>не ниже 5 класса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иказ ФСТЭК России от 14.03.2014 № 31 утверждает «Требования к обеспечению защиты информации в автоматизированных системах управ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ления производственными и технологическими процессами на критическ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важных объектах, потенциально опасных объектах, а также объектах,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представляющих повышенную опасность для жизни и здоровья людей и</w:t>
      </w:r>
      <w:r w:rsidR="006337ED"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ля окружающей природной среды». В данном приказе описаны следую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щие особенности классификаци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 xml:space="preserve">автоматизированной системы управления </w:t>
      </w:r>
      <w:r w:rsidRPr="00D8686D">
        <w:rPr>
          <w:rFonts w:eastAsia="Times New Roman"/>
          <w:color w:val="000000" w:themeColor="text1"/>
          <w:sz w:val="24"/>
          <w:szCs w:val="24"/>
        </w:rPr>
        <w:t>и требования к особенностям обнаружения вторжени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Класс защищенности автоматизированной системы управления (пер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вый класс (К1), второй класс (К2), третий класс (КЗ)) определяется в зав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имости от уровня значимости (критичности) обрабатываемой в ней и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формации (УЗ)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Уровень значимости (критичности) информации (УЗ) определяется степ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ью возможного ущерба от нарушения ее целостности (неправомерные уничтожение или модифицирование), доступности (неправомерное блок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рование) или конфиденциальности (неправомерные доступ, копирование, </w:t>
      </w:r>
      <w:r w:rsidRPr="00D8686D">
        <w:rPr>
          <w:rFonts w:eastAsia="Times New Roman"/>
          <w:color w:val="000000" w:themeColor="text1"/>
          <w:sz w:val="24"/>
          <w:szCs w:val="24"/>
        </w:rPr>
        <w:t>предоставление или распространение)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Информация, обрабатываемая в автоматизированной системе управления, имеет высокий уровень значимости (критичности) (УЗ 1), если хотя бы для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одного из свойств безопасности информации (целостности, доступности, конфиденциальности) определена высокая степень ущерба. Информация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обрабатываемая в автоматизированной системе управления, имеет средний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уровень значимости (критичности) (УЗ 2), если хотя бы для одного из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войств безопасности информации (целостности, доступности, конфиден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циальности) определена средняя степень ущерба и нет ни одного свойства, для которого определена высокая степень ущерба. Информация, обрабаты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ваемая в автоматизированной системе управления, имеет низкий уровень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значимости (критичности) (УЗ 3), если для всех свойств безопасности ин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формации (целостности, доступности, конфиденциальности) определены </w:t>
      </w:r>
      <w:r w:rsidRPr="00D8686D">
        <w:rPr>
          <w:rFonts w:eastAsia="Times New Roman"/>
          <w:color w:val="000000" w:themeColor="text1"/>
          <w:sz w:val="24"/>
          <w:szCs w:val="24"/>
        </w:rPr>
        <w:t>низкие степени ущерба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ласс защищенности автоматизированной системы управления определя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ется в соответствии с таблицей 1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>Таблица 1.</w:t>
      </w:r>
    </w:p>
    <w:p w:rsidR="00452E74" w:rsidRPr="00D8686D" w:rsidRDefault="00536820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noProof/>
          <w:color w:val="000000" w:themeColor="text1"/>
          <w:sz w:val="24"/>
          <w:szCs w:val="24"/>
        </w:rPr>
        <w:drawing>
          <wp:inline distT="0" distB="0" distL="0" distR="0" wp14:anchorId="7CA7B278" wp14:editId="48769816">
            <wp:extent cx="4124325" cy="990600"/>
            <wp:effectExtent l="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6"/>
                    <a:stretch/>
                  </pic:blipFill>
                  <pic:spPr bwMode="auto">
                    <a:xfrm>
                      <a:off x="0" y="0"/>
                      <a:ext cx="4124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E74" w:rsidRPr="00D8686D" w:rsidRDefault="00536820" w:rsidP="00D8686D">
      <w:pPr>
        <w:numPr>
          <w:ilvl w:val="0"/>
          <w:numId w:val="6"/>
        </w:numPr>
        <w:shd w:val="clear" w:color="auto" w:fill="FFFFFF"/>
        <w:tabs>
          <w:tab w:val="left" w:pos="114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разработка правил и процедур (политик) обнаружения вторже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ий;</w:t>
      </w:r>
    </w:p>
    <w:p w:rsidR="00452E74" w:rsidRPr="00D8686D" w:rsidRDefault="00536820" w:rsidP="00D8686D">
      <w:pPr>
        <w:numPr>
          <w:ilvl w:val="0"/>
          <w:numId w:val="6"/>
        </w:numPr>
        <w:shd w:val="clear" w:color="auto" w:fill="FFFFFF"/>
        <w:tabs>
          <w:tab w:val="left" w:pos="114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бнаружение вторжений;</w:t>
      </w:r>
    </w:p>
    <w:p w:rsidR="00452E74" w:rsidRPr="00D8686D" w:rsidRDefault="00536820" w:rsidP="00D8686D">
      <w:pPr>
        <w:numPr>
          <w:ilvl w:val="0"/>
          <w:numId w:val="6"/>
        </w:numPr>
        <w:shd w:val="clear" w:color="auto" w:fill="FFFFFF"/>
        <w:tabs>
          <w:tab w:val="left" w:pos="114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бновление базы решающих правил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истемы обнаружения вторжений (СОВ) являются одним из важней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ших элементов систем информационной безопасности сетей любого с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временного предприятия. В последние годы рост числа проблем, связан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ых с компьютерной безопасностью, привёл к тому, что системы обнар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жения вторжения очень быстро стали ключевым компонентом любой и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фраструктуры защиты информации каждой крупной компании. Популя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ность СОВ значительно возросла, поскольку создатели средств защиты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данного типа значительно улучшили их качество и совместимос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[19-23]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истема обнаружения вторжений (СОВ) - программное или аппарат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ое средство, предназначенное для выявления фактов неавторизованного доступа в компьютерную систему или сеть либо несанкционированного управления ими. Русскоязычному термину СОВ соответствует широк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распространенный английский термин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ntrusion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Detection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System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(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).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истемы обнаружения вторжений обеспечивают дополнительный уровень </w:t>
      </w:r>
      <w:r w:rsidRPr="00D8686D">
        <w:rPr>
          <w:rFonts w:eastAsia="Times New Roman"/>
          <w:color w:val="000000" w:themeColor="text1"/>
          <w:sz w:val="24"/>
          <w:szCs w:val="24"/>
        </w:rPr>
        <w:t>защиты компьютерных систем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бычно СОВ включает следующие подсистемы:</w:t>
      </w:r>
    </w:p>
    <w:p w:rsidR="00452E74" w:rsidRPr="00D8686D" w:rsidRDefault="00536820" w:rsidP="00D8686D">
      <w:pPr>
        <w:numPr>
          <w:ilvl w:val="0"/>
          <w:numId w:val="7"/>
        </w:numPr>
        <w:shd w:val="clear" w:color="auto" w:fill="FFFFFF"/>
        <w:tabs>
          <w:tab w:val="left" w:pos="4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енсорную подсистему, предназначенную для сбора событий, свя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занных с безопасностью защищаемой системы;</w:t>
      </w:r>
    </w:p>
    <w:p w:rsidR="00452E74" w:rsidRPr="00D8686D" w:rsidRDefault="00536820" w:rsidP="00D8686D">
      <w:pPr>
        <w:numPr>
          <w:ilvl w:val="0"/>
          <w:numId w:val="7"/>
        </w:numPr>
        <w:shd w:val="clear" w:color="auto" w:fill="FFFFFF"/>
        <w:tabs>
          <w:tab w:val="left" w:pos="4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одсистему анализа, предназначенную для выявления атак и под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зрительных действий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® хранилище, обеспечивающее накопление первичных событий и ре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зультатов анализа;</w:t>
      </w:r>
    </w:p>
    <w:p w:rsidR="00452E74" w:rsidRPr="00D8686D" w:rsidRDefault="00536820" w:rsidP="00D8686D">
      <w:pPr>
        <w:numPr>
          <w:ilvl w:val="0"/>
          <w:numId w:val="7"/>
        </w:numPr>
        <w:shd w:val="clear" w:color="auto" w:fill="FFFFFF"/>
        <w:tabs>
          <w:tab w:val="left" w:pos="4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одсистему реагирования на выявленные вторжения;</w:t>
      </w:r>
    </w:p>
    <w:p w:rsidR="00452E74" w:rsidRPr="00D8686D" w:rsidRDefault="00536820" w:rsidP="00D8686D">
      <w:pPr>
        <w:numPr>
          <w:ilvl w:val="0"/>
          <w:numId w:val="7"/>
        </w:numPr>
        <w:shd w:val="clear" w:color="auto" w:fill="FFFFFF"/>
        <w:tabs>
          <w:tab w:val="left" w:pos="4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консоль управления, позволяющая конфигурировать СОВ, наблю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ать за состоянием защищаемой системы и СОВ, просматривать выявле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е подсистемой анализа инциденты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Отсюда следует, что СОВ состоят из трех функциональных компо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ент: информационных источников, анализа и компонент реагирования.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истема получает информацию о событии из одного или более источников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нформации, выполняет определяемый конфигурацией анализ данных с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бытия и затем создает специальные ответы - от простейших отчетов до ак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тивного вмешательства при определении проникновений.</w:t>
      </w:r>
    </w:p>
    <w:p w:rsidR="006337ED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Цель обнаружения вторжений, на первый взгляд, очень проста: вы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явить проникновение в информационную систему. Однако это весьм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ложная задача. На самом деле, системы обнаружения вторжений никаких вторжений вообще не обнаруживают - они только выявляют признак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торжений либо во время таких атак, либо постфактум. Такие свидетель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ства иногда называют «проявлениями» атаки. Если никаких проявлений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ет, а также, если о таких проявлениях нет необходимой информации, л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бо если информация есть, но не внушает доверия, СОВ не в состоянии об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аружить вторжение.</w:t>
      </w:r>
    </w:p>
    <w:p w:rsidR="006337ED" w:rsidRPr="00D8686D" w:rsidRDefault="006337ED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113D81" w:rsidRPr="00D8686D" w:rsidRDefault="00113D81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:rsidR="00113D81" w:rsidRPr="00D8686D" w:rsidRDefault="00113D81" w:rsidP="00D8686D">
      <w:pPr>
        <w:numPr>
          <w:ilvl w:val="0"/>
          <w:numId w:val="75"/>
        </w:num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color w:val="000000" w:themeColor="text1"/>
          <w:spacing w:val="-22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пишите основные требования по защите персональных данных.</w:t>
      </w:r>
    </w:p>
    <w:p w:rsidR="00113D81" w:rsidRPr="00D8686D" w:rsidRDefault="00517420" w:rsidP="00D8686D">
      <w:pPr>
        <w:shd w:val="clear" w:color="auto" w:fill="FFFFFF"/>
        <w:tabs>
          <w:tab w:val="left" w:pos="744"/>
        </w:tabs>
        <w:spacing w:line="360" w:lineRule="auto"/>
        <w:ind w:firstLine="709"/>
        <w:jc w:val="both"/>
        <w:rPr>
          <w:color w:val="000000" w:themeColor="text1"/>
          <w:spacing w:val="-19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2. </w:t>
      </w:r>
      <w:r w:rsidR="00113D81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Охарактеризуйте основные возможности ПАК </w:t>
      </w:r>
      <w:r w:rsidR="00113D81"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ViPNet</w:t>
      </w:r>
      <w:r w:rsidR="00113D81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="00113D81"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DS</w:t>
      </w:r>
      <w:r w:rsidR="00113D81" w:rsidRPr="00D8686D">
        <w:rPr>
          <w:rFonts w:eastAsia="Times New Roman"/>
          <w:color w:val="000000" w:themeColor="text1"/>
          <w:spacing w:val="-7"/>
          <w:sz w:val="24"/>
          <w:szCs w:val="24"/>
        </w:rPr>
        <w:t>.</w:t>
      </w:r>
    </w:p>
    <w:p w:rsidR="006337ED" w:rsidRPr="00D8686D" w:rsidRDefault="006337ED" w:rsidP="00D8686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pacing w:val="-7"/>
          <w:sz w:val="24"/>
          <w:szCs w:val="24"/>
        </w:rPr>
      </w:pPr>
      <w:r w:rsidRPr="00D8686D">
        <w:rPr>
          <w:color w:val="000000" w:themeColor="text1"/>
          <w:spacing w:val="-7"/>
          <w:sz w:val="24"/>
          <w:szCs w:val="24"/>
        </w:rPr>
        <w:br w:type="page"/>
      </w:r>
    </w:p>
    <w:p w:rsidR="00452E74" w:rsidRDefault="006337E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508182250"/>
      <w:r w:rsidRPr="00D8686D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lastRenderedPageBreak/>
        <w:t xml:space="preserve">Практическое  занятие №2. </w:t>
      </w:r>
      <w:r w:rsidR="00035DE1" w:rsidRPr="00D8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рия появления СОВ</w:t>
      </w:r>
      <w:bookmarkEnd w:id="3"/>
    </w:p>
    <w:p w:rsidR="00D8686D" w:rsidRPr="00D8686D" w:rsidRDefault="00D8686D" w:rsidP="00D8686D"/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ервоначально системные администраторы обнаруживали вторжени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ручную, анализируя действия пользователей. Они могли заметить атаку, обратив, к примеру, внимание на то, что пользователь, который должен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находиться в отпуске, вошел в локально систему, либо необычайно акти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ен принтер, который крайне редко используется. Когда-то достаточно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эффективная, эта форма обнаружения вторжений была вместе с тем сугубо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ориентированной на конкретные ситуации и не обладала необходимой </w:t>
      </w:r>
      <w:r w:rsidRPr="00D8686D">
        <w:rPr>
          <w:rFonts w:eastAsia="Times New Roman"/>
          <w:color w:val="000000" w:themeColor="text1"/>
          <w:sz w:val="24"/>
          <w:szCs w:val="24"/>
        </w:rPr>
        <w:t>масштабируемостью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 конце 70-х и в начале 80-х годов для обнаружения вторжений адм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истраторы стали использоваться журналы регистрации, которые они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сматривали в поисках признаков необычных или злонамеренных действий. Журналы распечатывались и анализировались вручную. При огромном к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личестве информации и исключительно ручных методах анализа, админ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траторы зачастую использовали журналы регистрации в качестве доказ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тельства нарушения защиты уже после того, как оно произошло. При та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ком способе выявления вторжений вероятность обнаружения атаки в м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мент ее проведения была крайне мала [19-23]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о мере того, как дисковая память становилась дешевле, журналы р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гистрации стали создавать в электронном виде. Вслед за этим появились программные средства для анализа собранных данных. Однако подобный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анализ выполнялся очень медленно и зачастую требовал значительных вы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числительных ресурсов, так что, как правило, программы обнаружения вторжений запускались в пакетном режиме, по ночам, когда с системой </w:t>
      </w: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t>работало мало пользователей. Большинство нарушений защиты по-</w:t>
      </w:r>
      <w:r w:rsidRPr="00D8686D">
        <w:rPr>
          <w:rFonts w:eastAsia="Times New Roman"/>
          <w:color w:val="000000" w:themeColor="text1"/>
          <w:sz w:val="24"/>
          <w:szCs w:val="24"/>
        </w:rPr>
        <w:t>прежнему выявлялись уже постфактум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 начале 90-х годов были разработаны системы обнаружения вторж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ий, которые позволяли в оперативном режиме анализировать новые зап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и журналов аудита по мере их появления. Это позволило обнаружива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таки и попытки атак в момент их проведения, что, в свою очередь, дало возможность немедленно принимать ответные меры, а, в некоторых случ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ях, даже предупреждать атак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 настоящее время возможности СОВ чрезвычайно широки. СО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позволяют использовать при проведении анализа различные источник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анных. С момента появления первых СОВ было разработано большое к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личество методов анализа собранных данных. Современные СОВ пред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ставляют широкий спектр возможностей реагирования на выявленные </w:t>
      </w:r>
      <w:r w:rsidRPr="00D8686D">
        <w:rPr>
          <w:rFonts w:eastAsia="Times New Roman"/>
          <w:color w:val="000000" w:themeColor="text1"/>
          <w:sz w:val="24"/>
          <w:szCs w:val="24"/>
        </w:rPr>
        <w:t>нарушения защиты.</w:t>
      </w:r>
    </w:p>
    <w:p w:rsidR="00113D81" w:rsidRPr="00D8686D" w:rsidRDefault="00113D81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:rsidR="00113D81" w:rsidRPr="00D8686D" w:rsidRDefault="00113D81" w:rsidP="00D8686D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color w:val="000000" w:themeColor="text1"/>
          <w:spacing w:val="-22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1.Опишите основные требования по защите персональных данных.</w:t>
      </w:r>
    </w:p>
    <w:p w:rsidR="00113D81" w:rsidRPr="00D8686D" w:rsidRDefault="00113D81" w:rsidP="00D8686D">
      <w:pPr>
        <w:shd w:val="clear" w:color="auto" w:fill="FFFFFF"/>
        <w:tabs>
          <w:tab w:val="left" w:pos="744"/>
        </w:tabs>
        <w:spacing w:line="360" w:lineRule="auto"/>
        <w:ind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1.Расскажите об основных схемах подключения ПАК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.</w:t>
      </w:r>
    </w:p>
    <w:p w:rsidR="00113D81" w:rsidRPr="00D8686D" w:rsidRDefault="00113D81" w:rsidP="00D8686D">
      <w:pPr>
        <w:shd w:val="clear" w:color="auto" w:fill="FFFFFF"/>
        <w:tabs>
          <w:tab w:val="left" w:pos="744"/>
        </w:tabs>
        <w:spacing w:line="360" w:lineRule="auto"/>
        <w:ind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2.Как подключиться к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через консольный порт?</w:t>
      </w:r>
    </w:p>
    <w:p w:rsidR="00113D81" w:rsidRPr="00D8686D" w:rsidRDefault="00113D81" w:rsidP="00D8686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ajorEastAsia"/>
          <w:b/>
          <w:bCs/>
          <w:color w:val="000000" w:themeColor="text1"/>
          <w:spacing w:val="-8"/>
          <w:sz w:val="24"/>
          <w:szCs w:val="24"/>
        </w:rPr>
      </w:pPr>
      <w:r w:rsidRPr="00D8686D">
        <w:rPr>
          <w:color w:val="000000" w:themeColor="text1"/>
          <w:spacing w:val="-8"/>
          <w:sz w:val="24"/>
          <w:szCs w:val="24"/>
        </w:rPr>
        <w:br w:type="page"/>
      </w:r>
    </w:p>
    <w:p w:rsidR="00452E74" w:rsidRPr="00D8686D" w:rsidRDefault="006337E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508182251"/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lastRenderedPageBreak/>
        <w:t xml:space="preserve">Практическое занятие №3 . 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ость использования СОВ</w:t>
      </w:r>
      <w:bookmarkEnd w:id="4"/>
    </w:p>
    <w:p w:rsidR="006337ED" w:rsidRPr="00D8686D" w:rsidRDefault="006337ED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Уровень защиты, обеспечиваемый системой безопасности, всегда яв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ляется компромиссом между требуемым уровнем защиты, количеством за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трат на ее обеспечение, а также удобством работы пользователей в рамках</w:t>
      </w:r>
      <w:r w:rsidR="006337ED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граничений накладываемых политикой безопасности. Большинство эк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пертов по компьютерной безопасности соглашаются с тем, что создать аб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олютно защищенную систему никогда не удастся. Поэтому столь акт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альной остается задача создания методов обнаружения вторжений и си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тем для выявления и реагирования на компьютерные атак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сновными причинами наличия возможностей проведения атак в от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ошении компьютерных систем являются следующие:</w:t>
      </w:r>
    </w:p>
    <w:p w:rsidR="00452E74" w:rsidRPr="00D8686D" w:rsidRDefault="00536820" w:rsidP="00D8686D">
      <w:pPr>
        <w:numPr>
          <w:ilvl w:val="0"/>
          <w:numId w:val="8"/>
        </w:numPr>
        <w:shd w:val="clear" w:color="auto" w:fill="FFFFFF"/>
        <w:tabs>
          <w:tab w:val="left" w:pos="578"/>
        </w:tabs>
        <w:spacing w:line="360" w:lineRule="auto"/>
        <w:ind w:firstLine="709"/>
        <w:jc w:val="both"/>
        <w:rPr>
          <w:color w:val="000000" w:themeColor="text1"/>
          <w:spacing w:val="-2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Во многих наследуемых системах не могут быть установлены вс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еобходимые обновления и модификации, связанные с безопасностью. Производители наследуемых систем, как правило, просто не выпускаю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оответствующие обновления для таких систем. Даже в системах, в кот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рых обновления могут быть выполнены, администраторы и пользователи, иногда, не имеют достаточно времени или ресурсов для отслеживания 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инсталляции всех необходимых обновлений. Это является общей пробл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мой, особенно в окружениях, включающих большое количество хостов или широкий спектр аппаратуры и ПО. Производители программных средств 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С в настоящее время стараются предоставить услуги по централизован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ной установке обновлений, в том числе касающихся защиты. Тем не менее, использование данных сервисов не всегда возможно. Интересно, что этому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может противоречить политика безопасности принятая в организации </w:t>
      </w: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t xml:space="preserve">(например, пользователям ЛВС может быть запрещен доступ в ГВС </w:t>
      </w:r>
      <w:r w:rsidRPr="00D8686D">
        <w:rPr>
          <w:rFonts w:eastAsia="Times New Roman"/>
          <w:color w:val="000000" w:themeColor="text1"/>
          <w:sz w:val="24"/>
          <w:szCs w:val="24"/>
          <w:lang w:val="en-US"/>
        </w:rPr>
        <w:t>Internet</w:t>
      </w:r>
      <w:r w:rsidRPr="00D8686D">
        <w:rPr>
          <w:rFonts w:eastAsia="Times New Roman"/>
          <w:color w:val="000000" w:themeColor="text1"/>
          <w:sz w:val="24"/>
          <w:szCs w:val="24"/>
        </w:rPr>
        <w:t>).</w:t>
      </w:r>
    </w:p>
    <w:p w:rsidR="00452E74" w:rsidRPr="00D8686D" w:rsidRDefault="00536820" w:rsidP="00D8686D">
      <w:pPr>
        <w:numPr>
          <w:ilvl w:val="0"/>
          <w:numId w:val="8"/>
        </w:numPr>
        <w:shd w:val="clear" w:color="auto" w:fill="FFFFFF"/>
        <w:tabs>
          <w:tab w:val="left" w:pos="578"/>
        </w:tabs>
        <w:spacing w:line="360" w:lineRule="auto"/>
        <w:ind w:firstLine="709"/>
        <w:jc w:val="both"/>
        <w:rPr>
          <w:color w:val="000000" w:themeColor="text1"/>
          <w:spacing w:val="-15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ользователям могут требоваться функциональности сетевых се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висов и протоколов, которые имеют известные уязвимости. Примером, здесь может служить необходимость использования файлового сервис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FTP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, несмотря, на то, что протокол содержит встроенные проблемы без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опасности, связанные с передачей пароля в открытом виде. Либо пользов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тели могут использовать устаревшие версии сетевого сервиса, в связи с </w:t>
      </w:r>
      <w:r w:rsidRPr="00D8686D">
        <w:rPr>
          <w:rFonts w:eastAsia="Times New Roman"/>
          <w:color w:val="000000" w:themeColor="text1"/>
          <w:sz w:val="24"/>
          <w:szCs w:val="24"/>
        </w:rPr>
        <w:t>тем, что новые версии недостаточно стабильны и т.п.</w:t>
      </w:r>
    </w:p>
    <w:p w:rsidR="00452E74" w:rsidRPr="00D8686D" w:rsidRDefault="00536820" w:rsidP="00D8686D">
      <w:pPr>
        <w:numPr>
          <w:ilvl w:val="0"/>
          <w:numId w:val="8"/>
        </w:numPr>
        <w:shd w:val="clear" w:color="auto" w:fill="FFFFFF"/>
        <w:tabs>
          <w:tab w:val="left" w:pos="578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ак пользователи, так и администраторы делают ошибки при ко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фигурировании и использовании систем. К сожалению, следует признать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что это, пожалуй, самая распространенная причина наличия возможности проведения атак. Зачастую от администраторов требуется обеспечить р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ботоспособность того или иного сервиса, при этом вопросам обеспечения безопасности уделяется гораздо меньше внимания, чем обеспечению его работоспособности, даже, если для этого имеются соответствующие сре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ства. Настройка служб зачастую достаточно непроста сама по себе, 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астройка механизмов защиты усложняет этот процесс. Кроме того, по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зователи, не обладая должной квалификацией, допускают ошибки при з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t xml:space="preserve">дании настроек </w:t>
      </w: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lastRenderedPageBreak/>
        <w:t xml:space="preserve">безопасности. Эту проблему усугубляет тот факт, чт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очень часто разработчики программных систем поставляют свои средства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по умолчанию в небезопасной конфигурации. Более того, подавляюща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часть существующих систем требуют для своей работы больше полном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чий, чем это реально необходимо, что в</w:t>
      </w:r>
      <w:r w:rsidR="006337ED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корне противоречит идее принцип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а «наименьших привилегий». Такие программные системы, как правило, требуют для своей работы полномочий суперпользователя. Таким образом, их неправильная настройка, а также наличие брешей в реализации може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ривести к тому, что вся компьютерная система станет скомпрометир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ванно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pacing w:val="-7"/>
          <w:sz w:val="24"/>
          <w:szCs w:val="24"/>
        </w:rPr>
        <w:t xml:space="preserve">4.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и конфигурировании системных механизмов управления дост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пом для реализации конкретной политики всегда могут существовать определенные несоответствия.. Такие несоответствия позволяют законным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ользователям выполнять действия, которые могут нанести вред или п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высить их полномочи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 идеальном случае производители ПО должны минимизировать уяз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имости в своих продуктах, и администраторы должны быстро и правиль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но устанавливать обновления для всех найденных уязвимостей. Однако в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еальной жизни это происходит редко, к тому же новые ошибки и уязв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ости обнаруживаются ежедневно. Объявления о появлении новых уязв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мостей являются общедоступными, например, через публичные сервисы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такие как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CA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(</w:t>
      </w:r>
      <w:hyperlink r:id="rId11" w:history="1"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http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</w:rPr>
          <w:t>://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icat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</w:rPr>
          <w:t>.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nist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</w:rPr>
          <w:t>.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gov</w:t>
        </w:r>
      </w:hyperlink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) ил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CER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(</w:t>
      </w:r>
      <w:hyperlink r:id="rId12" w:history="1"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http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</w:rPr>
          <w:t>://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www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</w:rPr>
          <w:t>.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cert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</w:rPr>
          <w:t>.</w:t>
        </w:r>
        <w:r w:rsidRPr="00D8686D">
          <w:rPr>
            <w:rFonts w:eastAsia="Times New Roman"/>
            <w:color w:val="000000" w:themeColor="text1"/>
            <w:spacing w:val="-7"/>
            <w:sz w:val="24"/>
            <w:szCs w:val="24"/>
            <w:u w:val="single"/>
            <w:lang w:val="en-US"/>
          </w:rPr>
          <w:t>org</w:t>
        </w:r>
      </w:hyperlink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), которые созданы для того, чтобы эти уязвимости нельзя было использовать для вы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полнения атак. Примечательно, что именно злоумышленники использую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информацию с указанных сайтов для создания новых средств реализаци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угроз. Дело в том, что между публикацией информацией об уязвимости,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выходом обновления устраняющей ее, а также установкой обновления н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большинство систем подверженных угрозе существуют определенные и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тервалы времени^ Таким образом, нарушители имеют возможность в теч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ние определенного времени успешно использовать разработанные средства </w:t>
      </w:r>
      <w:r w:rsidRPr="00D8686D">
        <w:rPr>
          <w:rFonts w:eastAsia="Times New Roman"/>
          <w:color w:val="000000" w:themeColor="text1"/>
          <w:sz w:val="24"/>
          <w:szCs w:val="24"/>
        </w:rPr>
        <w:t>для проведения атак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менно поэтому использование СОВ может стать выходом из сущ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твующего положения, при котором обеспечивается дополнительный у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ень защиты системы. СОВ может определить, когда нарушитель осущ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ствил проникновение в систему. Более того, СОВ может служить важным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звеном в защите системы, указывая администратору, что система был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атакована, чтобы тот мог ликвидировать нанесенный ущерб. Это горазд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удобнее и действеннее простого игнорирования угроз безопасности, кот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рое позволяет нарушителю иметь продолжительный доступ к атакованной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истеме и хранящейся в ней информации. Кроме того, при составлении бюджета на обеспечение безопасности бывает полезно иметь документ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рованную информацию об атаках. Понимание частоты и характера атак </w:t>
      </w:r>
      <w:r w:rsidRPr="00D8686D">
        <w:rPr>
          <w:rFonts w:eastAsia="Times New Roman"/>
          <w:color w:val="000000" w:themeColor="text1"/>
          <w:sz w:val="24"/>
          <w:szCs w:val="24"/>
        </w:rPr>
        <w:t>позволяет принять адекватные меры безопасност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аже когда СОВ не имеет возможности блокировать атаку, она может собрать детальную, достоверную информацию об атаке. Данная информ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ция может лежать в основе принятия соответствующих законодательных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мер в отношении нарушителя. В конечном счете, така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 xml:space="preserve">информация може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пределить проблемы, касающиеся конфигурации или политики безопас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ости.</w:t>
      </w:r>
    </w:p>
    <w:p w:rsidR="00452E74" w:rsidRPr="00D8686D" w:rsidRDefault="00452E74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13D81" w:rsidRPr="00D8686D" w:rsidRDefault="00113D81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:rsidR="00113D81" w:rsidRPr="00D8686D" w:rsidRDefault="00113D81" w:rsidP="00D8686D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1.Дайте определение СОВ (системе обнаружения вторжения).</w:t>
      </w:r>
    </w:p>
    <w:p w:rsidR="00113D81" w:rsidRPr="00D8686D" w:rsidRDefault="00113D81" w:rsidP="00D8686D">
      <w:pPr>
        <w:shd w:val="clear" w:color="auto" w:fill="FFFFFF"/>
        <w:tabs>
          <w:tab w:val="left" w:pos="744"/>
        </w:tabs>
        <w:spacing w:line="360" w:lineRule="auto"/>
        <w:ind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1.Как подключиться к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через веб-интерфейс?</w:t>
      </w:r>
    </w:p>
    <w:p w:rsidR="00113D81" w:rsidRPr="00D8686D" w:rsidRDefault="00113D81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  <w:sectPr w:rsidR="00113D81" w:rsidRPr="00D8686D" w:rsidSect="00536820">
          <w:pgSz w:w="11909" w:h="16834"/>
          <w:pgMar w:top="1134" w:right="567" w:bottom="1134" w:left="1701" w:header="720" w:footer="720" w:gutter="0"/>
          <w:paperSrc w:first="7" w:other="7"/>
          <w:cols w:space="60"/>
          <w:noEndnote/>
        </w:sectPr>
      </w:pPr>
    </w:p>
    <w:p w:rsidR="00452E74" w:rsidRDefault="006337E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Toc508182252"/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lastRenderedPageBreak/>
        <w:t>Практическое занятие №</w:t>
      </w:r>
      <w:r w:rsid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4</w:t>
      </w:r>
      <w:r w:rsidR="00536820" w:rsidRPr="00D8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 и роль СОВ в обеспечении защиты</w:t>
      </w:r>
      <w:bookmarkEnd w:id="5"/>
    </w:p>
    <w:p w:rsidR="00D8686D" w:rsidRPr="00D8686D" w:rsidRDefault="00D8686D" w:rsidP="00D8686D"/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Защита информации наиболее эффективна, когда в системе подде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живается многоуровневая защита (эшелонированная оборона). Она скл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дывается из следующих компонент:</w:t>
      </w:r>
    </w:p>
    <w:p w:rsidR="00452E74" w:rsidRPr="00D8686D" w:rsidRDefault="00536820" w:rsidP="00D8686D">
      <w:pPr>
        <w:numPr>
          <w:ilvl w:val="0"/>
          <w:numId w:val="9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олитика безопасности интрасети организации;</w:t>
      </w:r>
    </w:p>
    <w:p w:rsidR="00452E74" w:rsidRPr="00D8686D" w:rsidRDefault="00536820" w:rsidP="00D8686D">
      <w:pPr>
        <w:numPr>
          <w:ilvl w:val="0"/>
          <w:numId w:val="9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истема защиты хостов в сети; </w:t>
      </w:r>
      <w:r w:rsidRPr="00D8686D">
        <w:rPr>
          <w:rFonts w:eastAsia="Times New Roman"/>
          <w:color w:val="000000" w:themeColor="text1"/>
          <w:sz w:val="24"/>
          <w:szCs w:val="24"/>
        </w:rPr>
        <w:t>«сетевой аудит;</w:t>
      </w:r>
    </w:p>
    <w:p w:rsidR="00452E74" w:rsidRPr="00D8686D" w:rsidRDefault="00536820" w:rsidP="00D8686D">
      <w:pPr>
        <w:numPr>
          <w:ilvl w:val="0"/>
          <w:numId w:val="9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защита на основе маршрутизаторов; </w:t>
      </w:r>
      <w:r w:rsidRPr="00D8686D">
        <w:rPr>
          <w:rFonts w:eastAsia="Times New Roman"/>
          <w:color w:val="000000" w:themeColor="text1"/>
          <w:sz w:val="24"/>
          <w:szCs w:val="24"/>
        </w:rPr>
        <w:t>«межсетевые экраны;</w:t>
      </w:r>
    </w:p>
    <w:p w:rsidR="00452E74" w:rsidRPr="00D8686D" w:rsidRDefault="00536820" w:rsidP="00D8686D">
      <w:pPr>
        <w:numPr>
          <w:ilvl w:val="0"/>
          <w:numId w:val="9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истемы обнаружения вторжений;</w:t>
      </w:r>
    </w:p>
    <w:p w:rsidR="00452E74" w:rsidRPr="00D8686D" w:rsidRDefault="00536820" w:rsidP="00D8686D">
      <w:pPr>
        <w:numPr>
          <w:ilvl w:val="0"/>
          <w:numId w:val="9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лан реагирования на выявленные атак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спользование многоуровневой защиты является наиболее эффектив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ным методом предотвращения несанкционированного использования ком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  <w:t xml:space="preserve">пьютерных систем и сетевых сервисов. Для обеспечения безопасности сет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еобходима реализация всех вышеперечисленных компонент защиты. Из приведенного перечня видно, что системы обнаружения вторжений лишь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дин из защитных механизмов, и они не должны рассматриваться как з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мена для любого из других средств обеспечения безопасности. Таким об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разом, система обнаружения вторжений - это одна из компонент обеспеч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ния безопасности сети в многоуровневой стратегии её" защиты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и понимании уровня и природы современных угроз сетевой без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опасности, вопрос не в том, следует ли использовать системы обнаружени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оникновений, а в том, какие возможности и особенности систем обн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ружения проникновений следует использовать. Каждое средство защиты адресовано конкретной угрозе безопасности в системе. Более того, каждое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редство защиты имеет слабые и сильные стороны. Только комбинируя их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можно защититься либо уменьшить степень ущерба от максимально бо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шого спектра атак. Стоит подчеркнуть, что в настоящий момент многие средства защиты, реализуют часть возможность свойственных средствам защиты других типов. Однако предоставляемые при этом возможност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ущественно ограничены по сравнению с их полной реализацией в сред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ствах защиты соответствующих тип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 настоящее время наиболее широко используемым средством для обеспечения безопасности интрасети является применение МЭ. МЭ явля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ются механизмами создания барьера, преграждая вход некоторым типам сетевого трафика и разрешая другие типы трафика. Создание такого барь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ра происходит на основе политики МЭ. СОВ служат механизмами монит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инга, наблюдения активности и принятия решений о том, являются ли наблюдаемые события подозрительными. Они могут обнаружить наруш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телей, которые обошли МЭ, и выдать отчет об этом администратору, кот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рый, в свою очередь, предпримет необходимые шаги по предотвращению </w:t>
      </w:r>
      <w:r w:rsidRPr="00D8686D">
        <w:rPr>
          <w:rFonts w:eastAsia="Times New Roman"/>
          <w:color w:val="000000" w:themeColor="text1"/>
          <w:sz w:val="24"/>
          <w:szCs w:val="24"/>
        </w:rPr>
        <w:t>атак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 настоящее время становится очевидным недостаточность использ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вания для защиты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lastRenderedPageBreak/>
        <w:t xml:space="preserve">сетей от угроз со стороны ГВС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  <w:lang w:val="en-US"/>
        </w:rPr>
        <w:t>Internet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 традиционных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Э, которые не позволяют обеспечить защиту от целого класса угроз без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пасности (включая угрозы, направленные против самих МЭ). Традицио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ые средства защиты информации, включая МЭ, эффективны только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тив известных уязвимостей. Они не способны противостоять нарушителям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при использовании новых или слегка измененных способов реализации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атак. Для решения указанной проблемы используются специализирован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е средства обнаружения вторжени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ри установке МЭ зачастую создается такая ситуация, когда, полаг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ясь на реализуемые МЭ механизмы защиты, сетевые администраторы п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рестают предпринимать какие-либо дополнительные меры по обеспечению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защиты от угроз со стороны внешней сети, которые обязательно должны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быть реализованы в случае его отсутствия. В результате общая защище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сть сети от внешних атак может увеличиться, может остаться неизмен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ной, а, вполне вероятно, может и снизиться. Происходит это потому, что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администраторы и пользователи сети склонны переоценивать роль МЭ в обеспечении защиты сети от внешних угроз со стороны ГВС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nterne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, вс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цело на него полагаясь. Они представляют себе МЭ как некий щит, закры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вающий их от всех возможных угроз. Таким образом, для обеспечени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декватного уровня защиты, МЭ должны обязательно дополняться специ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лизированными С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огда нарушитель атакует систему, он обычно выполняет некоторые предварительные действия. Первой стадией реализации атаки обычно яв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ляется зондирование или проверка системы или сети на возможные точки входа. В системах без СОВ нарушитель может тщательно анализировать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систему с минимальным риском обнаружения. Имея такой неограничен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ый доступ, атакующий в конечном счете может найти уязвимость и и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ользовать ее для получения необходимой информации. Та же самая сеть с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, просматривающей выполняемые операции, представляет для нар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шителя большую проблему. Хотя атакующий и может сканировать сеть на уязвимости, СОВ обнаружит сканирование, идентифицирует его как под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зрительное, может выполнить блокирование доступа атакующего к цел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ой системе или оповестить персонал, который в свою очередь может вы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полнить соответствующие действия для блокирования доступа атакующ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го. Даже наличие простой реакции на зондирование сети будет означать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повышенный уровень риска обнаружения для нарушителя и может препят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твовать его дальнейшим попыткам проникновения в сеть.</w:t>
      </w:r>
    </w:p>
    <w:p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:rsidR="00D25F68" w:rsidRPr="00D8686D" w:rsidRDefault="00D25F68" w:rsidP="00D8686D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1.Перечислите основные виды СОВ.</w:t>
      </w:r>
    </w:p>
    <w:p w:rsidR="00D25F68" w:rsidRPr="00D8686D" w:rsidRDefault="00D25F68" w:rsidP="00D8686D">
      <w:pPr>
        <w:shd w:val="clear" w:color="auto" w:fill="FFFFFF"/>
        <w:tabs>
          <w:tab w:val="left" w:pos="744"/>
        </w:tabs>
        <w:spacing w:line="360" w:lineRule="auto"/>
        <w:ind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ab/>
        <w:t xml:space="preserve">2.Как с помощью ПАК </w:t>
      </w:r>
      <w:r w:rsidRPr="00D8686D">
        <w:rPr>
          <w:rFonts w:eastAsia="Times New Roman"/>
          <w:color w:val="000000" w:themeColor="text1"/>
          <w:spacing w:val="-3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3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 осуществляется просмотр ин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формации о детектировании атак?</w:t>
      </w:r>
    </w:p>
    <w:p w:rsidR="00FA3A9D" w:rsidRPr="00D8686D" w:rsidRDefault="00FA3A9D" w:rsidP="00D8686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z w:val="24"/>
          <w:szCs w:val="24"/>
        </w:rPr>
        <w:br w:type="page"/>
      </w:r>
    </w:p>
    <w:p w:rsidR="00452E74" w:rsidRDefault="00FA3A9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_Toc508182253"/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lastRenderedPageBreak/>
        <w:t>Практическое занятие №</w:t>
      </w:r>
      <w:r w:rsid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5. </w:t>
      </w:r>
      <w:r w:rsidR="00536820" w:rsidRPr="00D8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ификация СОВ</w:t>
      </w:r>
      <w:bookmarkEnd w:id="6"/>
    </w:p>
    <w:p w:rsidR="00D8686D" w:rsidRPr="00D8686D" w:rsidRDefault="00D8686D" w:rsidP="00D8686D"/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уществует несколько способов классификации СОВ, каждый из к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торых основан на различных характеристиках СОВ. Тип СОВ следуе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пределять, исходя из следующих основных характеристик:</w:t>
      </w:r>
    </w:p>
    <w:p w:rsidR="00452E74" w:rsidRPr="00D8686D" w:rsidRDefault="00536820" w:rsidP="00D8686D">
      <w:pPr>
        <w:numPr>
          <w:ilvl w:val="0"/>
          <w:numId w:val="7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Источники информации. СОВ может использовать различные ис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точники информации о событии для определения того, что проникновение произошло. По способу сбора информации для проведения анализа СО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елятся на сетевые (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network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based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), хостовые (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host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based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) и уровня прил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жения (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application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based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). В зависимости от типа информация для провед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ния анализа может быть получена из различных источников: сетевых паке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ов, системных регистрационных файлов хоста или журналов аудита пр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ложения;</w:t>
      </w:r>
    </w:p>
    <w:p w:rsidR="00452E74" w:rsidRPr="00D8686D" w:rsidRDefault="00536820" w:rsidP="00D8686D">
      <w:pPr>
        <w:numPr>
          <w:ilvl w:val="0"/>
          <w:numId w:val="7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етод анализа. Для принятия решения о возникновении проникн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вения СОВ может использовать различные методы анализа. Существую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ва основных направления проведения анализа - обнаружение злоупотреб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лений (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misuse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detection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), также называемое сигнатурным методом, и обн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ружение аномалий (</w:t>
      </w:r>
      <w:r w:rsidRPr="00D8686D">
        <w:rPr>
          <w:rFonts w:eastAsia="Times New Roman"/>
          <w:color w:val="000000" w:themeColor="text1"/>
          <w:sz w:val="24"/>
          <w:szCs w:val="24"/>
          <w:lang w:val="en-US"/>
        </w:rPr>
        <w:t>anomaly</w:t>
      </w:r>
      <w:r w:rsidRPr="00D8686D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z w:val="24"/>
          <w:szCs w:val="24"/>
          <w:lang w:val="en-US"/>
        </w:rPr>
        <w:t>detection</w:t>
      </w:r>
      <w:r w:rsidRPr="00D8686D">
        <w:rPr>
          <w:rFonts w:eastAsia="Times New Roman"/>
          <w:color w:val="000000" w:themeColor="text1"/>
          <w:sz w:val="24"/>
          <w:szCs w:val="24"/>
        </w:rPr>
        <w:t>)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«Реакция на выявленное вторжение. Определяет набор действий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которые выполняет система после выявления проникновения. Набор мер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бычно разделяется на активные и пассивные меры, при этом под актив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ыми мерами понимается автоматическое вмешательство в деятельность системы, под пассивными мерами - отчет СОВ, на основании которого а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инистраторы предпринимают соответствующие действия. Активные м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ры можно разделить на следующие категории: корректирующие (устраня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лазейки) или действительно активные (закрывает доступ для возможных нарушителей, делая недоступными атакуемые сервисы)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Таким образом, на сегодняшний день существует несколько различ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ых типов СОВ, отличающихся различными алгоритмами мониторинга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данных и подходами к их анализу. Каждому типу системы соответствуют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е или иные особенности использования, преимущества и недостатки.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ледует подчеркнуть, что существует гораздо больше оснований для кла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ификации СОВ, в приведенном выше перечне были указаны только глав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е признаки для проведения классификаци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1"/>
          <w:sz w:val="24"/>
          <w:szCs w:val="24"/>
        </w:rPr>
        <w:t>Классификация СОВ по источникам информации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ля точного обнаружения вторжений необходимы надежные и исче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ывающие данные о происходящем в защищаемой компьютерной систем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[19-23]. Сбор надежных данных является технически сложным процессом.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Большинство ОС содержит журналы аудита определенного вида, в кот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ых производится регистрация различных действий пользователей. Хост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ые СОВ используют из журналов аудита</w:t>
      </w:r>
      <w:r w:rsidR="00FA3A9D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только те события, которые свя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занны с безопасностью (например, неудачные попытки входа в систему).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ОВ уровня приложения используют специальны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регистрационные жу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налы защищаемых приложений, либо непосредственно работают с ними в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есной интеграции. Маршрутизаторы и межсетевые экраны также веду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вои журналы регистрации событий сетевой активности. Эти журналы м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гут содержать простую информацию, такую как открытие и закрытие сет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ых соединений, или полную запись о каждом пакете, появляющемся в с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ти. Сетевые СОВ могут использовать эту информацию для проведени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нализа, либо самостоятельно проводить сбор информации о сетевых пак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тах в контролируемой зоне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тоит подчеркнуть, что объем информации, используемый СОВ для своей работы в качестве входных данных, - это компромисс между накла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ыми расходами и эффективностью. Система, которая записывает каждое действие во всех подробностях, может серьезно потерять в производите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сти и потребовать слишком больших объемов дискового пространства. Например, на сбор полной регистрационной информации о сетевых пак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тах в канал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Fas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Etherne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ежедневно могут потребоваться сотни гигабайт </w:t>
      </w:r>
      <w:r w:rsidRPr="00D8686D">
        <w:rPr>
          <w:rFonts w:eastAsia="Times New Roman"/>
          <w:color w:val="000000" w:themeColor="text1"/>
          <w:sz w:val="24"/>
          <w:szCs w:val="24"/>
        </w:rPr>
        <w:t>дисковой памят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ассмотрим более подробно упомянутые выше типы С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6"/>
          <w:sz w:val="24"/>
          <w:szCs w:val="24"/>
        </w:rPr>
        <w:t>Сетевые СОВ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етевые (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Network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-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NIDS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) контролируют пакеты в сетевом окр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жении и обнаруживают попытки нарушителя проникнуть внутрь защищ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емой системы или реализовать атаку типа «отказ в обслуживании» [19-23]. Эти СОВ работают с сетевыми потоками данных. Типичная задач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NIDS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-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ыявление большого числа ТРС-запросов на соединение (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SYN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) с разными портами на выбранном компьютере. Таким образом, выявляется тот факт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что кто-то пытается осуществить сканировани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TCP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-портов. Сетевая СОВ может запускаться либо на отдельном компьютере, который контролирует свой собственный трафик, либо на выделенном компьютере, прозрачно просматривающим весь трафик в сети. Как правило, используется второй вариант, при котором система состоит из нескольких специализированных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енсоров, которые локально анализируют сетевой трафик в различных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егментах сети и передают отчеты об атаках на централизованную консоль управления. Никакие другие приложения не должны работать на сенсорах,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используемых СОВ, поэтому они могут быть защищены от нападения, в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ом числе специальными средствами. Многие из них могут функциони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ать в «стелс»-режиме, что затрудняет обнаружение нападающих и опр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деление их местонахождения в сети. В «стеле»-режиме СОВ не имею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P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-адреса и следовательно не могут быть подвергнуты нападениям извне. С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тевые СОВ, как правило, контролируют несколько компьютеров, тогда как другие СОВ контролируют только один. Слушая сетевой сегмент, сетевые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ОВ может просматривать сетевой трафик от нескольких хостов, которые</w:t>
      </w:r>
      <w:r w:rsidR="00FA3A9D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рисоединены к сетевому сегменту, и таким образом защищать эти хосты </w:t>
      </w:r>
      <w:r w:rsidRPr="00D8686D">
        <w:rPr>
          <w:rFonts w:eastAsia="Times New Roman"/>
          <w:color w:val="000000" w:themeColor="text1"/>
          <w:sz w:val="24"/>
          <w:szCs w:val="24"/>
        </w:rPr>
        <w:t>[19-23]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тоит отметить, что сетевые СОВ в настоящее время наиболее ра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пространены среди коммерческих продукт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еимущества сетевых СОВ состоят в следующем:</w:t>
      </w:r>
    </w:p>
    <w:p w:rsidR="00452E74" w:rsidRPr="00D8686D" w:rsidRDefault="00536820" w:rsidP="00D8686D">
      <w:pPr>
        <w:shd w:val="clear" w:color="auto" w:fill="FFFFFF"/>
        <w:tabs>
          <w:tab w:val="left" w:pos="480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lastRenderedPageBreak/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есколько оптимально расположенных СОВ могут контролироват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z w:val="24"/>
          <w:szCs w:val="24"/>
        </w:rPr>
        <w:t>большую сеть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« развертывание сетевых СОВ не оказывает большого влияния на пр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зводительность сети. Сенсоры сетевых СОВ обычно являются пассивны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ми устройствами, которые прослушивают сетевой канал без воздействия на нормальное функционирование сети. Таким образом, обычно быва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легко модифицировать топологию сети для размещения сетевых СОВ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>® сетевые СОВ могут быть реализованы таким образом, что они стано</w:t>
      </w: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ятся практически неуязвимыми для атак, а также абсолютно невидимыми </w:t>
      </w:r>
      <w:r w:rsidRPr="00D8686D">
        <w:rPr>
          <w:rFonts w:eastAsia="Times New Roman"/>
          <w:color w:val="000000" w:themeColor="text1"/>
          <w:sz w:val="24"/>
          <w:szCs w:val="24"/>
        </w:rPr>
        <w:t>для нарушителе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ем не менее, сетевым СОВ присущ ряд недостатков, которые заклю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чаются в следующем:</w:t>
      </w:r>
    </w:p>
    <w:p w:rsidR="00452E74" w:rsidRPr="00D8686D" w:rsidRDefault="00536820" w:rsidP="00D8686D">
      <w:pPr>
        <w:shd w:val="clear" w:color="auto" w:fill="FFFFFF"/>
        <w:tabs>
          <w:tab w:val="left" w:pos="480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е в состоянии распознавать нападение, начатое в момент высокой</w:t>
      </w:r>
      <w:r w:rsidR="00FA3A9D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загрузки сети. Некоторые производители пытаются решить данную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FA3A9D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блему, полностью реализуя СОВ аппаратно, что делает СОВ более быст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рой. Необходимость быстро анализировать пакеты также может привести к</w:t>
      </w:r>
      <w:r w:rsidR="00FA3A9D"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ому, что СОВ будут определять небольшое количество атак или же будут</w:t>
      </w:r>
      <w:r w:rsidR="00FA3A9D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спользовать как можно меньшие вычислительные ресурсы, что снижает</w:t>
      </w:r>
      <w:r w:rsidR="00FA3A9D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z w:val="24"/>
          <w:szCs w:val="24"/>
        </w:rPr>
        <w:t>эффективность обнаружения.</w:t>
      </w:r>
    </w:p>
    <w:p w:rsidR="00452E74" w:rsidRPr="00D8686D" w:rsidRDefault="00FA3A9D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М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t>ногие сетевые СОВ неприменимы к более современным сетям, ос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нованным на сетевых коммутаторах. Коммутаторы делят сети на сегменты и обеспечивают выделенные линии связи между хостами, обслуживаемые коммутатором. Многие коммутаторы не предоставляют средств универ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ального мониторинга портов, и это ограничивает диапазон мониторинга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енсора сетевых СОВ только одним хостом. Даже когда коммутаторы предоставляют такой мониторинг портов, часто единственный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SPAN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-порт не может охватить весь трафик, передаваемый коммутатором. В этом слу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чае используют специализированные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tap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-устройства, позволяющие дубли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ровать данные, приходящие на порт, и отправлять их на СОВ. Однако надо отметить, что данные устройства в настоящий момент не слишком широко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распространены и имеют довольно значительную стоимость по сравнению </w:t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с обычными коммутаторами;</w:t>
      </w:r>
    </w:p>
    <w:p w:rsidR="00452E74" w:rsidRPr="00D8686D" w:rsidRDefault="00FA3A9D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 сетевые СОВ не могут анализировать зашифрованную информацию.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Эта проблема возрастает, по мере того как все более широкое распростра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нение получают виртуальные частные сети;</w:t>
      </w:r>
    </w:p>
    <w:p w:rsidR="00452E74" w:rsidRPr="00D8686D" w:rsidRDefault="00536820" w:rsidP="00D8686D">
      <w:pPr>
        <w:shd w:val="clear" w:color="auto" w:fill="FFFFFF"/>
        <w:tabs>
          <w:tab w:val="left" w:pos="480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большинство сетевых СОВ не могут определить, была ли успешн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редпринятая атака в отношение хостов в защищаемой сети. Они могут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олько определить, что атака была начата. Это означает, что после того как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сетевая СОВ определит атаку, админ</w:t>
      </w:r>
      <w:r w:rsidR="00FA3A9D" w:rsidRPr="00D8686D">
        <w:rPr>
          <w:rFonts w:eastAsia="Times New Roman"/>
          <w:color w:val="000000" w:themeColor="text1"/>
          <w:spacing w:val="-4"/>
          <w:sz w:val="24"/>
          <w:szCs w:val="24"/>
        </w:rPr>
        <w:t>истратор должен вручную исслед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вать каждый атакованный хост для определения, происходило ли реальное </w:t>
      </w:r>
      <w:r w:rsidRPr="00D8686D">
        <w:rPr>
          <w:rFonts w:eastAsia="Times New Roman"/>
          <w:color w:val="000000" w:themeColor="text1"/>
          <w:sz w:val="24"/>
          <w:szCs w:val="24"/>
        </w:rPr>
        <w:t>проникновение.</w:t>
      </w:r>
    </w:p>
    <w:p w:rsidR="00452E74" w:rsidRPr="00D8686D" w:rsidRDefault="00536820" w:rsidP="00D8686D">
      <w:p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екоторые сетевые СОВ имеют проблемы с определением сетевых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так, которые включают фрагментированные пакеты. Использовани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lastRenderedPageBreak/>
        <w:t>нарушителем фрагментированных пакетов может привести к тому, что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z w:val="24"/>
          <w:szCs w:val="24"/>
        </w:rPr>
        <w:t>СОВ будет функционировать нестабильно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4"/>
          <w:sz w:val="24"/>
          <w:szCs w:val="24"/>
        </w:rPr>
        <w:t>Хостовые СОВ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, которые устанавливаются на хосте и обнаруживают злонам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ренные действия на нём называются хостовыми или системными СОВ [19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23]. Данные системы работают, анализируя активность на конкретном се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ере, на котором установлены: они собирают информацию о контролиру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ом ими сервере. Такое выгодное расположение позволяет СОВ анализ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ровать действия на сервере с высокой степенью детализации и точно опр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делять, кто из пользователей выполняет злонамеренные действия в ОС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ервера. Более того, в отличие от сетевых СОВ, хостовые СОВ могут «в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еть» последствия предпринятой атаки, так как они могут иметь непосре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ственный доступ к системной информации, файлам данных и системным </w:t>
      </w:r>
      <w:r w:rsidRPr="00D8686D">
        <w:rPr>
          <w:rFonts w:eastAsia="Times New Roman"/>
          <w:color w:val="000000" w:themeColor="text1"/>
          <w:sz w:val="24"/>
          <w:szCs w:val="24"/>
        </w:rPr>
        <w:t>процессам, являющимся целью атак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екоторые СОВ этого класса имеют возможность управлять группой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ерверов, подготавливая централизованные отчеты о возможных напад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иях, которые обобщаются на консоли администратора защиты. Другие создают сообщения в формате, который совместим с системами сетевого </w:t>
      </w:r>
      <w:r w:rsidRPr="00D8686D">
        <w:rPr>
          <w:rFonts w:eastAsia="Times New Roman"/>
          <w:color w:val="000000" w:themeColor="text1"/>
          <w:sz w:val="24"/>
          <w:szCs w:val="24"/>
        </w:rPr>
        <w:t>управлени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Хостовые СОВ обычно используют информационные источники двух типов: результаты аудита ОС и системные журналы. Результаты аудита ОС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бычно создаются на уровне ядра ОС и, следовательно, являются более д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тальными и лучше защищенными, чем системные журналы. Однако с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темные журналы намного меньше по объему и не столь многочисленны, как результаты аудита, и, следовательно, легче для проведения анализа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еимущества хостовых СОВ состоят в следующем:</w:t>
      </w:r>
    </w:p>
    <w:p w:rsidR="00452E74" w:rsidRPr="00D8686D" w:rsidRDefault="00536820" w:rsidP="00D8686D">
      <w:p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бнаруживают нападения, которые не выявляют СОВ, защищающи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сегмент сети, так как имеют представление о событиях, локализованных на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z w:val="24"/>
          <w:szCs w:val="24"/>
        </w:rPr>
        <w:t>конкретном сервере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8"/>
          <w:sz w:val="24"/>
          <w:szCs w:val="24"/>
        </w:rPr>
        <w:t xml:space="preserve">ш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способны анализировать данные, до того, как они будут зашифрова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 на сервере до их отправки потребителю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а функционирование хостовых СОВ не влияет наличие в сети ком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мутаторов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и работе хостовых СОВ с результатами аудита ОС, они могут ок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зать помощь в определении троянских программ или других атак, которые </w:t>
      </w:r>
      <w:r w:rsidRPr="00D8686D">
        <w:rPr>
          <w:rFonts w:eastAsia="Times New Roman"/>
          <w:color w:val="000000" w:themeColor="text1"/>
          <w:sz w:val="24"/>
          <w:szCs w:val="24"/>
        </w:rPr>
        <w:t>нарушают целостность ПО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едостатки систем данного типа заключаются в следующем:</w:t>
      </w:r>
    </w:p>
    <w:p w:rsidR="00452E74" w:rsidRPr="00D8686D" w:rsidRDefault="00FA3A9D" w:rsidP="00D8686D">
      <w:p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t>механизмы сбора информации должны устанавливаться и поддержи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br/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>ваться на каждом сервере, который будет контролироваться;</w:t>
      </w:r>
    </w:p>
    <w:p w:rsidR="00452E74" w:rsidRPr="00D8686D" w:rsidRDefault="00FA3A9D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>так как, по крайней мере, источники информации (и иногда часть средств анализа) для хостовых СОВ расположены на том же хосте, кото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рый является целью атаки, то они могут сами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являться объектом атаки, и, следовательно, могут быть заблокированы в результате ее успешного про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ведения;</w:t>
      </w:r>
    </w:p>
    <w:p w:rsidR="00452E74" w:rsidRPr="00D8686D" w:rsidRDefault="00FA3A9D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е способны контролировать ситуацию во всей сети, так как «видят» 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>только сетевые пакеты, получаемые сервером, на котором они установле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ны. Хостовые СОВ часто не имеют возможности выявить сканирование 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ети или другие аналогичных исследования, при которых целью является </w:t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вся сеть;</w:t>
      </w:r>
    </w:p>
    <w:p w:rsidR="00452E74" w:rsidRPr="00D8686D" w:rsidRDefault="00FA3A9D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СОВ данного типа испытывают трудности в обнаружении и проти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водействии нападениям с отказом в обслуживании;</w:t>
      </w:r>
    </w:p>
    <w:p w:rsidR="00452E74" w:rsidRPr="00D8686D" w:rsidRDefault="00FA3A9D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ab/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используют вычислительные ресурсы сервера, который контролиру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>ют, что отрицательно влияет на производительность наблюдаемой систе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br/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мы;</w:t>
      </w:r>
    </w:p>
    <w:p w:rsidR="00452E74" w:rsidRPr="00D8686D" w:rsidRDefault="00FA3A9D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при использовании хостовыми СОВ результатов аудита ОС в каче</w:t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тве источника информации, количество информации может быть столь огромно, что требует дополнительного локального хранения накопленной </w:t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информации в системе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3"/>
          <w:sz w:val="24"/>
          <w:szCs w:val="24"/>
        </w:rPr>
        <w:t>СОВ уровня приложения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 уровня приложения являются специальным подмножеством х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стовых СОВ. Системы данного типа контролируют события, проявляющи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еся в пределах отдельного приложения, и обнаруживают нападения при анализе системных журналов приложения. Возможность интегрироваться непосредственно с приложением посредством служебного интерфейса, а также большой запас прикладных знаний о приложении позволяют СО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анного класса обеспечивать более детальное представление о подозр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тельной деятельности в приложении. СОВ уровня приложения могут опре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делять подозрительное поведение авторизованных пользователей, которое </w:t>
      </w:r>
      <w:r w:rsidRPr="00D8686D">
        <w:rPr>
          <w:rFonts w:eastAsia="Times New Roman"/>
          <w:color w:val="000000" w:themeColor="text1"/>
          <w:sz w:val="24"/>
          <w:szCs w:val="24"/>
        </w:rPr>
        <w:t>пытаются повысить свои полномочия [19-23]. Преимущества заключаются в следующем:</w:t>
      </w:r>
    </w:p>
    <w:p w:rsidR="00452E74" w:rsidRPr="00D8686D" w:rsidRDefault="00FA3A9D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pacing w:val="-8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t>контролируют деятельность с очень высокой степенью детали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зации, позволяющей им прослеживать неправомочную деятельность </w:t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индивидуальных пользователей;</w:t>
      </w:r>
    </w:p>
    <w:p w:rsidR="00452E74" w:rsidRPr="00D8686D" w:rsidRDefault="00FA3A9D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2"/>
          <w:sz w:val="24"/>
          <w:szCs w:val="24"/>
        </w:rPr>
        <w:t xml:space="preserve">СОВ уровня приложения зачастую могут работать в средах, </w:t>
      </w:r>
      <w:r w:rsidR="00536820" w:rsidRPr="00D8686D">
        <w:rPr>
          <w:rFonts w:eastAsia="Times New Roman"/>
          <w:color w:val="000000" w:themeColor="text1"/>
          <w:spacing w:val="-4"/>
          <w:sz w:val="24"/>
          <w:szCs w:val="24"/>
        </w:rPr>
        <w:t>использующих шифрование, так как они взаимодействуют с прило</w:t>
      </w:r>
      <w:r w:rsidR="00536820"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жением в конечной точке транзакции, где информация представлена </w:t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 xml:space="preserve">уже в незашифрованном виде.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Недостатки СОВ уровня приложения заключаются в следующем:</w:t>
      </w:r>
    </w:p>
    <w:p w:rsidR="00FA3A9D" w:rsidRPr="00D8686D" w:rsidRDefault="00FA3A9D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t>СОВ уровня приложения могут быть более уязвимы, чем хо</w:t>
      </w:r>
      <w:r w:rsidR="00536820"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товые СОВ, для атак на журналы приложения, которые могут быть 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>не достаточно хорошо защищены, как результаты аудита ОС, ис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пользуемые хостовыми СОВ;</w:t>
      </w:r>
    </w:p>
    <w:p w:rsidR="00452E74" w:rsidRPr="00D8686D" w:rsidRDefault="00FA3A9D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-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СОВ данного типа часто просматривают события на пользова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тельском уровне абстракции, на котором обычно невозможно опре</w:t>
      </w:r>
      <w:r w:rsidR="00536820"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="00536820"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делить использование троянских программ или другие подобных </w:t>
      </w:r>
      <w:r w:rsidR="00536820" w:rsidRPr="00D8686D">
        <w:rPr>
          <w:rFonts w:eastAsia="Times New Roman"/>
          <w:color w:val="000000" w:themeColor="text1"/>
          <w:sz w:val="24"/>
          <w:szCs w:val="24"/>
        </w:rPr>
        <w:t>атаки, связанных с нарушением целостности ПО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lastRenderedPageBreak/>
        <w:t xml:space="preserve">®не для всех видов приложений существуют подходящие СОВ.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Стоит отметить, что для обеспечения должного уровня безопасност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ЮВ упомянутых типов должны использоваться в комбинации. Это связа-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[0, с тем, что СОВ различного типа дополняют друг друга, компенсируя </w:t>
      </w:r>
      <w:r w:rsidRPr="00D8686D">
        <w:rPr>
          <w:rFonts w:eastAsia="Times New Roman"/>
          <w:color w:val="000000" w:themeColor="text1"/>
          <w:sz w:val="24"/>
          <w:szCs w:val="24"/>
        </w:rPr>
        <w:t>рисущие им недостатк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2"/>
          <w:sz w:val="24"/>
          <w:szCs w:val="24"/>
        </w:rPr>
        <w:t>Классификация СОВ по методам анализа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Было предложено немало различных подходов к решению задачи вы-вления атак (в общем случае речь идет о злоумышленной активности, ключающей в себя помимо атак, также действия, выполняемые в рамках [редоставленных полномочий, но нарушающие установленные правила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[олитики безопасности). Однако все существующие СОВ можно разделить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[а два основных класса: системы, использующие выявление аномалий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anomaly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detection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) и системы, использующие обнаружение злоупотребл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ний (</w:t>
      </w:r>
      <w:r w:rsidRPr="00D8686D">
        <w:rPr>
          <w:rFonts w:eastAsia="Times New Roman"/>
          <w:color w:val="000000" w:themeColor="text1"/>
          <w:spacing w:val="-8"/>
          <w:sz w:val="24"/>
          <w:szCs w:val="24"/>
          <w:lang w:val="en-US"/>
        </w:rPr>
        <w:t>misuse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  <w:lang w:val="en-US"/>
        </w:rPr>
        <w:t>detection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), также часто, называемое сигнатурным анализом [19-</w:t>
      </w:r>
      <w:r w:rsidRPr="00D8686D">
        <w:rPr>
          <w:rFonts w:eastAsia="Times New Roman"/>
          <w:color w:val="000000" w:themeColor="text1"/>
          <w:sz w:val="24"/>
          <w:szCs w:val="24"/>
        </w:rPr>
        <w:t>3]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 технологии определения злоупотреблений известно, какая последо-ательность данных является признаком атаки. Анализ событий состоит 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пределении таких «плохих» последовательностей данных. СОВ данного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ипа выявляют атаки путем сравнения накопленной информации с пред-становленной базой сигнатур. Технология определения злоупотреблений </w:t>
      </w:r>
      <w:r w:rsidRPr="00D8686D">
        <w:rPr>
          <w:rFonts w:eastAsia="Times New Roman"/>
          <w:color w:val="000000" w:themeColor="text1"/>
          <w:sz w:val="24"/>
          <w:szCs w:val="24"/>
        </w:rPr>
        <w:t>спользуется в большинстве коммерческих систем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В технологии определения аномалий известно, что представляет со-</w:t>
      </w:r>
      <w:r w:rsidRPr="00D8686D">
        <w:rPr>
          <w:rFonts w:eastAsia="Times New Roman"/>
          <w:i/>
          <w:iCs/>
          <w:color w:val="000000" w:themeColor="text1"/>
          <w:spacing w:val="-6"/>
          <w:sz w:val="24"/>
          <w:szCs w:val="24"/>
        </w:rPr>
        <w:t xml:space="preserve">ой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«нормальная» деятельность и «нормальная» сетевая активность^ Ана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з событий состоит в попытке определить аномальное поведение пользо-ателя или аномальную сетевую активность. Данная технология на сего-няшний день является предметом исследований и используется в ограни-</w:t>
      </w:r>
      <w:r w:rsidRPr="00D8686D">
        <w:rPr>
          <w:rFonts w:eastAsia="Times New Roman"/>
          <w:color w:val="000000" w:themeColor="text1"/>
          <w:sz w:val="24"/>
          <w:szCs w:val="24"/>
        </w:rPr>
        <w:t>енной форме небольшим числом С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уществуют сильные и слабые стороны, связанные с каждым подхо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ом; считается, что наиболее эффективные СОВ применяют в основном пределение злоупотреблений с небольшими компонентами определения </w:t>
      </w:r>
      <w:r w:rsidRPr="00D8686D">
        <w:rPr>
          <w:rFonts w:eastAsia="Times New Roman"/>
          <w:color w:val="000000" w:themeColor="text1"/>
          <w:sz w:val="24"/>
          <w:szCs w:val="24"/>
        </w:rPr>
        <w:t>номали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бщие критерии оценки безопасности (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SO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15408) содержат набор ребований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FAU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__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SAA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под названием «Анализ данных аудита безопасно-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ти» (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Security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audit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analysis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). Эти требования определяют функциональ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сть СОВ, использующих для выявления активности нарушителя как ме-</w:t>
      </w:r>
      <w:r w:rsidRPr="00D8686D">
        <w:rPr>
          <w:rFonts w:eastAsia="Times New Roman"/>
          <w:color w:val="000000" w:themeColor="text1"/>
          <w:sz w:val="24"/>
          <w:szCs w:val="24"/>
        </w:rPr>
        <w:t>оды выявления аномалий, так и сигнатурный анализ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Компонен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FAU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_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SAA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.2 «Выявление аномальной активности, осно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нное на применении профилей» (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Profile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based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anomaly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detection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) предпо-агает использование для выявления ан</w:t>
      </w:r>
      <w:r w:rsidR="00FA3A9D" w:rsidRPr="00D8686D">
        <w:rPr>
          <w:rFonts w:eastAsia="Times New Roman"/>
          <w:color w:val="000000" w:themeColor="text1"/>
          <w:spacing w:val="-7"/>
          <w:sz w:val="24"/>
          <w:szCs w:val="24"/>
        </w:rPr>
        <w:t>омальной активности профилей ис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ользования системы, определяющих опасные с точки зрения безопасн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ти действия пользователей системы, и выявления этих действий. С целью определения степени опасности действий того или иного пользователя вы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числяются соответствующие «рейтинги недоверия» к пользователям. Чем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выше опасность действий пользователя, тем выше его «рейтинг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lastRenderedPageBreak/>
        <w:t>недов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рия». Когда «рейтинг недоверия» достигает установленного критического значения, предпринимаются предусмотренные политикой безопасности </w:t>
      </w:r>
      <w:r w:rsidRPr="00D8686D">
        <w:rPr>
          <w:rFonts w:eastAsia="Times New Roman"/>
          <w:color w:val="000000" w:themeColor="text1"/>
          <w:sz w:val="24"/>
          <w:szCs w:val="24"/>
        </w:rPr>
        <w:t>действия по реагированию на активность нарушител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Компоненты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FAU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_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SAA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.3 «Простая эвристика атаки» (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Simple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attack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heuristics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) и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FAU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_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SAA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.4 «Сложная эвристика атаки» (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Complex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attack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heuristics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) предполагают использование сигнатурного анализа для выявл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ия злоумышленной активности. В случае использования сложной эвр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тики атаки (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FAU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_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SAA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.4), сигнатура определяет последовательность с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бытий, являющуюся признаком нарушения установленных в системе пр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вил политики безопасност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3"/>
          <w:sz w:val="24"/>
          <w:szCs w:val="24"/>
        </w:rPr>
        <w:t>Обнаружение аномалий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Обнаружение вторжений остается областью активных исследований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уже в течение двух десятилетий. Считается, что начало этому направл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ию, было положено в 1980 г. статьей Джеймса Андерсона «Мониторинг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угроз компьютерной безопасности». Несколько позже, в 1987 г. это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аправление было развито публикацией статьи «О модели обнаружения вторжения» Дороти Деннинг. Она обеспечила методологический подход, вдохновивший многих исследователей и заложивший основу для создания коммерческих продуктов в области обнаружения вторжени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Изучение методов обнаружения аномалий основано на предполож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ии, что можно различать маскирующихся и действительно законных пользователей посредствам выявления отклонений от исторически сл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жившегося использования системы. Принцип их функционирования осн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ан на том, что нападающие ведут себя не так, как «нормальные» польз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ватели, и могут быть обнаружены системами, идентифицирующими эти различия. Системы на основе выявления аномалии устанавливают базис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нормального поведения, профилируя действия специфических пользовате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лей или сетевые подключения, и выявляют случаи отклонения контрол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руемой деятельности от нормы. Выражалась надежда, что подход на осн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е анализа данных аудита будет полезен для идентификации не только нарушителей, различными способами добывающих аутентификационную информацию и применяющих её для маскировки под действия авториз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ванных пользователей, но также и самих авторизованных пользователей,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выполняющих несанкционированные действия, т.е. злоупотребляющих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воими привилегиями. По статистике, около 80% процентов взломов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изводится изнутри, то есть сотрудниками самой организаци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Обнаружение аномалий - динамический метод работы антивирусов,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хостовых и сетевых систем обнаружен</w:t>
      </w:r>
      <w:r w:rsidR="00FA3A9D" w:rsidRPr="00D8686D">
        <w:rPr>
          <w:rFonts w:eastAsia="Times New Roman"/>
          <w:color w:val="000000" w:themeColor="text1"/>
          <w:spacing w:val="-5"/>
          <w:sz w:val="24"/>
          <w:szCs w:val="24"/>
        </w:rPr>
        <w:t>ия вторжений. Программа, исполь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зующая этот метод, наблюдает определённые действия (работу програм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мы/процесса, сетевой трафик, работу пользователя), следя за возможными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необычными и подозрительными событиями или тенденциями. Детекторы аномалий определяют ненормальное (необычное) поведение на хосте или в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ети. Детекторы аномалий создают профили, представляющие собой но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альное поведение пользователей, хостов или сетевых соединений. Эти профили создаются, исходя из данных истории, собранных в период но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мальног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lastRenderedPageBreak/>
        <w:t>функционирования системы в период предварительного обуч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ния. Затем детекторы собирают данные о событиях и используют различ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ные метрики для определения того, что анализируемая деятельность от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клоняется от нормально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риведем небольшой пример, демонстрирующий суть работы СОВ,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использующих обнаружения аномалий. Допустим, конкретный пользов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тель обычно регистрируется в системе около десяти часов утра, читает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электронную почту, выполняет транзакции баз данных, уходит на обед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коло часа дня, допускает незначительное количество ошибок при доступе к файлам и так далее. Если система отмечает, что тот же самый пользов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ель зарегистрировался в системе в три часа ночи, начал использова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редства компиляции и отладки и делает большое количество ошибок пр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оступе к файлам, она пометит эту деятельность как подозрительную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Главное преимущество систем обнаружения аномалий заключается в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ом, что они могут выявлять ранее неизвестные атаки, отсутствующие в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базе данных сигнатур. Определив, что такое «нормальное» поведение,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ожно обнаружить любое нарушение, вне зависимости от того, преду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смотрено оно моделью потенциальных угроз или нет. В реальных сист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мах, однако, преимущество обнаружения ранее неизвестных атак сводится на нет большим количеством ложных тревог, появление которых связано с тем, что образцы нормального поведения пользователя или системы могут быть весьма расплывчатыми. К тому же, системы обнаружения аномалий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рудно настроить корректным образом, если им приходится работать 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редах, для которых характерна значительная изменчивость.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Метрики и технологии, используемые при определении аномалий, вклю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чают:</w:t>
      </w:r>
    </w:p>
    <w:p w:rsidR="00452E74" w:rsidRPr="00D8686D" w:rsidRDefault="00536820" w:rsidP="00D8686D">
      <w:pPr>
        <w:numPr>
          <w:ilvl w:val="0"/>
          <w:numId w:val="12"/>
        </w:numPr>
        <w:shd w:val="clear" w:color="auto" w:fill="FFFFFF"/>
        <w:tabs>
          <w:tab w:val="left" w:pos="47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определение допустимого порога. В этом случае основные атрибу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ты поведения пользователя и системы выражаются в количествен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ых терминах. Для каждого атрибута определяется некоторый ур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ень, который устанавливается как допустимый. Такие атрибуты п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ведения могут определять число файлов, доступных пользователю в данный период времени, число неудачных попыток входа в систему, количество времени ЦПУ, используемое процессом и т.п. Данный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уровень может быть статическим или эвристическим - например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может определяться изменением анализируемых значений;</w:t>
      </w:r>
    </w:p>
    <w:p w:rsidR="00452E74" w:rsidRPr="00D8686D" w:rsidRDefault="00536820" w:rsidP="00D8686D">
      <w:pPr>
        <w:numPr>
          <w:ilvl w:val="0"/>
          <w:numId w:val="12"/>
        </w:numPr>
        <w:shd w:val="clear" w:color="auto" w:fill="FFFFFF"/>
        <w:tabs>
          <w:tab w:val="left" w:pos="470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статистические метрики; используются параметрическими мето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дами, в которых предполагается, </w:t>
      </w:r>
      <w:r w:rsidR="00FA3A9D" w:rsidRPr="00D8686D">
        <w:rPr>
          <w:rFonts w:eastAsia="Times New Roman"/>
          <w:color w:val="000000" w:themeColor="text1"/>
          <w:spacing w:val="-5"/>
          <w:sz w:val="24"/>
          <w:szCs w:val="24"/>
        </w:rPr>
        <w:t>что распределение атрибутов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филя соответствует конкретному образцу. Статистические метрики также используются и непараметрические методами, в которых ра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пределение атрибутов профиля является «обучаемым» исходя из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набора значений истории, которые наблюдались за определенный </w:t>
      </w:r>
      <w:r w:rsidRPr="00D8686D">
        <w:rPr>
          <w:rFonts w:eastAsia="Times New Roman"/>
          <w:color w:val="000000" w:themeColor="text1"/>
          <w:sz w:val="24"/>
          <w:szCs w:val="24"/>
        </w:rPr>
        <w:t>период времени;</w:t>
      </w:r>
    </w:p>
    <w:p w:rsidR="00452E74" w:rsidRPr="00D8686D" w:rsidRDefault="00536820" w:rsidP="00D8686D">
      <w:pPr>
        <w:numPr>
          <w:ilvl w:val="0"/>
          <w:numId w:val="12"/>
        </w:numPr>
        <w:shd w:val="clear" w:color="auto" w:fill="FFFFFF"/>
        <w:tabs>
          <w:tab w:val="left" w:pos="473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1"/>
          <w:sz w:val="24"/>
          <w:szCs w:val="24"/>
        </w:rPr>
        <w:t>метрики, основанные на правилах, аналогичны непараметриче</w:t>
      </w:r>
      <w:r w:rsidRPr="00D8686D">
        <w:rPr>
          <w:rFonts w:eastAsia="Times New Roman"/>
          <w:color w:val="000000" w:themeColor="text1"/>
          <w:spacing w:val="-1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ким статистическим метрикам в том, что наблюдаемые данные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определяют допустимые используемые образцы, но отличаются о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них в том, что эти образцы специфицированы как правила, а не как </w:t>
      </w:r>
      <w:r w:rsidRPr="00D8686D">
        <w:rPr>
          <w:rFonts w:eastAsia="Times New Roman"/>
          <w:color w:val="000000" w:themeColor="text1"/>
          <w:sz w:val="24"/>
          <w:szCs w:val="24"/>
        </w:rPr>
        <w:t>численные характеристики;</w:t>
      </w:r>
    </w:p>
    <w:p w:rsidR="00452E74" w:rsidRPr="00D8686D" w:rsidRDefault="00536820" w:rsidP="00D8686D">
      <w:pPr>
        <w:numPr>
          <w:ilvl w:val="0"/>
          <w:numId w:val="12"/>
        </w:numPr>
        <w:shd w:val="clear" w:color="auto" w:fill="FFFFFF"/>
        <w:tabs>
          <w:tab w:val="left" w:pos="473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lastRenderedPageBreak/>
        <w:t>другие метрики, включая нейросети, генетические алгоритмы и м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дели иммунных систем. Для таких систем, как правило, критичным является процесс обучения нормальному поведению наблюдаемой </w:t>
      </w:r>
      <w:r w:rsidRPr="00D8686D">
        <w:rPr>
          <w:rFonts w:eastAsia="Times New Roman"/>
          <w:color w:val="000000" w:themeColor="text1"/>
          <w:sz w:val="24"/>
          <w:szCs w:val="24"/>
        </w:rPr>
        <w:t>системы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екоторые коммерческие СОВ реализуют ограниченные формы обнар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жения аномалии используя две первые упомянутые технологии, однако лишь единицы полагаются исключительно на методы выявления анома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  <w:t>лий. Определение аномалий, которое существует в коммерческих сист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ах, обычно используется для определения зондирования сети или скан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рования портов. Тем не менее, определение аномалий остается предметом исследований в области активного определения проникновений, и скорее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всего будет играть возрастающую роль в СОВ следующих поколений.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еимущества обнаружения аномалий состоят в следующем:</w:t>
      </w:r>
    </w:p>
    <w:p w:rsidR="00452E74" w:rsidRPr="00D8686D" w:rsidRDefault="00536820" w:rsidP="00D8686D">
      <w:pPr>
        <w:numPr>
          <w:ilvl w:val="0"/>
          <w:numId w:val="13"/>
        </w:numPr>
        <w:shd w:val="clear" w:color="auto" w:fill="FFFFFF"/>
        <w:tabs>
          <w:tab w:val="left" w:pos="473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бнаруживают заранее неизвестные атаки;</w:t>
      </w:r>
    </w:p>
    <w:p w:rsidR="00452E74" w:rsidRPr="00D8686D" w:rsidRDefault="00536820" w:rsidP="00D8686D">
      <w:pPr>
        <w:numPr>
          <w:ilvl w:val="0"/>
          <w:numId w:val="12"/>
        </w:numPr>
        <w:shd w:val="clear" w:color="auto" w:fill="FFFFFF"/>
        <w:tabs>
          <w:tab w:val="left" w:pos="473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, основанные на определении аномалий, обнаруживают неож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данное поведение и, таким образом, имеют возможность определить симптомы атак без знания конкретных деталей атаки;</w:t>
      </w:r>
    </w:p>
    <w:p w:rsidR="00452E74" w:rsidRPr="00D8686D" w:rsidRDefault="00536820" w:rsidP="00D8686D">
      <w:pPr>
        <w:numPr>
          <w:ilvl w:val="0"/>
          <w:numId w:val="12"/>
        </w:numPr>
        <w:shd w:val="clear" w:color="auto" w:fill="FFFFFF"/>
        <w:tabs>
          <w:tab w:val="left" w:pos="473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етекторы аномалий могут создавать информацию, которая в даль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нейшем будет использоваться для определения сигнатур для детек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торов злоупотреблени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едостатки данного метода анализа состоят в следующем:</w:t>
      </w:r>
    </w:p>
    <w:p w:rsidR="00452E74" w:rsidRPr="00D8686D" w:rsidRDefault="00536820" w:rsidP="00D8686D">
      <w:pPr>
        <w:numPr>
          <w:ilvl w:val="0"/>
          <w:numId w:val="12"/>
        </w:numPr>
        <w:shd w:val="clear" w:color="auto" w:fill="FFFFFF"/>
        <w:tabs>
          <w:tab w:val="left" w:pos="473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оизводят большое количество ложных срабатываний, при непре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казуемом поведении пользователей и непредсказуемой сетевой ак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тивности;</w:t>
      </w:r>
    </w:p>
    <w:p w:rsidR="00452E74" w:rsidRPr="00D8686D" w:rsidRDefault="00536820" w:rsidP="00D8686D">
      <w:pPr>
        <w:numPr>
          <w:ilvl w:val="0"/>
          <w:numId w:val="12"/>
        </w:numPr>
        <w:shd w:val="clear" w:color="auto" w:fill="FFFFFF"/>
        <w:tabs>
          <w:tab w:val="left" w:pos="473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использование многих методов определения аномалий часто требу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ют этапа предварительного обучения системы, во время которого определяются характеристики нормального поведения. Данное об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чение должно выполняться в предположении, что система функци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ирует в нормальном режиме. Кроме того критичной является пол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ота данных, используемых при обучени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3"/>
          <w:sz w:val="24"/>
          <w:szCs w:val="24"/>
        </w:rPr>
        <w:t>Обнаружение злоупотреблений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сновным методом выявления атак, используемом в большинстве с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ременных коммерческих продуктов, является сигнатурный анализ [19-23]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сторически анализ сигнатур был первым методом, примененным для об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аружения вторжений. Детекторы злоупотреблений анализируют деяте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сть системы, анализируя событие или множество событий на соответ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ствие заранее определенному образцу, который описывает известную ат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ку. Соответствие образца известной атаке называется сигнатурой, т.е. ис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ользуется широко распространенный метод обнаружения в антивирусном ПО. Наиболее общая форма определения злоупотреблений, используемая 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коммерческих продуктах, специфицирует каждый образец событий, соот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етствующий атаке, как отдельную сигнатуру. Тем не менее, существует несколько более сложных подходов для выполнения определения злоуп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треблений (называемых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lastRenderedPageBreak/>
        <w:t>state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based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технологиями анализа), которые могу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спользовать единственную сигнатуру для определения группы атак. По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ход к обнаружению вторжения на основе сигнатуры выявляет деятель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сть, которая соответствует предопределенному набору событий, ун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кально описывающих известное нападение. Следовательно, системы на основе сигнатуры должны быть заранее запрограммированы, чтобы обн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ружить каждое известное нападение. Эта методика чрезвычайно эффек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ивна и является основным методом, используемым в коммерческих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граммах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тносительная простота данного метода позволяет с успехом испо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зовать его на практике. СОВ, применяющие сигнатурный анализ, обычно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ничего не знают о правилах политики безопасности, реализуемых МЭ, (п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этому в данном случае речь идет не о злоумышленной активности, а толь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ко об атаках)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реимущества систем, основанных на выявлении злоупотреблений, </w:t>
      </w:r>
      <w:r w:rsidRPr="00D8686D">
        <w:rPr>
          <w:rFonts w:eastAsia="Times New Roman"/>
          <w:color w:val="000000" w:themeColor="text1"/>
          <w:sz w:val="24"/>
          <w:szCs w:val="24"/>
        </w:rPr>
        <w:t>состоят в следующем:</w:t>
      </w:r>
    </w:p>
    <w:p w:rsidR="00452E74" w:rsidRPr="00D8686D" w:rsidRDefault="00536820" w:rsidP="00D8686D">
      <w:pPr>
        <w:numPr>
          <w:ilvl w:val="0"/>
          <w:numId w:val="14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системы, использующие данный вид анализа, весьма эффективны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при обнаружении нападений, не генерируя значительное число ложных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ревог. Такие системы, очень эффективны для определения первичных </w:t>
      </w:r>
      <w:r w:rsidRPr="00D8686D">
        <w:rPr>
          <w:rFonts w:eastAsia="Times New Roman"/>
          <w:color w:val="000000" w:themeColor="text1"/>
          <w:sz w:val="24"/>
          <w:szCs w:val="24"/>
        </w:rPr>
        <w:t>этапов проведения атаки, а именно зондирования;</w:t>
      </w:r>
    </w:p>
    <w:p w:rsidR="00452E74" w:rsidRPr="00D8686D" w:rsidRDefault="00536820" w:rsidP="00D8686D">
      <w:pPr>
        <w:numPr>
          <w:ilvl w:val="0"/>
          <w:numId w:val="14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, использующие обнаружение сигнатур известных атак, как пр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ило, обладают очень хорошими скоростными характеристиками;</w:t>
      </w:r>
    </w:p>
    <w:p w:rsidR="00452E74" w:rsidRPr="00D8686D" w:rsidRDefault="00536820" w:rsidP="00D8686D">
      <w:pPr>
        <w:numPr>
          <w:ilvl w:val="0"/>
          <w:numId w:val="14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авила, используемые для выявления вторжений сравнительно лег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ко написать, понять и настроить. Кроме того, имеется поддержка компью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ерного сообщества в быстром создании сигнатур для новых уязвимостей </w:t>
      </w:r>
      <w:r w:rsidRPr="00D8686D">
        <w:rPr>
          <w:rFonts w:eastAsia="Times New Roman"/>
          <w:color w:val="000000" w:themeColor="text1"/>
          <w:sz w:val="24"/>
          <w:szCs w:val="24"/>
        </w:rPr>
        <w:t>и атак;</w:t>
      </w:r>
    </w:p>
    <w:p w:rsidR="00452E74" w:rsidRPr="00D8686D" w:rsidRDefault="00536820" w:rsidP="00D8686D">
      <w:pPr>
        <w:numPr>
          <w:ilvl w:val="0"/>
          <w:numId w:val="14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етекторы злоупотреблений могут быстро и надежно диагностир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вать использование конкретного инструментального средства или технол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гии атаки. Это может помочь администратору скорректировать меры обе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печения безопасности;</w:t>
      </w:r>
    </w:p>
    <w:p w:rsidR="00452E74" w:rsidRPr="00D8686D" w:rsidRDefault="00536820" w:rsidP="00D8686D">
      <w:pPr>
        <w:numPr>
          <w:ilvl w:val="0"/>
          <w:numId w:val="14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етекторы злоупотреблений позволяют администраторам, независ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мо от уровня их квалификации в области безопасности, немедленно начать </w:t>
      </w:r>
      <w:r w:rsidRPr="00D8686D">
        <w:rPr>
          <w:rFonts w:eastAsia="Times New Roman"/>
          <w:color w:val="000000" w:themeColor="text1"/>
          <w:sz w:val="24"/>
          <w:szCs w:val="24"/>
        </w:rPr>
        <w:t>процедуры обработки инцидента;</w:t>
      </w:r>
    </w:p>
    <w:p w:rsidR="00452E74" w:rsidRPr="00D8686D" w:rsidRDefault="00536820" w:rsidP="00D8686D">
      <w:pPr>
        <w:shd w:val="clear" w:color="auto" w:fill="FFFFFF"/>
        <w:tabs>
          <w:tab w:val="left" w:pos="48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несмотря на то, что сигнатурный анализ не применим для выявления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вых видов атак, следует отметить, что согласно статистике 80% атак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оисходит по давно известным сценариям. Наличие в системе обнаруж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ия сигнатур известных атак даёт высокий процент обнаружения вторж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z w:val="24"/>
          <w:szCs w:val="24"/>
        </w:rPr>
        <w:t>ни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Преимущества систем, основанных на выявлении злоупотреблений, </w:t>
      </w:r>
      <w:r w:rsidRPr="00D8686D">
        <w:rPr>
          <w:rFonts w:eastAsia="Times New Roman"/>
          <w:color w:val="000000" w:themeColor="text1"/>
          <w:sz w:val="24"/>
          <w:szCs w:val="24"/>
        </w:rPr>
        <w:t>заключаются в следующем:</w:t>
      </w:r>
    </w:p>
    <w:p w:rsidR="00452E74" w:rsidRPr="00D8686D" w:rsidRDefault="00536820" w:rsidP="00D8686D">
      <w:pPr>
        <w:numPr>
          <w:ilvl w:val="0"/>
          <w:numId w:val="14"/>
        </w:numPr>
        <w:shd w:val="clear" w:color="auto" w:fill="FFFFFF"/>
        <w:tabs>
          <w:tab w:val="left" w:pos="48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етекторы злоупотреблений могут определить только те атаки, о к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торых они знают, следовательно, надо постоянно обновлять их базы дан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х для получения сигнатур новых атак;</w:t>
      </w:r>
    </w:p>
    <w:p w:rsidR="00452E74" w:rsidRPr="00D8686D" w:rsidRDefault="00536820" w:rsidP="00D8686D">
      <w:pPr>
        <w:numPr>
          <w:ilvl w:val="0"/>
          <w:numId w:val="14"/>
        </w:numPr>
        <w:shd w:val="clear" w:color="auto" w:fill="FFFFFF"/>
        <w:tabs>
          <w:tab w:val="left" w:pos="48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игнатуры во многих системах данного класса определены достаточ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но узко, что затрудня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обнаружение ими вариантов традиционных нап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дений, сигнатуры которых незначительно отличается от имеющихся в базе;</w:t>
      </w:r>
    </w:p>
    <w:p w:rsidR="00452E74" w:rsidRPr="00D8686D" w:rsidRDefault="00536820" w:rsidP="00D8686D">
      <w:pPr>
        <w:numPr>
          <w:ilvl w:val="0"/>
          <w:numId w:val="14"/>
        </w:numPr>
        <w:shd w:val="clear" w:color="auto" w:fill="FFFFFF"/>
        <w:tabs>
          <w:tab w:val="left" w:pos="48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 увеличением количества сигнатур скорость работы СОВ данного </w:t>
      </w:r>
      <w:r w:rsidRPr="00D8686D">
        <w:rPr>
          <w:rFonts w:eastAsia="Times New Roman"/>
          <w:color w:val="000000" w:themeColor="text1"/>
          <w:sz w:val="24"/>
          <w:szCs w:val="24"/>
        </w:rPr>
        <w:t>типа будет постепенно замедлятьс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2"/>
          <w:sz w:val="24"/>
          <w:szCs w:val="24"/>
        </w:rPr>
        <w:t>Классификация СОВ по реакции на выявленное вторжение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оведение после обнаружения указывает на реакцию СОВ на атаки. Реакция может быть активной - СОВ предпринимает корректирующие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(устраняет лазейки) или действительно активной (закрывает доступ дл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озможных нарушителей, делая недоступными сервисы) действия [19-23]. Если СОВ только выдаёт предупреждения, её называют пассивной. Па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сивная реакция в большинстве случаев представляет собой отчеты, создан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ые в некоем стандартном формате. Часто недооценивают важность нал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чия хороших ответов в СОВ, но на самом деле наличие разнообразных возможностей в ответах очень важно. Коммерческие СОВ поддерживают широкий диапазон вариантов ответов, часто разбивая их на активные отв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ты, пассивные ответы и некоторую смесь из них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ктивные действия могут также включать организацию контратаки. Контратака может включать в себя изменение конфигурации маршрутиз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тора с тем, чтобы блокировать адрес атакующего или даже организовать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ответное нападение на подозреваемого. Активные ответные действия -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весьма рискованная мера, поскольку они могут обрушиться на совершенн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еповинных людей. Например, хакер может атаковать сеть с использов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нием сфальсифицированных адресов. Если система обнаружения вторж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ний выявит атаку и изменит конфигурацию сетевых маршрутизаторов, для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того чтобы блокировать трафик, получаемый с данного адреса, по сущ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тву, это будет означать организацию атаки типа «отказ в обслуживании»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(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denial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of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service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-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DoS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) против того сайта, за который выдает себя хакер.</w:t>
      </w:r>
    </w:p>
    <w:p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:rsidR="00D25F68" w:rsidRPr="00D8686D" w:rsidRDefault="00D25F68" w:rsidP="00D8686D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color w:val="000000" w:themeColor="text1"/>
          <w:spacing w:val="-17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1.Поясните классификацию СОВ по методам анализа.</w:t>
      </w:r>
    </w:p>
    <w:p w:rsidR="00D25F68" w:rsidRPr="00D8686D" w:rsidRDefault="00D25F68" w:rsidP="00D8686D">
      <w:pPr>
        <w:numPr>
          <w:ilvl w:val="0"/>
          <w:numId w:val="76"/>
        </w:numPr>
        <w:shd w:val="clear" w:color="auto" w:fill="FFFFFF"/>
        <w:tabs>
          <w:tab w:val="left" w:pos="744"/>
        </w:tabs>
        <w:spacing w:line="360" w:lineRule="auto"/>
        <w:ind w:left="0"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Как перезагрузить ПАК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?</w:t>
      </w:r>
    </w:p>
    <w:p w:rsidR="00FA3A9D" w:rsidRPr="00D8686D" w:rsidRDefault="00FA3A9D" w:rsidP="00D8686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pacing w:val="-8"/>
          <w:sz w:val="24"/>
          <w:szCs w:val="24"/>
        </w:rPr>
      </w:pPr>
      <w:r w:rsidRPr="00D8686D">
        <w:rPr>
          <w:color w:val="000000" w:themeColor="text1"/>
          <w:spacing w:val="-8"/>
          <w:sz w:val="24"/>
          <w:szCs w:val="24"/>
        </w:rPr>
        <w:br w:type="page"/>
      </w:r>
    </w:p>
    <w:p w:rsidR="00452E74" w:rsidRPr="00D8686D" w:rsidRDefault="00FA3A9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3"/>
          <w:sz w:val="24"/>
          <w:szCs w:val="24"/>
        </w:rPr>
      </w:pPr>
      <w:bookmarkStart w:id="7" w:name="_Toc508182254"/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lastRenderedPageBreak/>
        <w:t>Практическое занятие №</w:t>
      </w:r>
      <w:r w:rsid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6</w:t>
      </w:r>
      <w:r w:rsid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.</w:t>
      </w:r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я при обнаружении атак</w:t>
      </w:r>
      <w:r w:rsid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36820" w:rsidRPr="00D8686D">
        <w:rPr>
          <w:rFonts w:ascii="Times New Roman" w:eastAsia="Times New Roman" w:hAnsi="Times New Roman" w:cs="Times New Roman"/>
          <w:iCs/>
          <w:color w:val="000000" w:themeColor="text1"/>
          <w:spacing w:val="-3"/>
          <w:sz w:val="24"/>
          <w:szCs w:val="24"/>
        </w:rPr>
        <w:t>Пассивные действия при обнаружении атаки</w:t>
      </w:r>
      <w:bookmarkEnd w:id="7"/>
    </w:p>
    <w:p w:rsidR="00FA3A9D" w:rsidRPr="00D8686D" w:rsidRDefault="00FA3A9D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Пассивные ответы СОВ предоставляют информацию пользователям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истемы, предполагая, что человек сам выполнит дальнейшие действия н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снове данной информации [19-23]. Многие коммерческие СОВ предпол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 xml:space="preserve">гают исключительно пассивные ответы. </w:t>
      </w:r>
      <w:r w:rsidRPr="00D8686D">
        <w:rPr>
          <w:rFonts w:eastAsia="Times New Roman"/>
          <w:color w:val="000000" w:themeColor="text1"/>
          <w:sz w:val="24"/>
          <w:szCs w:val="24"/>
          <w:u w:val="single"/>
        </w:rPr>
        <w:t>Тревоги и оповещения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ревоги и оповещения создаются СОВ для информирования админ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траторов об обнаружении атак. Большинство коммерческих СОВ позв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ляют администраторам определять детали того, какие и когда тревоги с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здаются и кому и как они передаютс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Чаще всего сигнал тревоги выводится на экран на консоли СОВ или других систем, что может быть задано администратором при конфигур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ровании СОВ. Информация, указываемая в сообщении о тревоге, мож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ильно варьироваться: от простого уведомления, что происходит проник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новение, до очень детализированных сообщений, указывающих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P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-адрес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источника и цели атаки, конкретное инструментальное средство атаки, и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пользуемое для получения доступа, и результат атак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ругим множеством опций, используемых в больших или распред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ленных организациях, является возможность удаленного оповещения о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ревогах.. Это позволяет организации сконфигурировать СОВ таким обр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зом, чтобы она посылала сообщение о тревоге на сотовые телефоны ил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ейджеры. В некоторых случаях также можно, например, использовать е-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mail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в качестве канала передачи сообщений об атаках. Но это не всегда оправданно, так как атакующий может иметь возможность просматривать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исходящий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e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mail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трафик и блокировать это сообщение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Необходимо подчеркнуть, что наиболее важной мерой, которую мо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жет предпринять СОВ в пассивном режиме это протоколирование дей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твий нарушителя. Собранная информация может в дальнейшем использ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ваться для проведения анализа его действий, устранения ущерба, а также </w:t>
      </w:r>
      <w:r w:rsidRPr="00D8686D">
        <w:rPr>
          <w:rFonts w:eastAsia="Times New Roman"/>
          <w:color w:val="000000" w:themeColor="text1"/>
          <w:sz w:val="24"/>
          <w:szCs w:val="24"/>
        </w:rPr>
        <w:t>для привлечения нарушителя к ответственност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очти все СОВ имеют в качестве выходной информации строку с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бщения о каждой обнаруженной атаке. Эта строка обычно содержит п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речисленные ниже поля: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ремя и дату генерации сообщения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P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-адрес сенсора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азвание атаки, специфичное для производителя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тандартное название атаки (если оно существует)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P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адреса источника и назначения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мера портов источника и назначения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етевой протокол, используемый для атак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Многие СОВ также предоставляют более подробное описание кажд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го типа атаки. Данное описание важно, так как оно дает возможность ад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министратору уменьшить ущерб, наносимый атако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анное описание обычно содержит следующую информацию:</w:t>
      </w:r>
    </w:p>
    <w:p w:rsidR="00452E74" w:rsidRPr="00D8686D" w:rsidRDefault="00536820" w:rsidP="00D8686D">
      <w:p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текстовое описание атаки;</w:t>
      </w:r>
    </w:p>
    <w:p w:rsidR="00452E74" w:rsidRPr="00D8686D" w:rsidRDefault="00536820" w:rsidP="00D8686D">
      <w:pPr>
        <w:numPr>
          <w:ilvl w:val="0"/>
          <w:numId w:val="15"/>
        </w:numPr>
        <w:shd w:val="clear" w:color="auto" w:fill="FFFFFF"/>
        <w:tabs>
          <w:tab w:val="left" w:pos="49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уровень серьезности атаки;</w:t>
      </w:r>
    </w:p>
    <w:p w:rsidR="00452E74" w:rsidRPr="00D8686D" w:rsidRDefault="00536820" w:rsidP="00D8686D">
      <w:pPr>
        <w:numPr>
          <w:ilvl w:val="0"/>
          <w:numId w:val="15"/>
        </w:numPr>
        <w:shd w:val="clear" w:color="auto" w:fill="FFFFFF"/>
        <w:tabs>
          <w:tab w:val="left" w:pos="49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тип ущерба, наносимого в результате атаки;</w:t>
      </w:r>
    </w:p>
    <w:p w:rsidR="00452E74" w:rsidRPr="00D8686D" w:rsidRDefault="00536820" w:rsidP="00D8686D">
      <w:pPr>
        <w:numPr>
          <w:ilvl w:val="0"/>
          <w:numId w:val="15"/>
        </w:numPr>
        <w:shd w:val="clear" w:color="auto" w:fill="FFFFFF"/>
        <w:tabs>
          <w:tab w:val="left" w:pos="49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ип уязвимости, используемый атакой;</w:t>
      </w:r>
    </w:p>
    <w:p w:rsidR="00452E74" w:rsidRPr="00D8686D" w:rsidRDefault="00536820" w:rsidP="00D8686D">
      <w:pPr>
        <w:numPr>
          <w:ilvl w:val="0"/>
          <w:numId w:val="15"/>
        </w:numPr>
        <w:shd w:val="clear" w:color="auto" w:fill="FFFFFF"/>
        <w:tabs>
          <w:tab w:val="left" w:pos="49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писок типов ПО и номера версий, которые являются уязвимыми для </w:t>
      </w:r>
      <w:r w:rsidRPr="00D8686D">
        <w:rPr>
          <w:rFonts w:eastAsia="Times New Roman"/>
          <w:color w:val="000000" w:themeColor="text1"/>
          <w:sz w:val="24"/>
          <w:szCs w:val="24"/>
        </w:rPr>
        <w:t>атаки;</w:t>
      </w:r>
    </w:p>
    <w:p w:rsidR="00452E74" w:rsidRPr="00D8686D" w:rsidRDefault="00536820" w:rsidP="00D8686D">
      <w:pPr>
        <w:numPr>
          <w:ilvl w:val="0"/>
          <w:numId w:val="15"/>
        </w:numPr>
        <w:shd w:val="clear" w:color="auto" w:fill="FFFFFF"/>
        <w:tabs>
          <w:tab w:val="left" w:pos="49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информация о существующих обновлениях, которые позволяют </w:t>
      </w:r>
      <w:r w:rsidRPr="00D8686D">
        <w:rPr>
          <w:rFonts w:eastAsia="Times New Roman"/>
          <w:color w:val="000000" w:themeColor="text1"/>
          <w:sz w:val="24"/>
          <w:szCs w:val="24"/>
        </w:rPr>
        <w:t>устранить уязвимость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»ссылки на публично доступные публикации об атаке или уязвимо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сти, которую она использует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Заметим, что необходимо иметь планы и процедуры обработки инциден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тов, таких как обнаружение вирусов, внутренних угроз системам и внеш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ие атаки. Данный план должен, как минимум, определять роли и ответ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твенности в организации, определять действия, которые должны бы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ыполнены при возникновении инцидента, и устанавливать график обуч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ия и его содержание, которое необходимо при обработке инцидента. Б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лее того, следует предусмотреть периодические тестирования этих проц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дур реагирования на инциденты, при которых каждый должен продемо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трировать умение действовать в соответствии со своими обязанностям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1"/>
          <w:sz w:val="24"/>
          <w:szCs w:val="24"/>
        </w:rPr>
        <w:t>Активные действия при обнаружении атаки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Человек-администратор не всегда доступен в момент нападений на систему, поэтому некоторые СОВ могут быть сконфигурированы так, чт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бы автоматически отвечать на них. Активные ответы представляют собой автоматизированные действия, которые выполняются, когда определены конкретные типы проникновений. Активный ответ может остановить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движение нападения и блокировать дальнейшие попытки проведения атаки </w:t>
      </w:r>
      <w:r w:rsidRPr="00D8686D">
        <w:rPr>
          <w:rFonts w:eastAsia="Times New Roman"/>
          <w:color w:val="000000" w:themeColor="text1"/>
          <w:sz w:val="24"/>
          <w:szCs w:val="24"/>
        </w:rPr>
        <w:t>нарушителем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Рассмотрим наиболее распространенные виды активных действий при </w:t>
      </w:r>
      <w:r w:rsidRPr="00D8686D">
        <w:rPr>
          <w:rFonts w:eastAsia="Times New Roman"/>
          <w:color w:val="000000" w:themeColor="text1"/>
          <w:sz w:val="24"/>
          <w:szCs w:val="24"/>
        </w:rPr>
        <w:t>обнаружении атак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  <w:u w:val="single"/>
        </w:rPr>
        <w:t>Сбор дополнительной информации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аиболее безвредный, но часто наиболее продуктивный активный от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ет состоит в сборе дополнительной информации о предполагаемой атаке,. Это может включать возрастающий уровень внимания к источникам и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формации. Например, можно начать собирать большее количество инфо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мации в лог и настроить сетевой монитор на перехват всех пакетов, а н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олько тех, которые предназначены конкретному порту или системе. Сбор дополнительной информации производится по нескольким причинам. Во-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ервых, собранная дополнительная информация может помочь обнаружи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таку. Во-вторых, так можно получить информацию, которая затем может использоваться при юридическом расследовании и задержании нарушит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л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  <w:u w:val="single"/>
        </w:rPr>
        <w:lastRenderedPageBreak/>
        <w:t>Изменение окружения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ругое активное действие состоит в том, чтобы остановить выполня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t xml:space="preserve">емую атаку и затем блокировать последующий доступ нарушителю.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Обычно СОВ не имеют возможностей блокировать доступ конкретного че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ловека, но вместо этого могут блокировать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P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-адреса, с которых вошел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такующий. Гораздо труднее блокировать хорошо информированного ат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кующего, но часто СОВ могут остановить как опытного атакующего, так и </w:t>
      </w:r>
      <w:r w:rsidRPr="00D8686D">
        <w:rPr>
          <w:rFonts w:eastAsia="Times New Roman"/>
          <w:color w:val="000000" w:themeColor="text1"/>
          <w:sz w:val="24"/>
          <w:szCs w:val="24"/>
        </w:rPr>
        <w:t>новичка, выполняя следующие действия:</w:t>
      </w:r>
    </w:p>
    <w:p w:rsidR="00452E74" w:rsidRPr="00D8686D" w:rsidRDefault="00536820" w:rsidP="00D8686D">
      <w:p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z w:val="24"/>
          <w:szCs w:val="24"/>
        </w:rPr>
        <w:t>*</w:t>
      </w:r>
      <w:r w:rsidRPr="00D8686D">
        <w:rPr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стави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TCP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-пакеты с флагом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RS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в соединение атакующего с ег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жертвой, тем самым обрывая установленное соединение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»переконфигурировать маршрутизатор и МЭ для блокирования пак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тов с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P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-адреса, который определен как источник атаки;</w:t>
      </w:r>
    </w:p>
    <w:p w:rsidR="00452E74" w:rsidRPr="00D8686D" w:rsidRDefault="00536820" w:rsidP="00D8686D">
      <w:pPr>
        <w:numPr>
          <w:ilvl w:val="0"/>
          <w:numId w:val="16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ереконфигурировать маршрутизатор и МЭ для блокирования сет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ых портов, протоколов или сервисов на стороне жертвы, которые испо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зует нарушитель;</w:t>
      </w:r>
    </w:p>
    <w:p w:rsidR="00452E74" w:rsidRPr="00D8686D" w:rsidRDefault="00536820" w:rsidP="00D8686D">
      <w:pPr>
        <w:numPr>
          <w:ilvl w:val="0"/>
          <w:numId w:val="16"/>
        </w:numPr>
        <w:shd w:val="clear" w:color="auto" w:fill="FFFFFF"/>
        <w:tabs>
          <w:tab w:val="left" w:pos="482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ыполнение команды ОС или командного файла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9"/>
          <w:sz w:val="24"/>
          <w:szCs w:val="24"/>
        </w:rPr>
        <w:t xml:space="preserve">ш </w:t>
      </w: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 xml:space="preserve">в экстремальных ситуациях переконфигурировать маршрутизаторы 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МЭ для блокирования всех соединений к системе, на которую осуществля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 xml:space="preserve">ется атака. </w:t>
      </w:r>
      <w:r w:rsidRPr="00D8686D">
        <w:rPr>
          <w:rFonts w:eastAsia="Times New Roman"/>
          <w:color w:val="000000" w:themeColor="text1"/>
          <w:sz w:val="24"/>
          <w:szCs w:val="24"/>
          <w:u w:val="single"/>
        </w:rPr>
        <w:t>Выполнение действия против атакующего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 некоторых дискуссиях обсуждается правило, что первой опцией 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активном ответе должно быть выполнение действия против проникающ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го. Наиболее агрессивная форма данного ответа включает запуск атак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ротив него или попытка активного сбора информации о хосте или сет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атакующего. Тем не менее, сколь бы это не было заманчиво, такой ответ использовать не рекомендуется. С точки зрения закона, данный ответ м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жет быть более наказуем, чем атака, которую предполагается блокировать.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Более того, так как многие атакующие используют подделанные сетевые адреса, это может нанести большой вред невинным хостам и пользоват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лям. Наконец, ответный удар может спровоцировать атакующего, который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ервоначально намеревался только просмотреть хост жертвы, не выполняя </w:t>
      </w:r>
      <w:r w:rsidRPr="00D8686D">
        <w:rPr>
          <w:rFonts w:eastAsia="Times New Roman"/>
          <w:color w:val="000000" w:themeColor="text1"/>
          <w:sz w:val="24"/>
          <w:szCs w:val="24"/>
        </w:rPr>
        <w:t xml:space="preserve">более никаких агрессивных действий. </w:t>
      </w:r>
      <w:r w:rsidRPr="00D8686D">
        <w:rPr>
          <w:rFonts w:eastAsia="Times New Roman"/>
          <w:color w:val="000000" w:themeColor="text1"/>
          <w:sz w:val="24"/>
          <w:szCs w:val="24"/>
          <w:u w:val="single"/>
        </w:rPr>
        <w:t xml:space="preserve">Использование </w:t>
      </w:r>
      <w:r w:rsidRPr="00D8686D">
        <w:rPr>
          <w:rFonts w:eastAsia="Times New Roman"/>
          <w:color w:val="000000" w:themeColor="text1"/>
          <w:sz w:val="24"/>
          <w:szCs w:val="24"/>
          <w:u w:val="single"/>
          <w:lang w:val="en-US"/>
        </w:rPr>
        <w:t>SNMP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тандартный клиент-серверный протокол прикладного уровня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  <w:lang w:val="en-US"/>
        </w:rPr>
        <w:t>SNMP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редназначен для управления сетевыми ресурсами в TCP/IP сетях, также используется для управления компонентами подсистемы безопасности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распределенных систем. В соответствии с этим протоколом для управл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ия сетевыми устройствами, называемым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SNMP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-агентами, такими как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коммутаторами и маршрутизаторами, межсетевыми экранами, серверами 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рабочими станциями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X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-терминалами и терминальными серверами, и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пользуются станции управления сетью -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SNMP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-менеджеры. Некоторы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ОВ способны посылать управляющие сообщения сетевым устройствам,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оперативно изменяя их параметры. Выступая в качестве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  <w:lang w:val="en-US"/>
        </w:rPr>
        <w:t>SNMP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-агентов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ни способны принимать управляющие сообщения от других компонентов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lastRenderedPageBreak/>
        <w:t>системы защиты, реализуя при этом определенную реакцию в соответ</w:t>
      </w: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ствии с настройками политики безопасност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анная схема имеет несколько преимуществ, которые включают воз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ожность адаптировать всю инфраструктуру сети к ответу на осуществля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емую атаку, возможность управлять нагрузкой системы и возможность ис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пользовать обычные коммуникационные каналы.</w:t>
      </w:r>
    </w:p>
    <w:p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:rsidR="00D25F68" w:rsidRPr="00D8686D" w:rsidRDefault="00D25F68" w:rsidP="00D8686D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color w:val="000000" w:themeColor="text1"/>
          <w:spacing w:val="-16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1.Перечислите основные ограничения СОВ.</w:t>
      </w:r>
    </w:p>
    <w:p w:rsidR="00D25F68" w:rsidRPr="00D8686D" w:rsidRDefault="00D25F68" w:rsidP="00D8686D">
      <w:pPr>
        <w:shd w:val="clear" w:color="auto" w:fill="FFFFFF"/>
        <w:tabs>
          <w:tab w:val="left" w:pos="744"/>
        </w:tabs>
        <w:spacing w:line="360" w:lineRule="auto"/>
        <w:ind w:firstLine="709"/>
        <w:jc w:val="both"/>
        <w:rPr>
          <w:color w:val="000000" w:themeColor="text1"/>
          <w:spacing w:val="-19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1.Какие виды журналирования поддержива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?</w:t>
      </w:r>
    </w:p>
    <w:p w:rsidR="00D25F68" w:rsidRPr="00D8686D" w:rsidRDefault="00D25F68" w:rsidP="00D8686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ajorEastAsia"/>
          <w:b/>
          <w:bCs/>
          <w:color w:val="000000" w:themeColor="text1"/>
          <w:spacing w:val="-8"/>
          <w:sz w:val="24"/>
          <w:szCs w:val="24"/>
        </w:rPr>
      </w:pPr>
      <w:r w:rsidRPr="00D8686D">
        <w:rPr>
          <w:color w:val="000000" w:themeColor="text1"/>
          <w:spacing w:val="-8"/>
          <w:sz w:val="24"/>
          <w:szCs w:val="24"/>
        </w:rPr>
        <w:br w:type="page"/>
      </w:r>
    </w:p>
    <w:p w:rsidR="00452E74" w:rsidRPr="00D8686D" w:rsidRDefault="00FA3A9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8" w:name="_Toc508182255"/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lastRenderedPageBreak/>
        <w:t>Практическое занятие №</w:t>
      </w:r>
      <w:r w:rsidRPr="00D8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536820" w:rsidRPr="00D8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хитектура СОВ</w:t>
      </w:r>
      <w:bookmarkEnd w:id="8"/>
    </w:p>
    <w:p w:rsidR="00FA3A9D" w:rsidRPr="00D8686D" w:rsidRDefault="00FA3A9D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Архитектуру СОВ можно рассматривать с различных точек зрени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дин из подходов состоит в рассмотрении взаимного расположения ко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тролируемой и контролирующей сторон. Первоначально многие СОВ вы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полнялись на тех же системах, которые они защищали. Это создавало пр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блему с точки зрения безопасности, так как любой атакующий, который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успешно атаковал целевую систему, мог в качестве одной из компонент </w:t>
      </w:r>
      <w:r w:rsidRPr="00D8686D">
        <w:rPr>
          <w:rFonts w:eastAsia="Times New Roman"/>
          <w:color w:val="000000" w:themeColor="text1"/>
          <w:sz w:val="24"/>
          <w:szCs w:val="24"/>
        </w:rPr>
        <w:t>атаки просто блокировать функционирование С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 появлением рабочих станций и персональных компьютеров в бо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шинстве архитектур СОВ предполагается выполнение СОВ на отдельной системе, тем самым, разделяя системы на контролируемую и контролир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ющую систему. Это улучшает безопасность функционирования СОВ, так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ак в этом случае проще скрыть существование СОВ от нарушителей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У систем обнаружения вторжений целесообразно различать локаль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ую и глобальную архитектуру. В рамках локальной архитектуры реал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зуются элементарные составляющие, которые затем могут быть объедин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ы для обслуживания корпоративных систем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2"/>
          <w:sz w:val="24"/>
          <w:szCs w:val="24"/>
        </w:rPr>
        <w:t>Локальная архитектура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сновные элементы локальной архитектуры и связи между ними п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казаны на рисунке 1. Первичный сбор данных осуществляют агенты, назы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ваемые также сенсорами. Регистрационная информация может извлекаться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из системных или прикладных журналов (технически несложно получа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ее и напрямую от ядра ОС), либо добываться из сети с помощью соответ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твующих механизмов активного сетевого оборудования или путем пер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хвата пакетов посредством установленной в режим мониторинга сетевой </w:t>
      </w:r>
      <w:r w:rsidRPr="00D8686D">
        <w:rPr>
          <w:rFonts w:eastAsia="Times New Roman"/>
          <w:color w:val="000000" w:themeColor="text1"/>
          <w:sz w:val="24"/>
          <w:szCs w:val="24"/>
        </w:rPr>
        <w:t>карты.</w:t>
      </w:r>
    </w:p>
    <w:p w:rsidR="00452E74" w:rsidRPr="00D8686D" w:rsidRDefault="00452E74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  <w:sectPr w:rsidR="00452E74" w:rsidRPr="00D8686D" w:rsidSect="00536820">
          <w:pgSz w:w="11909" w:h="16834"/>
          <w:pgMar w:top="1134" w:right="567" w:bottom="1134" w:left="1701" w:header="720" w:footer="720" w:gutter="0"/>
          <w:paperSrc w:first="7" w:other="7"/>
          <w:cols w:space="60"/>
          <w:noEndnote/>
        </w:sectPr>
      </w:pPr>
    </w:p>
    <w:p w:rsidR="00452E74" w:rsidRPr="00D8686D" w:rsidRDefault="00536820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8B54C74" wp14:editId="2E42A40E">
            <wp:extent cx="4448175" cy="253365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На уровне агентов (сенсоров) может выполняться фильтрация данных с целью уменьшения их объема. Это требует от агентов некоторого интел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лекта, но зато разгружает остальные компоненты системы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Агенты передают информацию в центр распределения, который при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водит ее к единому формату, возможно, осуществляет дальнейшую филь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трацию, сохраняет в базе данных и направляет для анализа статистическо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му и экспертному компонентам. Один центр распределения может обслу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живать несколько сенсор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Содержательный активный аудит начинается со статистического и экспертного компонентов. Если в процессе статистического или эксперт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ного анализа выявляется подозрительная активность, соответствующее со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общение направляется решателю, который определяет, является ли тревога оправданной, и выбирает способ реагировани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Хорошая система обнаружения вторжений должна уметь внятно объ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яснить, почему она подняла тревогу, насколько серьезна ситуация и како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вы рекомендуемые способы действия. Если выбор должен оставаться за человеком, то пусть он сводится к нескольким элементам меню, а не к ре</w:t>
      </w:r>
      <w:r w:rsidRPr="00D8686D">
        <w:rPr>
          <w:rFonts w:eastAsia="Times New Roman"/>
          <w:color w:val="000000" w:themeColor="text1"/>
          <w:sz w:val="24"/>
          <w:szCs w:val="24"/>
        </w:rPr>
        <w:softHyphen/>
        <w:t>шению концептуальных проблем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z w:val="24"/>
          <w:szCs w:val="24"/>
        </w:rPr>
        <w:t xml:space="preserve">Глобальная архитектура </w:t>
      </w:r>
      <w:r w:rsidRPr="00D8686D">
        <w:rPr>
          <w:rFonts w:eastAsia="Times New Roman"/>
          <w:color w:val="000000" w:themeColor="text1"/>
          <w:sz w:val="24"/>
          <w:szCs w:val="24"/>
        </w:rPr>
        <w:t>Глобальная архитектура подразумевает организацию одноранговых и раз-норанговых связей между локальными системами обнаружения вторжений (рис. 2).</w:t>
      </w:r>
    </w:p>
    <w:p w:rsidR="00452E74" w:rsidRPr="00D8686D" w:rsidRDefault="00536820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D9C837A" wp14:editId="086CC9B9">
            <wp:extent cx="4105275" cy="2571750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а одном уровне иерархии располагаются компоненты, анализирую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щие подозрительную активность с разных точек зрения. Например, на х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те могут располагаться подсистемы анализа поведения пользователей и приложений. Их может дополнять подсистема анализа сетевой активности. Когда один компонент обнаруживает что-то подозрительное, то во многих случаях целесообразно сообщить об этом соседям либо для принятия мер,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либо для усиления внимания к определенным аспектам поведения сист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мы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азноранговые связи используются для обобщения результатов анал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за и получения целостной картины происходящего. Иногда у локального компонента недостаточно оснований для возбуждения тревоги, но «по с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окупности» подозрительные ситуации могут быть объединены и совмест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 проанализированы, после чего порог подозрительности окажется пр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ышенным. Целостная картина, возможно, позволит выявить скоордин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рованные атаки на разные участки информационной системы и оценить </w:t>
      </w:r>
      <w:r w:rsidRPr="00D8686D">
        <w:rPr>
          <w:rFonts w:eastAsia="Times New Roman"/>
          <w:color w:val="000000" w:themeColor="text1"/>
          <w:sz w:val="24"/>
          <w:szCs w:val="24"/>
        </w:rPr>
        <w:t>ущерб в масштабе организаци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3"/>
          <w:sz w:val="24"/>
          <w:szCs w:val="24"/>
        </w:rPr>
        <w:t>Варианты развертывания СОВ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ледует выделить несколько стадий развертывания СОВ, чтобы об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луживающий персонал мог получить опыт и создать необходимую сист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му мониторинг, выделив для этого необходимое количество ресурсов для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функционирования СОВ. Требуемые ресурсы для каждого типа СОВ могу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ильно различаться в зависимости от системного окружения. Необходимо иметь соответствующую политику безопасности, планы и процедуры, чт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бы персонал знал, как обрабатывать различные многочисленные сигналы </w:t>
      </w:r>
      <w:r w:rsidRPr="00D8686D">
        <w:rPr>
          <w:rFonts w:eastAsia="Times New Roman"/>
          <w:color w:val="000000" w:themeColor="text1"/>
          <w:sz w:val="24"/>
          <w:szCs w:val="24"/>
        </w:rPr>
        <w:t>тревоги, выдаваемые СОВ.</w:t>
      </w:r>
      <w:r w:rsidR="00FA3A9D" w:rsidRPr="00D8686D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ля защиты сети предприятия рекомендуется рассмотреть использ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ание комбинации сетевых СОВ и хостовых СОВ. Далее следует опреде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лить стадии развертывания, начиная с сетевых СОВ, так как они обычно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являются более простыми для инсталляции и сопровождения. После того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как сетевые СОВ размещены и функционируют, для увеличения уровня защиты системы дополнительно может быть рассмотрено использование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хостовых СОВ. Однако инсталляция хостовых СОВ на каждый хост мож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отребовать существенных временных и денежных затрат^ Поэтому рек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мендуется, чтобы в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первую очередь хостовые СОВ были установлены на критичных серверах. Это может уменьшить общую стоимость развертыв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ия и позволит основное внимание уделить реагированию на тревоги, к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ающиеся наиболее важных хостов. После того как хостовые СОВ начали функционировать в обычном режиме, организации с повышенными треб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ваниями к безопасности могут обсудить возможность инсталлирования хо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  <w:t xml:space="preserve">стовые СОВ на другие хосты. В этом случае следует приобретать хостовые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истемы, которые имеют централизованное управление и функции созд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ния отчетов. Такие возможности могут существенно понизить сложнос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управления сообщениями о тревогах от большого числа хостов. Используя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инструментальные средства анализа уязвимостей, следует протестирова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ОВ и другие механизмы безопасности для определения правильности их </w:t>
      </w:r>
      <w:r w:rsidRPr="00D8686D">
        <w:rPr>
          <w:rFonts w:eastAsia="Times New Roman"/>
          <w:color w:val="000000" w:themeColor="text1"/>
          <w:sz w:val="24"/>
          <w:szCs w:val="24"/>
        </w:rPr>
        <w:t>конфигурирования и функционировани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 настоящий момент практикуется несколько вариантов развертыв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ия (местоположения) СОВ на основе защиты сети:</w:t>
      </w:r>
    </w:p>
    <w:p w:rsidR="00452E74" w:rsidRPr="00D8686D" w:rsidRDefault="00536820" w:rsidP="00D8686D">
      <w:pPr>
        <w:numPr>
          <w:ilvl w:val="0"/>
          <w:numId w:val="15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озади внешней системы сетевой защиты (межсетевых экранов) -обнаружение нападения, проникающего через оборонительный периметр </w:t>
      </w:r>
      <w:r w:rsidRPr="00D8686D">
        <w:rPr>
          <w:rFonts w:eastAsia="Times New Roman"/>
          <w:color w:val="000000" w:themeColor="text1"/>
          <w:sz w:val="24"/>
          <w:szCs w:val="24"/>
        </w:rPr>
        <w:t>сети из внешнего мира;</w:t>
      </w:r>
    </w:p>
    <w:p w:rsidR="00452E74" w:rsidRPr="00D8686D" w:rsidRDefault="00536820" w:rsidP="00D8686D">
      <w:pPr>
        <w:numPr>
          <w:ilvl w:val="0"/>
          <w:numId w:val="15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переди внешней системы сетевой защиты - доказывает, что напад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ния из ГВС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nternet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против сети предпринимаются регулярно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>® на опорных сетевых каналах - обнаружение неправомочной деятель</w:t>
      </w: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ости в пределах сети и мониторинг большого объема сетевого трафика;</w:t>
      </w:r>
    </w:p>
    <w:p w:rsidR="00452E74" w:rsidRPr="00D8686D" w:rsidRDefault="00536820" w:rsidP="00D8686D">
      <w:p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•</w:t>
      </w:r>
      <w:r w:rsidRPr="00D8686D">
        <w:rPr>
          <w:rFonts w:eastAsia="Times New Roman"/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в критической подсети - выявление атак на критические ресурсы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z w:val="24"/>
          <w:szCs w:val="24"/>
        </w:rPr>
        <w:t xml:space="preserve">Типовая архитектура СОВ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Типовая архитектура системы выявления атак, как правило, включает </w:t>
      </w:r>
      <w:r w:rsidRPr="00D8686D">
        <w:rPr>
          <w:rFonts w:eastAsia="Times New Roman"/>
          <w:color w:val="000000" w:themeColor="text1"/>
          <w:sz w:val="24"/>
          <w:szCs w:val="24"/>
        </w:rPr>
        <w:t>в себя следующие компоненты:</w:t>
      </w:r>
    </w:p>
    <w:p w:rsidR="00452E74" w:rsidRPr="00D8686D" w:rsidRDefault="00536820" w:rsidP="00D8686D">
      <w:pPr>
        <w:numPr>
          <w:ilvl w:val="0"/>
          <w:numId w:val="15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ножество сенсоров (средства сбора информации);</w:t>
      </w:r>
    </w:p>
    <w:p w:rsidR="00452E74" w:rsidRPr="00D8686D" w:rsidRDefault="00536820" w:rsidP="00D8686D">
      <w:pPr>
        <w:numPr>
          <w:ilvl w:val="0"/>
          <w:numId w:val="15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Анализатор (средство анализа информации);</w:t>
      </w:r>
    </w:p>
    <w:p w:rsidR="00452E74" w:rsidRPr="00D8686D" w:rsidRDefault="00536820" w:rsidP="00D8686D">
      <w:pPr>
        <w:numPr>
          <w:ilvl w:val="0"/>
          <w:numId w:val="15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редства реагирования;</w:t>
      </w:r>
    </w:p>
    <w:p w:rsidR="00452E74" w:rsidRPr="00D8686D" w:rsidRDefault="00536820" w:rsidP="00D8686D">
      <w:pPr>
        <w:numPr>
          <w:ilvl w:val="0"/>
          <w:numId w:val="15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редства управлени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Конечно, все эти компоненты могут функционировать и на одном компьютере и даже в рамках одного приложения, однако чаще всего они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территориально и функционально распределены. Такие компоненты СОВ,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как анализаторы и средства управления, опасно размещать за МЭ во внеш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ней сети, т. к. если они будут скомпрометированы, то нарушитель може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получить доступ к информации о структуре внутренней защищаемой сети </w:t>
      </w:r>
      <w:r w:rsidRPr="00D8686D">
        <w:rPr>
          <w:rFonts w:eastAsia="Times New Roman"/>
          <w:color w:val="000000" w:themeColor="text1"/>
          <w:sz w:val="24"/>
          <w:szCs w:val="24"/>
        </w:rPr>
        <w:t>на основе анализа базы правил, используемой С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Типовая архитектура СОВ изображена на рис. 3. Сетевые сенсоры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осуществляют перехват сетевого трафика, хостовые сенсоры используют в 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качестве источников информации журналы регистрации событий ОС,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УБД и приложений. Информация о событиях также может быть получен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хостовым сенсором непосредственно от ядра ОС, МЭ или приложения. Анализатор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размещаемый на сервере безопасности, осуществляет центр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лизованный сбор и анализ информации, полученной от сенсоров.</w:t>
      </w:r>
    </w:p>
    <w:p w:rsidR="00452E74" w:rsidRPr="00D8686D" w:rsidRDefault="00536820" w:rsidP="00D8686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noProof/>
          <w:color w:val="000000" w:themeColor="text1"/>
          <w:sz w:val="24"/>
          <w:szCs w:val="24"/>
        </w:rPr>
        <w:drawing>
          <wp:inline distT="0" distB="0" distL="0" distR="0" wp14:anchorId="50836EFC" wp14:editId="5D459CE6">
            <wp:extent cx="3743325" cy="2924175"/>
            <wp:effectExtent l="0" t="0" r="9525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редства реагирования могут размещаться на станциях мониторинга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ети, МЭ, серверах и рабочих станциях ЛВС. Типичный набор действий по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еагированию на атаки включает в себя оповещение администратора без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опасности (средствами электронной почты, вывода сообщения на консоль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или отправки на пейджер), блокирование сетевых сессий и пользователь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ских регистрационных записей с целью немедленного прекращения атак, 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также протоколирование действий атакующей стороны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редства управления предназначены для администрирования всех компонентов системы выявления атак, разработки алгоритмов выявления и</w:t>
      </w:r>
      <w:r w:rsidR="00FA3A9D"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реагирования на нарушения безопасности (политики безопасности), а так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>же для просмотра информации о нарушениях и генерации отчет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z w:val="24"/>
          <w:szCs w:val="24"/>
        </w:rPr>
        <w:t xml:space="preserve">Управление СОВ </w:t>
      </w:r>
      <w:r w:rsidRPr="00D8686D">
        <w:rPr>
          <w:rFonts w:eastAsia="Times New Roman"/>
          <w:color w:val="000000" w:themeColor="text1"/>
          <w:spacing w:val="-2"/>
          <w:sz w:val="24"/>
          <w:szCs w:val="24"/>
        </w:rPr>
        <w:t xml:space="preserve">Стратегия управления описывает, каким образом можно управлять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элементами СОВ, их входными и выходными данными. </w:t>
      </w:r>
      <w:r w:rsidRPr="00D8686D">
        <w:rPr>
          <w:rFonts w:eastAsia="Times New Roman"/>
          <w:color w:val="000000" w:themeColor="text1"/>
          <w:sz w:val="24"/>
          <w:szCs w:val="24"/>
        </w:rPr>
        <w:t>В сети должны поддерживаться следующие связи: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вязи для передачи отчетов СОВ. Эти связи создаются между сенс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рами как сетевого мониторинга, так и мониторинга хоста, и центральной </w:t>
      </w:r>
      <w:r w:rsidRPr="00D8686D">
        <w:rPr>
          <w:rFonts w:eastAsia="Times New Roman"/>
          <w:color w:val="000000" w:themeColor="text1"/>
          <w:sz w:val="24"/>
          <w:szCs w:val="24"/>
        </w:rPr>
        <w:t>консолью СОВ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вязи для мониторинга хостов и сетей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вязи для реализации реакций С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Существуют следующие основные варианты организации управления:</w:t>
      </w:r>
    </w:p>
    <w:p w:rsidR="00452E74" w:rsidRPr="00D8686D" w:rsidRDefault="00536820" w:rsidP="00D8686D">
      <w:pPr>
        <w:numPr>
          <w:ilvl w:val="0"/>
          <w:numId w:val="17"/>
        </w:numPr>
        <w:shd w:val="clear" w:color="auto" w:fill="FFFFFF"/>
        <w:tabs>
          <w:tab w:val="left" w:pos="578"/>
        </w:tabs>
        <w:spacing w:line="360" w:lineRule="auto"/>
        <w:ind w:firstLine="709"/>
        <w:jc w:val="both"/>
        <w:rPr>
          <w:color w:val="000000" w:themeColor="text1"/>
          <w:spacing w:val="-25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>Централизованное управление. При централизованных стратеги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ях управления весь мониторинг, обнаружение и отчетность управляются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епосредственно с единого «поста». В этом случае существует единстве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ная консоль СОВ, которая связана со всеми сенсорами, расположенными в </w:t>
      </w:r>
      <w:r w:rsidRPr="00D8686D">
        <w:rPr>
          <w:rFonts w:eastAsia="Times New Roman"/>
          <w:color w:val="000000" w:themeColor="text1"/>
          <w:sz w:val="24"/>
          <w:szCs w:val="24"/>
        </w:rPr>
        <w:t>сети.</w:t>
      </w:r>
    </w:p>
    <w:p w:rsidR="00452E74" w:rsidRPr="00D8686D" w:rsidRDefault="00536820" w:rsidP="00D8686D">
      <w:pPr>
        <w:numPr>
          <w:ilvl w:val="0"/>
          <w:numId w:val="17"/>
        </w:numPr>
        <w:shd w:val="clear" w:color="auto" w:fill="FFFFFF"/>
        <w:tabs>
          <w:tab w:val="left" w:pos="578"/>
        </w:tabs>
        <w:spacing w:line="360" w:lineRule="auto"/>
        <w:ind w:firstLine="709"/>
        <w:jc w:val="both"/>
        <w:rPr>
          <w:color w:val="000000" w:themeColor="text1"/>
          <w:spacing w:val="-14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lastRenderedPageBreak/>
        <w:t>Частично распределенное управление. Мониторинг и определе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ие управляются с локально управляемого узла, с иерархической отчетн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стью в одно или более центральных расположений.</w:t>
      </w:r>
    </w:p>
    <w:p w:rsidR="00452E74" w:rsidRPr="00D8686D" w:rsidRDefault="00536820" w:rsidP="00D8686D">
      <w:pPr>
        <w:numPr>
          <w:ilvl w:val="0"/>
          <w:numId w:val="17"/>
        </w:numPr>
        <w:shd w:val="clear" w:color="auto" w:fill="FFFFFF"/>
        <w:tabs>
          <w:tab w:val="left" w:pos="578"/>
        </w:tabs>
        <w:spacing w:line="360" w:lineRule="auto"/>
        <w:ind w:firstLine="709"/>
        <w:jc w:val="both"/>
        <w:rPr>
          <w:color w:val="000000" w:themeColor="text1"/>
          <w:spacing w:val="-15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Полностью распределенное управление. Мониторинг и определе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ие выполняются с использованием подхода, основанного на агентах, ко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гда решения об ответе принимаются в точке анализа.</w:t>
      </w:r>
    </w:p>
    <w:p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pacing w:val="-17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1.Опишите основные средства защиты информации, производимые </w:t>
      </w:r>
      <w:r w:rsidRPr="00D8686D">
        <w:rPr>
          <w:rFonts w:eastAsia="Times New Roman"/>
          <w:color w:val="000000" w:themeColor="text1"/>
          <w:sz w:val="24"/>
          <w:szCs w:val="24"/>
        </w:rPr>
        <w:t>компанией ОАО «ИнфоТеКС».</w:t>
      </w:r>
    </w:p>
    <w:p w:rsidR="00D25F68" w:rsidRPr="00D8686D" w:rsidRDefault="00D25F68" w:rsidP="00D8686D">
      <w:pPr>
        <w:numPr>
          <w:ilvl w:val="0"/>
          <w:numId w:val="76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pacing w:val="-19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Какие файлы редактируются для тонкой настройки ПАК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z w:val="24"/>
          <w:szCs w:val="24"/>
        </w:rPr>
        <w:t>?</w:t>
      </w:r>
    </w:p>
    <w:p w:rsidR="00FA3A9D" w:rsidRPr="00D8686D" w:rsidRDefault="00FA3A9D" w:rsidP="00D8686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ajorEastAsia"/>
          <w:b/>
          <w:bCs/>
          <w:color w:val="000000" w:themeColor="text1"/>
          <w:spacing w:val="-8"/>
          <w:sz w:val="24"/>
          <w:szCs w:val="24"/>
        </w:rPr>
      </w:pPr>
      <w:r w:rsidRPr="00D8686D">
        <w:rPr>
          <w:color w:val="000000" w:themeColor="text1"/>
          <w:spacing w:val="-8"/>
          <w:sz w:val="24"/>
          <w:szCs w:val="24"/>
        </w:rPr>
        <w:br w:type="page"/>
      </w:r>
    </w:p>
    <w:p w:rsidR="00452E74" w:rsidRDefault="00FA3A9D" w:rsidP="00D8686D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9" w:name="_Toc508182256"/>
      <w:r w:rsidRPr="00D8686D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lastRenderedPageBreak/>
        <w:t>Практическое занятие №</w:t>
      </w:r>
      <w:r w:rsidR="00536820" w:rsidRPr="00D8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536820" w:rsidRPr="00D8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абые и сильные стороны СОВ. Будущее СОВ</w:t>
      </w:r>
      <w:bookmarkEnd w:id="9"/>
    </w:p>
    <w:p w:rsidR="00D8686D" w:rsidRPr="00D8686D" w:rsidRDefault="00D8686D" w:rsidP="00D8686D"/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4"/>
          <w:sz w:val="24"/>
          <w:szCs w:val="24"/>
        </w:rPr>
        <w:t>Сильные стороны СОВ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 хорошо выполняют следующие функции: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ониторинг и анализ событий в системе и поведения пользователей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тестирование состояний системных конфигураций относительно их </w:t>
      </w:r>
      <w:r w:rsidRPr="00D8686D">
        <w:rPr>
          <w:rFonts w:eastAsia="Times New Roman"/>
          <w:color w:val="000000" w:themeColor="text1"/>
          <w:sz w:val="24"/>
          <w:szCs w:val="24"/>
        </w:rPr>
        <w:t>безопасности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проверка базового безопасного состояния системы и затем отслеж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вание любых изменений этого базового состояния (тем самым это будет означать реализацию политики информационной безопасности по умолч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нию)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распознавание шаблонов системных событий, которые соответству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ют известным атакам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аспознавание шаблонов деятельности, которая статистически отл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чается от нормальной деятельности;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управление механизмами аудита и создания логов ОС и любых др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гих данных, которые они создают.</w:t>
      </w:r>
    </w:p>
    <w:p w:rsidR="00452E74" w:rsidRPr="00D8686D" w:rsidRDefault="00536820" w:rsidP="00D8686D">
      <w:pPr>
        <w:numPr>
          <w:ilvl w:val="0"/>
          <w:numId w:val="10"/>
        </w:numPr>
        <w:shd w:val="clear" w:color="auto" w:fill="FFFFFF"/>
        <w:tabs>
          <w:tab w:val="left" w:pos="478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повещение руководства некоторым заданным образом при обнару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жении атак;</w:t>
      </w:r>
    </w:p>
    <w:p w:rsidR="00452E74" w:rsidRPr="00D8686D" w:rsidRDefault="00536820" w:rsidP="00D8686D">
      <w:pPr>
        <w:numPr>
          <w:ilvl w:val="0"/>
          <w:numId w:val="1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олитика безопасности может быть выражена в терминах инстру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ментов анализа;</w:t>
      </w:r>
    </w:p>
    <w:p w:rsidR="00452E74" w:rsidRPr="00D8686D" w:rsidRDefault="00536820" w:rsidP="00D8686D">
      <w:pPr>
        <w:numPr>
          <w:ilvl w:val="0"/>
          <w:numId w:val="1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беспечение специалистам, не являющимся экспертами в области безопасности, возможности выполнять функции мониторинга информац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онной безопасност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3"/>
          <w:sz w:val="24"/>
          <w:szCs w:val="24"/>
        </w:rPr>
        <w:t>Ограничения СОВ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ОВ имеют много ограничений. Наиболее существенные следующие: 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*СОВ плохо масштабируются на большие или распределенные сети </w:t>
      </w:r>
      <w:r w:rsidRPr="00D8686D">
        <w:rPr>
          <w:rFonts w:eastAsia="Times New Roman"/>
          <w:color w:val="000000" w:themeColor="text1"/>
          <w:sz w:val="24"/>
          <w:szCs w:val="24"/>
        </w:rPr>
        <w:t>предприятия;</w:t>
      </w:r>
    </w:p>
    <w:p w:rsidR="00452E74" w:rsidRPr="00D8686D" w:rsidRDefault="00536820" w:rsidP="00D8686D">
      <w:p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color w:val="000000" w:themeColor="text1"/>
          <w:sz w:val="24"/>
          <w:szCs w:val="24"/>
        </w:rPr>
        <w:t>*</w:t>
      </w:r>
      <w:r w:rsidRPr="00D8686D">
        <w:rPr>
          <w:color w:val="000000" w:themeColor="text1"/>
          <w:sz w:val="24"/>
          <w:szCs w:val="24"/>
        </w:rPr>
        <w:tab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 могут быть трудны в управлении, с неудобным интерфейсом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br/>
      </w:r>
      <w:r w:rsidRPr="00D8686D">
        <w:rPr>
          <w:rFonts w:eastAsia="Times New Roman"/>
          <w:color w:val="000000" w:themeColor="text1"/>
          <w:sz w:val="24"/>
          <w:szCs w:val="24"/>
        </w:rPr>
        <w:t>управления и сообщениями о тревогах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«различные коммерческие СОВ редко взаимодействуют друг с дру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гом, если они созданы разными производителями;</w:t>
      </w:r>
    </w:p>
    <w:p w:rsidR="00452E74" w:rsidRPr="00D8686D" w:rsidRDefault="00536820" w:rsidP="00D8686D">
      <w:pPr>
        <w:numPr>
          <w:ilvl w:val="0"/>
          <w:numId w:val="1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а эффективность функционирования СОВ существенно сказывают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ся ошибочные оповещения о тревогах. На них может тратиться большое количество времени администратора и большое количество ресурсов;</w:t>
      </w:r>
    </w:p>
    <w:p w:rsidR="00452E74" w:rsidRPr="00D8686D" w:rsidRDefault="00536820" w:rsidP="00D8686D">
      <w:pPr>
        <w:numPr>
          <w:ilvl w:val="0"/>
          <w:numId w:val="1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 не могут компенсировать отсутствие в организации стратегии безопасности, политики или архитектуры безопасности;</w:t>
      </w:r>
    </w:p>
    <w:p w:rsidR="00452E74" w:rsidRPr="00D8686D" w:rsidRDefault="00536820" w:rsidP="00D8686D">
      <w:pPr>
        <w:numPr>
          <w:ilvl w:val="0"/>
          <w:numId w:val="1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 не могут компенсировать слабые места в сетевых протоколах;</w:t>
      </w:r>
    </w:p>
    <w:p w:rsidR="00452E74" w:rsidRPr="00D8686D" w:rsidRDefault="00536820" w:rsidP="00D8686D">
      <w:pPr>
        <w:numPr>
          <w:ilvl w:val="0"/>
          <w:numId w:val="1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ОВ не могут заменить другие типы механизмов безопасности (т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ие как идентификацию и аутентификацию, шифрование, МЭ или управ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ление доступом);</w:t>
      </w:r>
    </w:p>
    <w:p w:rsidR="00452E74" w:rsidRPr="00D8686D" w:rsidRDefault="00536820" w:rsidP="00D8686D">
      <w:pPr>
        <w:numPr>
          <w:ilvl w:val="0"/>
          <w:numId w:val="1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СОВ не могут использоваться в качестве единственного механизма, который полностью защищает систему от всех угроз безопасност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>СОВ не могут выполнять следующие функции:</w:t>
      </w:r>
    </w:p>
    <w:p w:rsidR="00452E74" w:rsidRPr="00D8686D" w:rsidRDefault="00536820" w:rsidP="00D8686D">
      <w:pPr>
        <w:numPr>
          <w:ilvl w:val="0"/>
          <w:numId w:val="1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мгновенное определять атаки, создавать отчеты и ответы на атаку,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огда существует сильно загруженная сеть или большая обработка;</w:t>
      </w:r>
    </w:p>
    <w:p w:rsidR="00452E74" w:rsidRPr="00D8686D" w:rsidRDefault="00536820" w:rsidP="00D8686D">
      <w:pPr>
        <w:numPr>
          <w:ilvl w:val="0"/>
          <w:numId w:val="1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пределять новые атаки или варианты существующих атак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«автоматически (без человеческого вмешательства) исследовать ата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ки;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9"/>
          <w:sz w:val="24"/>
          <w:szCs w:val="24"/>
        </w:rPr>
        <w:t xml:space="preserve">® противодействовать атакам, которые предназначены для разрушения </w:t>
      </w:r>
      <w:r w:rsidRPr="00D8686D">
        <w:rPr>
          <w:rFonts w:eastAsia="Times New Roman"/>
          <w:color w:val="000000" w:themeColor="text1"/>
          <w:sz w:val="24"/>
          <w:szCs w:val="24"/>
        </w:rPr>
        <w:t>или обмана самих СОВ;</w:t>
      </w:r>
    </w:p>
    <w:p w:rsidR="00452E74" w:rsidRPr="00D8686D" w:rsidRDefault="00536820" w:rsidP="00D8686D">
      <w:pPr>
        <w:numPr>
          <w:ilvl w:val="0"/>
          <w:numId w:val="1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компенсировать проблемы, связанные с правильностью и точностью </w:t>
      </w:r>
      <w:r w:rsidRPr="00D8686D">
        <w:rPr>
          <w:rFonts w:eastAsia="Times New Roman"/>
          <w:color w:val="000000" w:themeColor="text1"/>
          <w:sz w:val="24"/>
          <w:szCs w:val="24"/>
        </w:rPr>
        <w:t>источников информации;</w:t>
      </w:r>
    </w:p>
    <w:p w:rsidR="00452E74" w:rsidRPr="00D8686D" w:rsidRDefault="00536820" w:rsidP="00D8686D">
      <w:pPr>
        <w:numPr>
          <w:ilvl w:val="0"/>
          <w:numId w:val="18"/>
        </w:numPr>
        <w:shd w:val="clear" w:color="auto" w:fill="FFFFFF"/>
        <w:tabs>
          <w:tab w:val="left" w:pos="475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эффективно функционировать в сетях, использующих коммутаторы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z w:val="24"/>
          <w:szCs w:val="24"/>
        </w:rPr>
        <w:t xml:space="preserve">Будущее СОВ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Хотя задача аудита системы, которая являлась первоначальной зад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чей СОВ, стала формальной дисциплиной за последние пятьдесят лет, пол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для исследований СОВ все еще остается обширным, большинство иссл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ований датировано не позднее 1980-х годов. Более того, широкое ком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мерческое использование СОВ не начиналось до середины 1990-х годов </w:t>
      </w:r>
      <w:r w:rsidRPr="00D8686D">
        <w:rPr>
          <w:rFonts w:eastAsia="Times New Roman"/>
          <w:color w:val="000000" w:themeColor="text1"/>
          <w:sz w:val="24"/>
          <w:szCs w:val="24"/>
        </w:rPr>
        <w:t>прошлого века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оммерческое использование СОВ все еще находится в стадии фор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ирования. Некоторые коммерческие СОВ получили негативную публич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ную оценку за большое число ложных срабатываний, неудобные интер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  <w:t xml:space="preserve">фейсы управления и получения отчетов, огромное количество отчетов об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атаках, плохое масштабирование и плохую интеграцию с системами сете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вого управления. Тем не менее, потребность в хороших СОВ возрастает,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поэтому с большой вероятностью эти проблемы будут успешно решаться в </w:t>
      </w:r>
      <w:r w:rsidRPr="00D8686D">
        <w:rPr>
          <w:rFonts w:eastAsia="Times New Roman"/>
          <w:color w:val="000000" w:themeColor="text1"/>
          <w:sz w:val="24"/>
          <w:szCs w:val="24"/>
        </w:rPr>
        <w:t>ближайшее врем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жидается, что улучшение качества функционирования СОВ будет осуществляться аналогично антивирусному ПО. Раннее антивирусное ПО создавало большое число ложных тревог при нормальных действиях по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зователя и не определяло все известные вирусы. Однако сейчас положение существенно улучшилось, антивирусное ПО стало прозрачным для поль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зователей и достаточно эффективным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Более того - очень вероятно, что основные возможности СОВ скоро </w:t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станут ключевыми в сетевой инфраструктуре и в ОС. При этом, скорее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всего, разработчики СОВ сфокусируют свое внимание на решении про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блем, связанных с масштабируемостью и управляемостью СОВ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Имеются также и другие тенденции, которые, скорее всего, буду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лиять на функциональности СОВ следующего поколения. Существует з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метная тенденция в сторону разработки аппаратно-программных решений. Также вероятно, что в будущем некоторые функции определения соответ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твия шаблону могут быть реализованы в аппаратуре, что значительно </w:t>
      </w:r>
      <w:r w:rsidRPr="00D8686D">
        <w:rPr>
          <w:rFonts w:eastAsia="Times New Roman"/>
          <w:color w:val="000000" w:themeColor="text1"/>
          <w:sz w:val="24"/>
          <w:szCs w:val="24"/>
        </w:rPr>
        <w:t>увеличит скорость обработк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Кроме того, скорее всего процедура анализа, в конечном итоге, будет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перенесена с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lastRenderedPageBreak/>
        <w:t xml:space="preserve">низкоуровневых датчиков на высокоуровневые анализаторы, которые предоставят администраторам более полную и точную картину </w:t>
      </w:r>
      <w:r w:rsidRPr="00D8686D">
        <w:rPr>
          <w:rFonts w:eastAsia="Times New Roman"/>
          <w:color w:val="000000" w:themeColor="text1"/>
          <w:sz w:val="24"/>
          <w:szCs w:val="24"/>
        </w:rPr>
        <w:t>событий, важных для безопасности сети в целом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i/>
          <w:iCs/>
          <w:color w:val="000000" w:themeColor="text1"/>
          <w:spacing w:val="-4"/>
          <w:sz w:val="24"/>
          <w:szCs w:val="24"/>
        </w:rPr>
        <w:t>Выводы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Даже по мере того, как защита сетей становится все надежнее, обн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ружение вторжений всегда останется неотъемлемой частью любой серьез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 xml:space="preserve">ной системы безопасности. Сложившаяся сейчас тенденция к установке распределенных и специализированных сенсоров приведет к появлению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систем, состоящих из сотен, возможно даже тысяч датчиков, подключен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ых к сети с помощью инфраструктуры, которая поддерживает их связь, предоставляя возможность централизованного контроля и изменения кон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фигурации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Построение распределенной системы обнаружения вторжений воз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можно только в том случае, если есть возможность интегрировать различ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 xml:space="preserve">ные виды датчиков, работающих на разных платформах, в разных средах и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операционных системах. В силу этого необходимы стандарты, которые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обеспечат возможность такого взаимодействия. Как уже упоминалось ра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4"/>
          <w:sz w:val="24"/>
          <w:szCs w:val="24"/>
        </w:rPr>
        <w:t>нее, первые шаги в этом направлении уже сделаны. Однако, необходимо</w:t>
      </w:r>
      <w:r w:rsidR="00FA3A9D" w:rsidRPr="00D8686D">
        <w:rPr>
          <w:rFonts w:eastAsia="Times New Roman"/>
          <w:color w:val="000000" w:themeColor="text1"/>
          <w:spacing w:val="-4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>предпринять дополнительные усилия, чтобы сформировать так называе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мую онтологию, которая позволит датчикам достигнуть соглашения по ин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  <w:t xml:space="preserve">терпретации воспринимаемой ими информации. Без такого общего способа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описания используемых объектов датчики по-прежнему будут по-разному трактовать данные при обнаружении одного и того же вторжения.</w:t>
      </w:r>
    </w:p>
    <w:p w:rsidR="00452E74" w:rsidRPr="00D8686D" w:rsidRDefault="00536820" w:rsidP="00D868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СОВ - это лишь одно из средств хорошей архитектуры обеспечения 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безопасности сети и многоуровневой стратегии её защиты. Они имеют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свои преимущества и недостатки, развить первые и сгладить последни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 xml:space="preserve">можно, применяя СОВ в комплексе с другими средствами обеспечения 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безопасности информации. У СОВ имеются некоторые перекрытия выпол</w:t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няемых функций, особенно с межсетевыми экранами, которые уже выпол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  <w:t>няют некоторые ограниченные функции обнаружения вторжений, подни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>мая тревогу, когда «срабатывает» соответствующее правило. СОВ уни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кальны в том, что в отличие от МЭ, выполняющих множество различных функций (фильтрация пакетов, аутентификация пользователей, кэширова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ние и т.д.), СОВ реализуют всего лишь одну функцию. Обнаружение 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вторжений в реальном масштабе времени, особенно на высоких сетевых скоростях, требует значительного количества выделенных ресурсов, кото</w:t>
      </w: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pacing w:val="-8"/>
          <w:sz w:val="24"/>
          <w:szCs w:val="24"/>
        </w:rPr>
        <w:t>рых не может обеспечить ни один из МЭ, кроме самых дорогих и сложных.</w:t>
      </w:r>
    </w:p>
    <w:p w:rsidR="00D25F68" w:rsidRPr="00D8686D" w:rsidRDefault="00D25F68" w:rsidP="00D8686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D8686D">
        <w:rPr>
          <w:rFonts w:eastAsia="Times New Roman"/>
          <w:color w:val="000000" w:themeColor="text1"/>
          <w:sz w:val="24"/>
          <w:szCs w:val="24"/>
        </w:rPr>
        <w:t>Вопросы к практической работе</w:t>
      </w:r>
    </w:p>
    <w:p w:rsidR="00D25F68" w:rsidRPr="00D8686D" w:rsidRDefault="00D25F68" w:rsidP="00D8686D">
      <w:pPr>
        <w:shd w:val="clear" w:color="auto" w:fill="FFFFFF"/>
        <w:tabs>
          <w:tab w:val="left" w:pos="658"/>
        </w:tabs>
        <w:spacing w:line="360" w:lineRule="auto"/>
        <w:ind w:firstLine="709"/>
        <w:jc w:val="both"/>
        <w:rPr>
          <w:color w:val="000000" w:themeColor="text1"/>
          <w:spacing w:val="-17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7"/>
          <w:sz w:val="24"/>
          <w:szCs w:val="24"/>
        </w:rPr>
        <w:t>1.Дайте определение ПАК (программно-аппаратному комплексу).</w:t>
      </w:r>
    </w:p>
    <w:p w:rsidR="00D25F68" w:rsidRPr="00D8686D" w:rsidRDefault="00D25F68" w:rsidP="00D8686D">
      <w:pPr>
        <w:pStyle w:val="a6"/>
        <w:numPr>
          <w:ilvl w:val="0"/>
          <w:numId w:val="80"/>
        </w:numPr>
        <w:shd w:val="clear" w:color="auto" w:fill="FFFFFF"/>
        <w:tabs>
          <w:tab w:val="left" w:pos="744"/>
        </w:tabs>
        <w:spacing w:line="360" w:lineRule="auto"/>
        <w:ind w:left="0"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Как подключиться к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через консольный порт?</w:t>
      </w:r>
    </w:p>
    <w:p w:rsidR="00D25F68" w:rsidRPr="00D8686D" w:rsidRDefault="00D25F68" w:rsidP="00D8686D">
      <w:pPr>
        <w:pStyle w:val="a6"/>
        <w:numPr>
          <w:ilvl w:val="0"/>
          <w:numId w:val="80"/>
        </w:numPr>
        <w:shd w:val="clear" w:color="auto" w:fill="FFFFFF"/>
        <w:tabs>
          <w:tab w:val="left" w:pos="744"/>
        </w:tabs>
        <w:spacing w:line="360" w:lineRule="auto"/>
        <w:ind w:left="0"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Как подключиться к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6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6"/>
          <w:sz w:val="24"/>
          <w:szCs w:val="24"/>
        </w:rPr>
        <w:t xml:space="preserve"> через веб-интерфейс?</w:t>
      </w:r>
    </w:p>
    <w:p w:rsidR="00D25F68" w:rsidRPr="00D8686D" w:rsidRDefault="00D25F68" w:rsidP="00D8686D">
      <w:pPr>
        <w:pStyle w:val="a6"/>
        <w:numPr>
          <w:ilvl w:val="0"/>
          <w:numId w:val="80"/>
        </w:numPr>
        <w:shd w:val="clear" w:color="auto" w:fill="FFFFFF"/>
        <w:tabs>
          <w:tab w:val="left" w:pos="744"/>
        </w:tabs>
        <w:spacing w:line="360" w:lineRule="auto"/>
        <w:ind w:left="0"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Как с помощью ПАК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5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5"/>
          <w:sz w:val="24"/>
          <w:szCs w:val="24"/>
        </w:rPr>
        <w:t xml:space="preserve"> осуществляется поиск сетевых </w:t>
      </w:r>
      <w:r w:rsidRPr="00D8686D">
        <w:rPr>
          <w:rFonts w:eastAsia="Times New Roman"/>
          <w:color w:val="000000" w:themeColor="text1"/>
          <w:sz w:val="24"/>
          <w:szCs w:val="24"/>
        </w:rPr>
        <w:t>атак?</w:t>
      </w:r>
    </w:p>
    <w:p w:rsidR="00D25F68" w:rsidRPr="00D8686D" w:rsidRDefault="00D25F68" w:rsidP="00D8686D">
      <w:pPr>
        <w:pStyle w:val="a6"/>
        <w:numPr>
          <w:ilvl w:val="0"/>
          <w:numId w:val="80"/>
        </w:numPr>
        <w:shd w:val="clear" w:color="auto" w:fill="FFFFFF"/>
        <w:tabs>
          <w:tab w:val="left" w:pos="744"/>
        </w:tabs>
        <w:spacing w:line="360" w:lineRule="auto"/>
        <w:ind w:left="0" w:firstLine="709"/>
        <w:jc w:val="both"/>
        <w:rPr>
          <w:color w:val="000000" w:themeColor="text1"/>
          <w:spacing w:val="-18"/>
          <w:sz w:val="24"/>
          <w:szCs w:val="24"/>
        </w:rPr>
      </w:pP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lastRenderedPageBreak/>
        <w:t xml:space="preserve">Как с помощью ПАК </w:t>
      </w:r>
      <w:r w:rsidRPr="00D8686D">
        <w:rPr>
          <w:rFonts w:eastAsia="Times New Roman"/>
          <w:color w:val="000000" w:themeColor="text1"/>
          <w:spacing w:val="-3"/>
          <w:sz w:val="24"/>
          <w:szCs w:val="24"/>
          <w:lang w:val="en-US"/>
        </w:rPr>
        <w:t>ViPNet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 </w:t>
      </w:r>
      <w:r w:rsidRPr="00D8686D">
        <w:rPr>
          <w:rFonts w:eastAsia="Times New Roman"/>
          <w:color w:val="000000" w:themeColor="text1"/>
          <w:spacing w:val="-3"/>
          <w:sz w:val="24"/>
          <w:szCs w:val="24"/>
          <w:lang w:val="en-US"/>
        </w:rPr>
        <w:t>IDS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t xml:space="preserve"> осуществляется просмотр ин</w:t>
      </w:r>
      <w:r w:rsidRPr="00D8686D">
        <w:rPr>
          <w:rFonts w:eastAsia="Times New Roman"/>
          <w:color w:val="000000" w:themeColor="text1"/>
          <w:spacing w:val="-3"/>
          <w:sz w:val="24"/>
          <w:szCs w:val="24"/>
        </w:rPr>
        <w:softHyphen/>
      </w:r>
      <w:r w:rsidRPr="00D8686D">
        <w:rPr>
          <w:rFonts w:eastAsia="Times New Roman"/>
          <w:color w:val="000000" w:themeColor="text1"/>
          <w:sz w:val="24"/>
          <w:szCs w:val="24"/>
        </w:rPr>
        <w:t>формации о детектировании атак?</w:t>
      </w:r>
    </w:p>
    <w:p w:rsidR="00452E74" w:rsidRPr="00D8686D" w:rsidRDefault="00452E74" w:rsidP="002F5B50">
      <w:pPr>
        <w:spacing w:line="360" w:lineRule="auto"/>
        <w:jc w:val="both"/>
        <w:rPr>
          <w:color w:val="000000" w:themeColor="text1"/>
          <w:spacing w:val="-4"/>
          <w:sz w:val="24"/>
          <w:szCs w:val="24"/>
        </w:rPr>
      </w:pPr>
    </w:p>
    <w:sectPr w:rsidR="00452E74" w:rsidRPr="00D8686D" w:rsidSect="00536820">
      <w:pgSz w:w="11909" w:h="16834"/>
      <w:pgMar w:top="1134" w:right="567" w:bottom="1134" w:left="1701" w:header="720" w:footer="720" w:gutter="0"/>
      <w:paperSrc w:first="7" w:other="7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CC4" w:rsidRDefault="00E95D01">
      <w:r>
        <w:separator/>
      </w:r>
    </w:p>
  </w:endnote>
  <w:endnote w:type="continuationSeparator" w:id="0">
    <w:p w:rsidR="00601CC4" w:rsidRDefault="00E9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EE" w:rsidRDefault="00FF729E" w:rsidP="002F0353">
    <w:pPr>
      <w:pStyle w:val="a9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5D3CEE" w:rsidRDefault="004C4B9F" w:rsidP="002F0353">
    <w:pPr>
      <w:pStyle w:val="a9"/>
      <w:ind w:right="360" w:firstLine="360"/>
    </w:pPr>
  </w:p>
  <w:p w:rsidR="005D3CEE" w:rsidRDefault="004C4B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EE" w:rsidRDefault="00FF729E" w:rsidP="002F0353">
    <w:pPr>
      <w:pStyle w:val="a9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4B9F">
      <w:rPr>
        <w:rStyle w:val="a8"/>
        <w:noProof/>
      </w:rPr>
      <w:t>2</w:t>
    </w:r>
    <w:r>
      <w:rPr>
        <w:rStyle w:val="a8"/>
      </w:rPr>
      <w:fldChar w:fldCharType="end"/>
    </w:r>
  </w:p>
  <w:p w:rsidR="005D3CEE" w:rsidRDefault="004C4B9F" w:rsidP="002F0353">
    <w:pPr>
      <w:pStyle w:val="a9"/>
      <w:ind w:right="360" w:firstLine="360"/>
    </w:pPr>
  </w:p>
  <w:p w:rsidR="005D3CEE" w:rsidRDefault="004C4B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CC4" w:rsidRDefault="00E95D01">
      <w:r>
        <w:separator/>
      </w:r>
    </w:p>
  </w:footnote>
  <w:footnote w:type="continuationSeparator" w:id="0">
    <w:p w:rsidR="00601CC4" w:rsidRDefault="00E9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9AC8CC"/>
    <w:lvl w:ilvl="0">
      <w:numFmt w:val="bullet"/>
      <w:lvlText w:val="*"/>
      <w:lvlJc w:val="left"/>
    </w:lvl>
  </w:abstractNum>
  <w:abstractNum w:abstractNumId="1" w15:restartNumberingAfterBreak="0">
    <w:nsid w:val="03057FA5"/>
    <w:multiLevelType w:val="singleLevel"/>
    <w:tmpl w:val="BC50BF0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CF73BD"/>
    <w:multiLevelType w:val="singleLevel"/>
    <w:tmpl w:val="B400DB64"/>
    <w:lvl w:ilvl="0">
      <w:start w:val="1"/>
      <w:numFmt w:val="decimal"/>
      <w:lvlText w:val="%1)"/>
      <w:legacy w:legacy="1" w:legacySpace="0" w:legacyIndent="19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2457F7"/>
    <w:multiLevelType w:val="singleLevel"/>
    <w:tmpl w:val="D4AC77C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81425A"/>
    <w:multiLevelType w:val="hybridMultilevel"/>
    <w:tmpl w:val="31249404"/>
    <w:lvl w:ilvl="0" w:tplc="F0B03892">
      <w:start w:val="1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028A"/>
    <w:multiLevelType w:val="singleLevel"/>
    <w:tmpl w:val="191A3BEE"/>
    <w:lvl w:ilvl="0">
      <w:start w:val="1"/>
      <w:numFmt w:val="decimal"/>
      <w:lvlText w:val="2.%1."/>
      <w:legacy w:legacy="1" w:legacySpace="0" w:legacyIndent="31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DF11451"/>
    <w:multiLevelType w:val="singleLevel"/>
    <w:tmpl w:val="1F80DED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51519E"/>
    <w:multiLevelType w:val="singleLevel"/>
    <w:tmpl w:val="BC50BF0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43D1BFD"/>
    <w:multiLevelType w:val="singleLevel"/>
    <w:tmpl w:val="EA78809A"/>
    <w:lvl w:ilvl="0">
      <w:start w:val="4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4B80248"/>
    <w:multiLevelType w:val="hybridMultilevel"/>
    <w:tmpl w:val="726AF0A4"/>
    <w:lvl w:ilvl="0" w:tplc="73C4BB70">
      <w:start w:val="1"/>
      <w:numFmt w:val="decimal"/>
      <w:lvlText w:val="%1."/>
      <w:lvlJc w:val="left"/>
      <w:pPr>
        <w:ind w:left="68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0" w15:restartNumberingAfterBreak="0">
    <w:nsid w:val="16101BE3"/>
    <w:multiLevelType w:val="singleLevel"/>
    <w:tmpl w:val="0A3C0212"/>
    <w:lvl w:ilvl="0">
      <w:start w:val="1"/>
      <w:numFmt w:val="decimal"/>
      <w:lvlText w:val="%1.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53D51ED"/>
    <w:multiLevelType w:val="hybridMultilevel"/>
    <w:tmpl w:val="6CC08FE0"/>
    <w:lvl w:ilvl="0" w:tplc="0AF470F2">
      <w:start w:val="1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76611"/>
    <w:multiLevelType w:val="hybridMultilevel"/>
    <w:tmpl w:val="D3D07A3A"/>
    <w:lvl w:ilvl="0" w:tplc="0AF470F2">
      <w:start w:val="1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1962"/>
    <w:multiLevelType w:val="hybridMultilevel"/>
    <w:tmpl w:val="1232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460A0"/>
    <w:multiLevelType w:val="singleLevel"/>
    <w:tmpl w:val="46104916"/>
    <w:lvl w:ilvl="0">
      <w:start w:val="1"/>
      <w:numFmt w:val="decimal"/>
      <w:lvlText w:val="%1)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90F4247"/>
    <w:multiLevelType w:val="singleLevel"/>
    <w:tmpl w:val="F0B03892"/>
    <w:lvl w:ilvl="0">
      <w:start w:val="1"/>
      <w:numFmt w:val="decimal"/>
      <w:lvlText w:val="%1.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3F0C5ED6"/>
    <w:multiLevelType w:val="hybridMultilevel"/>
    <w:tmpl w:val="13005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AB2EC5"/>
    <w:multiLevelType w:val="singleLevel"/>
    <w:tmpl w:val="EC7016D0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FE70690"/>
    <w:multiLevelType w:val="singleLevel"/>
    <w:tmpl w:val="0AF470F2"/>
    <w:lvl w:ilvl="0">
      <w:start w:val="1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382DFA"/>
    <w:multiLevelType w:val="singleLevel"/>
    <w:tmpl w:val="7D5A467A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9D91B8F"/>
    <w:multiLevelType w:val="hybridMultilevel"/>
    <w:tmpl w:val="345AE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B6BAD"/>
    <w:multiLevelType w:val="hybridMultilevel"/>
    <w:tmpl w:val="1284BD0C"/>
    <w:lvl w:ilvl="0" w:tplc="F0B03892">
      <w:start w:val="1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D72BF"/>
    <w:multiLevelType w:val="singleLevel"/>
    <w:tmpl w:val="9B8CB4A8"/>
    <w:lvl w:ilvl="0">
      <w:start w:val="1"/>
      <w:numFmt w:val="decimal"/>
      <w:lvlText w:val="%1."/>
      <w:legacy w:legacy="1" w:legacySpace="0" w:legacyIndent="20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87116A2"/>
    <w:multiLevelType w:val="singleLevel"/>
    <w:tmpl w:val="B400DB64"/>
    <w:lvl w:ilvl="0">
      <w:start w:val="1"/>
      <w:numFmt w:val="decimal"/>
      <w:lvlText w:val="%1)"/>
      <w:legacy w:legacy="1" w:legacySpace="0" w:legacyIndent="19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1355A7B"/>
    <w:multiLevelType w:val="singleLevel"/>
    <w:tmpl w:val="BC50BF0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25858F0"/>
    <w:multiLevelType w:val="singleLevel"/>
    <w:tmpl w:val="4E9AC898"/>
    <w:lvl w:ilvl="0">
      <w:start w:val="1"/>
      <w:numFmt w:val="decimal"/>
      <w:lvlText w:val="%1."/>
      <w:legacy w:legacy="1" w:legacySpace="0" w:legacyIndent="19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A4A4179"/>
    <w:multiLevelType w:val="singleLevel"/>
    <w:tmpl w:val="1E2495EA"/>
    <w:lvl w:ilvl="0">
      <w:start w:val="10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B7463AC"/>
    <w:multiLevelType w:val="hybridMultilevel"/>
    <w:tmpl w:val="38FEF4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9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*"/>
        <w:legacy w:legacy="1" w:legacySpace="0" w:legacyIndent="10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9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9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*"/>
        <w:legacy w:legacy="1" w:legacySpace="0" w:legacyIndent="9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0"/>
    <w:lvlOverride w:ilvl="0">
      <w:lvl w:ilvl="0">
        <w:start w:val="65535"/>
        <w:numFmt w:val="bullet"/>
        <w:lvlText w:val="*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*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4"/>
  </w:num>
  <w:num w:numId="22">
    <w:abstractNumId w:val="8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*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*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*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0"/>
    <w:lvlOverride w:ilvl="0">
      <w:lvl w:ilvl="0">
        <w:start w:val="65535"/>
        <w:numFmt w:val="bullet"/>
        <w:lvlText w:val="#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#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#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#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#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#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#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#"/>
        <w:legacy w:legacy="1" w:legacySpace="0" w:legacyIndent="237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#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#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#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#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#"/>
        <w:legacy w:legacy="1" w:legacySpace="0" w:legacyIndent="18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#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#"/>
        <w:legacy w:legacy="1" w:legacySpace="0" w:legacyIndent="1443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#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#"/>
        <w:legacy w:legacy="1" w:legacySpace="0" w:legacyIndent="933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#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#"/>
        <w:legacy w:legacy="1" w:legacySpace="0" w:legacyIndent="232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#"/>
        <w:legacy w:legacy="1" w:legacySpace="0" w:legacyIndent="1454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#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0"/>
    <w:lvlOverride w:ilvl="0">
      <w:lvl w:ilvl="0">
        <w:start w:val="65535"/>
        <w:numFmt w:val="bullet"/>
        <w:lvlText w:val="#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0"/>
    <w:lvlOverride w:ilvl="0">
      <w:lvl w:ilvl="0">
        <w:start w:val="65535"/>
        <w:numFmt w:val="bullet"/>
        <w:lvlText w:val="#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0"/>
    <w:lvlOverride w:ilvl="0">
      <w:lvl w:ilvl="0">
        <w:start w:val="65535"/>
        <w:numFmt w:val="bullet"/>
        <w:lvlText w:val="#"/>
        <w:legacy w:legacy="1" w:legacySpace="0" w:legacyIndent="1632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0"/>
    <w:lvlOverride w:ilvl="0">
      <w:lvl w:ilvl="0">
        <w:start w:val="65535"/>
        <w:numFmt w:val="bullet"/>
        <w:lvlText w:val="#"/>
        <w:legacy w:legacy="1" w:legacySpace="0" w:legacyIndent="1634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0"/>
    <w:lvlOverride w:ilvl="0">
      <w:lvl w:ilvl="0">
        <w:start w:val="65535"/>
        <w:numFmt w:val="bullet"/>
        <w:lvlText w:val="#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0"/>
    <w:lvlOverride w:ilvl="0">
      <w:lvl w:ilvl="0">
        <w:start w:val="65535"/>
        <w:numFmt w:val="bullet"/>
        <w:lvlText w:val="#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0"/>
    <w:lvlOverride w:ilvl="0">
      <w:lvl w:ilvl="0">
        <w:start w:val="65535"/>
        <w:numFmt w:val="bullet"/>
        <w:lvlText w:val="#"/>
        <w:legacy w:legacy="1" w:legacySpace="0" w:legacyIndent="1488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0"/>
    <w:lvlOverride w:ilvl="0">
      <w:lvl w:ilvl="0">
        <w:start w:val="65535"/>
        <w:numFmt w:val="bullet"/>
        <w:lvlText w:val="#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57">
    <w:abstractNumId w:val="0"/>
    <w:lvlOverride w:ilvl="0">
      <w:lvl w:ilvl="0">
        <w:start w:val="65535"/>
        <w:numFmt w:val="bullet"/>
        <w:lvlText w:val="#"/>
        <w:legacy w:legacy="1" w:legacySpace="0" w:legacyIndent="377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0"/>
    <w:lvlOverride w:ilvl="0">
      <w:lvl w:ilvl="0">
        <w:start w:val="65535"/>
        <w:numFmt w:val="bullet"/>
        <w:lvlText w:val="#"/>
        <w:legacy w:legacy="1" w:legacySpace="0" w:legacyIndent="372"/>
        <w:lvlJc w:val="left"/>
        <w:rPr>
          <w:rFonts w:ascii="Times New Roman" w:hAnsi="Times New Roman" w:cs="Times New Roman" w:hint="default"/>
        </w:rPr>
      </w:lvl>
    </w:lvlOverride>
  </w:num>
  <w:num w:numId="59">
    <w:abstractNumId w:val="0"/>
    <w:lvlOverride w:ilvl="0">
      <w:lvl w:ilvl="0">
        <w:start w:val="65535"/>
        <w:numFmt w:val="bullet"/>
        <w:lvlText w:val="#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0"/>
    <w:lvlOverride w:ilvl="0">
      <w:lvl w:ilvl="0">
        <w:start w:val="65535"/>
        <w:numFmt w:val="bullet"/>
        <w:lvlText w:val="#"/>
        <w:legacy w:legacy="1" w:legacySpace="0" w:legacyIndent="420"/>
        <w:lvlJc w:val="left"/>
        <w:rPr>
          <w:rFonts w:ascii="Times New Roman" w:hAnsi="Times New Roman" w:cs="Times New Roman" w:hint="default"/>
        </w:rPr>
      </w:lvl>
    </w:lvlOverride>
  </w:num>
  <w:num w:numId="61">
    <w:abstractNumId w:val="0"/>
    <w:lvlOverride w:ilvl="0">
      <w:lvl w:ilvl="0">
        <w:start w:val="65535"/>
        <w:numFmt w:val="bullet"/>
        <w:lvlText w:val="#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62">
    <w:abstractNumId w:val="7"/>
  </w:num>
  <w:num w:numId="63">
    <w:abstractNumId w:val="22"/>
  </w:num>
  <w:num w:numId="64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65">
    <w:abstractNumId w:val="0"/>
    <w:lvlOverride w:ilvl="0">
      <w:lvl w:ilvl="0">
        <w:start w:val="65535"/>
        <w:numFmt w:val="bullet"/>
        <w:lvlText w:val="*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66">
    <w:abstractNumId w:val="0"/>
    <w:lvlOverride w:ilvl="0">
      <w:lvl w:ilvl="0">
        <w:start w:val="65535"/>
        <w:numFmt w:val="bullet"/>
        <w:lvlText w:val="•"/>
        <w:legacy w:legacy="1" w:legacySpace="0" w:legacyIndent="113"/>
        <w:lvlJc w:val="left"/>
        <w:rPr>
          <w:rFonts w:ascii="Times New Roman" w:hAnsi="Times New Roman" w:cs="Times New Roman" w:hint="default"/>
        </w:rPr>
      </w:lvl>
    </w:lvlOverride>
  </w:num>
  <w:num w:numId="67">
    <w:abstractNumId w:val="0"/>
    <w:lvlOverride w:ilvl="0">
      <w:lvl w:ilvl="0">
        <w:start w:val="65535"/>
        <w:numFmt w:val="bullet"/>
        <w:lvlText w:val="*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68">
    <w:abstractNumId w:val="0"/>
    <w:lvlOverride w:ilvl="0">
      <w:lvl w:ilvl="0">
        <w:start w:val="65535"/>
        <w:numFmt w:val="bullet"/>
        <w:lvlText w:val="*"/>
        <w:legacy w:legacy="1" w:legacySpace="0" w:legacyIndent="104"/>
        <w:lvlJc w:val="left"/>
        <w:rPr>
          <w:rFonts w:ascii="Times New Roman" w:hAnsi="Times New Roman" w:cs="Times New Roman" w:hint="default"/>
        </w:rPr>
      </w:lvl>
    </w:lvlOverride>
  </w:num>
  <w:num w:numId="69">
    <w:abstractNumId w:val="0"/>
    <w:lvlOverride w:ilvl="0">
      <w:lvl w:ilvl="0">
        <w:start w:val="65535"/>
        <w:numFmt w:val="bullet"/>
        <w:lvlText w:val="•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70">
    <w:abstractNumId w:val="0"/>
    <w:lvlOverride w:ilvl="0">
      <w:lvl w:ilvl="0">
        <w:start w:val="65535"/>
        <w:numFmt w:val="bullet"/>
        <w:lvlText w:val="•"/>
        <w:legacy w:legacy="1" w:legacySpace="0" w:legacyIndent="103"/>
        <w:lvlJc w:val="left"/>
        <w:rPr>
          <w:rFonts w:ascii="Times New Roman" w:hAnsi="Times New Roman" w:cs="Times New Roman" w:hint="default"/>
        </w:rPr>
      </w:lvl>
    </w:lvlOverride>
  </w:num>
  <w:num w:numId="71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72">
    <w:abstractNumId w:val="0"/>
    <w:lvlOverride w:ilvl="0">
      <w:lvl w:ilvl="0">
        <w:start w:val="65535"/>
        <w:numFmt w:val="bullet"/>
        <w:lvlText w:val="*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1"/>
  </w:num>
  <w:num w:numId="74">
    <w:abstractNumId w:val="23"/>
  </w:num>
  <w:num w:numId="75">
    <w:abstractNumId w:val="17"/>
  </w:num>
  <w:num w:numId="76">
    <w:abstractNumId w:val="15"/>
  </w:num>
  <w:num w:numId="77">
    <w:abstractNumId w:val="3"/>
  </w:num>
  <w:num w:numId="78">
    <w:abstractNumId w:val="26"/>
  </w:num>
  <w:num w:numId="79">
    <w:abstractNumId w:val="18"/>
  </w:num>
  <w:num w:numId="80">
    <w:abstractNumId w:val="4"/>
  </w:num>
  <w:num w:numId="81">
    <w:abstractNumId w:val="20"/>
  </w:num>
  <w:num w:numId="82">
    <w:abstractNumId w:val="12"/>
  </w:num>
  <w:num w:numId="83">
    <w:abstractNumId w:val="11"/>
  </w:num>
  <w:num w:numId="84">
    <w:abstractNumId w:val="13"/>
  </w:num>
  <w:num w:numId="85">
    <w:abstractNumId w:val="21"/>
  </w:num>
  <w:num w:numId="86">
    <w:abstractNumId w:val="27"/>
  </w:num>
  <w:num w:numId="87">
    <w:abstractNumId w:val="16"/>
  </w:num>
  <w:num w:numId="88">
    <w:abstractNumId w:val="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6820"/>
    <w:rsid w:val="00035DE1"/>
    <w:rsid w:val="000F338C"/>
    <w:rsid w:val="00113D81"/>
    <w:rsid w:val="00154D54"/>
    <w:rsid w:val="001F12B5"/>
    <w:rsid w:val="002F5B50"/>
    <w:rsid w:val="00305AAD"/>
    <w:rsid w:val="0038625B"/>
    <w:rsid w:val="00452E74"/>
    <w:rsid w:val="004B62A4"/>
    <w:rsid w:val="004C4B9F"/>
    <w:rsid w:val="004E279C"/>
    <w:rsid w:val="005156B1"/>
    <w:rsid w:val="00517420"/>
    <w:rsid w:val="00536820"/>
    <w:rsid w:val="00600428"/>
    <w:rsid w:val="00601CC4"/>
    <w:rsid w:val="006337ED"/>
    <w:rsid w:val="008A4092"/>
    <w:rsid w:val="00902E1B"/>
    <w:rsid w:val="00922032"/>
    <w:rsid w:val="009779C1"/>
    <w:rsid w:val="00A2245B"/>
    <w:rsid w:val="00BE2D37"/>
    <w:rsid w:val="00D25F68"/>
    <w:rsid w:val="00D8686D"/>
    <w:rsid w:val="00DE5ED6"/>
    <w:rsid w:val="00E95D01"/>
    <w:rsid w:val="00F32C3F"/>
    <w:rsid w:val="00F42ED1"/>
    <w:rsid w:val="00FA3A9D"/>
    <w:rsid w:val="00FF7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89AE3"/>
  <w15:docId w15:val="{DD97377F-211C-4A5C-B0F1-6E76D083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33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7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3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6337ED"/>
    <w:pPr>
      <w:widowControl/>
      <w:autoSpaceDE/>
      <w:autoSpaceDN/>
      <w:adjustRightInd/>
      <w:spacing w:line="276" w:lineRule="auto"/>
      <w:outlineLvl w:val="9"/>
    </w:pPr>
  </w:style>
  <w:style w:type="paragraph" w:styleId="a6">
    <w:name w:val="List Paragraph"/>
    <w:basedOn w:val="a"/>
    <w:uiPriority w:val="1"/>
    <w:qFormat/>
    <w:rsid w:val="00D25F6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25F68"/>
    <w:pPr>
      <w:spacing w:after="100"/>
    </w:pPr>
  </w:style>
  <w:style w:type="character" w:styleId="a7">
    <w:name w:val="Hyperlink"/>
    <w:basedOn w:val="a0"/>
    <w:uiPriority w:val="99"/>
    <w:unhideWhenUsed/>
    <w:rsid w:val="00D25F68"/>
    <w:rPr>
      <w:color w:val="0000FF" w:themeColor="hyperlink"/>
      <w:u w:val="single"/>
    </w:rPr>
  </w:style>
  <w:style w:type="paragraph" w:customStyle="1" w:styleId="Default">
    <w:name w:val="Default"/>
    <w:rsid w:val="001F12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page number"/>
    <w:basedOn w:val="a0"/>
    <w:rsid w:val="00FF729E"/>
  </w:style>
  <w:style w:type="paragraph" w:styleId="a9">
    <w:name w:val="footer"/>
    <w:basedOn w:val="a"/>
    <w:link w:val="aa"/>
    <w:rsid w:val="00FF729E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rsid w:val="00FF729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902E1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rt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cat.nist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228-C8D9-425A-A830-397AA685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1</Pages>
  <Words>12482</Words>
  <Characters>71148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</dc:creator>
  <cp:lastModifiedBy>USER</cp:lastModifiedBy>
  <cp:revision>23</cp:revision>
  <dcterms:created xsi:type="dcterms:W3CDTF">2018-03-06T11:10:00Z</dcterms:created>
  <dcterms:modified xsi:type="dcterms:W3CDTF">2022-09-13T06:35:00Z</dcterms:modified>
</cp:coreProperties>
</file>